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070F76" w:rsidRPr="000113A7" w14:paraId="7BBF2BC5" w14:textId="77777777" w:rsidTr="00BE1128">
        <w:tc>
          <w:tcPr>
            <w:tcW w:w="3325" w:type="dxa"/>
            <w:gridSpan w:val="2"/>
            <w:shd w:val="clear" w:color="auto" w:fill="D9D9D9" w:themeFill="background1" w:themeFillShade="D9"/>
          </w:tcPr>
          <w:p w14:paraId="1B71CE53" w14:textId="0903048D" w:rsidR="00340388" w:rsidRPr="000113A7" w:rsidRDefault="00340388" w:rsidP="003E727D">
            <w:pPr>
              <w:rPr>
                <w:rFonts w:asciiTheme="minorHAnsi" w:hAnsiTheme="minorHAnsi"/>
                <w:b/>
                <w:szCs w:val="20"/>
              </w:rPr>
            </w:pPr>
            <w:r w:rsidRPr="000113A7">
              <w:rPr>
                <w:rFonts w:asciiTheme="minorHAnsi" w:hAnsiTheme="minorHAnsi"/>
                <w:b/>
                <w:szCs w:val="20"/>
              </w:rPr>
              <w:t>Date and Time:</w:t>
            </w:r>
          </w:p>
        </w:tc>
        <w:tc>
          <w:tcPr>
            <w:tcW w:w="7110" w:type="dxa"/>
            <w:gridSpan w:val="5"/>
            <w:shd w:val="clear" w:color="auto" w:fill="D9D9D9" w:themeFill="background1" w:themeFillShade="D9"/>
          </w:tcPr>
          <w:p w14:paraId="7DFA05D8" w14:textId="2D5F61B9" w:rsidR="00340388" w:rsidRPr="000113A7" w:rsidRDefault="00340388" w:rsidP="00DE21E9">
            <w:pPr>
              <w:rPr>
                <w:rFonts w:asciiTheme="minorHAnsi" w:hAnsiTheme="minorHAnsi"/>
                <w:sz w:val="20"/>
                <w:szCs w:val="20"/>
              </w:rPr>
            </w:pPr>
            <w:r w:rsidRPr="000113A7">
              <w:rPr>
                <w:rFonts w:asciiTheme="minorHAnsi" w:hAnsiTheme="minorHAnsi" w:cstheme="minorHAnsi"/>
              </w:rPr>
              <w:t xml:space="preserve">Monday, </w:t>
            </w:r>
            <w:r w:rsidR="00D45B99">
              <w:rPr>
                <w:rFonts w:asciiTheme="minorHAnsi" w:hAnsiTheme="minorHAnsi" w:cstheme="minorHAnsi"/>
              </w:rPr>
              <w:t>April 4</w:t>
            </w:r>
            <w:r w:rsidR="008360D9" w:rsidRPr="000113A7">
              <w:rPr>
                <w:rFonts w:asciiTheme="minorHAnsi" w:hAnsiTheme="minorHAnsi" w:cstheme="minorHAnsi"/>
              </w:rPr>
              <w:t>,</w:t>
            </w:r>
            <w:r w:rsidR="00E80533">
              <w:rPr>
                <w:rFonts w:asciiTheme="minorHAnsi" w:hAnsiTheme="minorHAnsi" w:cstheme="minorHAnsi"/>
              </w:rPr>
              <w:t xml:space="preserve"> 2016</w:t>
            </w:r>
            <w:r w:rsidRPr="000113A7">
              <w:rPr>
                <w:rFonts w:asciiTheme="minorHAnsi" w:hAnsiTheme="minorHAnsi" w:cstheme="minorHAnsi"/>
              </w:rPr>
              <w:t xml:space="preserve">      </w:t>
            </w:r>
            <w:r w:rsidR="004D33C0" w:rsidRPr="000113A7">
              <w:rPr>
                <w:rFonts w:asciiTheme="minorHAnsi" w:hAnsiTheme="minorHAnsi" w:cstheme="minorHAnsi"/>
              </w:rPr>
              <w:t>2:00 pm – 4:00 pm</w:t>
            </w:r>
          </w:p>
        </w:tc>
      </w:tr>
      <w:tr w:rsidR="00070F76" w:rsidRPr="000113A7" w14:paraId="30002559" w14:textId="77777777" w:rsidTr="00BE1128">
        <w:tc>
          <w:tcPr>
            <w:tcW w:w="3325" w:type="dxa"/>
            <w:gridSpan w:val="2"/>
            <w:shd w:val="clear" w:color="auto" w:fill="D9D9D9" w:themeFill="background1" w:themeFillShade="D9"/>
          </w:tcPr>
          <w:p w14:paraId="3C15DDE3" w14:textId="53D24F11" w:rsidR="00340388" w:rsidRPr="000113A7" w:rsidRDefault="00340388" w:rsidP="003E727D">
            <w:pPr>
              <w:rPr>
                <w:rFonts w:asciiTheme="minorHAnsi" w:hAnsiTheme="minorHAnsi"/>
                <w:b/>
                <w:szCs w:val="20"/>
              </w:rPr>
            </w:pPr>
            <w:r w:rsidRPr="000113A7">
              <w:rPr>
                <w:rFonts w:asciiTheme="minorHAnsi" w:hAnsiTheme="minorHAnsi"/>
                <w:b/>
                <w:szCs w:val="20"/>
              </w:rPr>
              <w:t>Location:</w:t>
            </w:r>
          </w:p>
        </w:tc>
        <w:tc>
          <w:tcPr>
            <w:tcW w:w="7110" w:type="dxa"/>
            <w:gridSpan w:val="5"/>
            <w:shd w:val="clear" w:color="auto" w:fill="D9D9D9" w:themeFill="background1" w:themeFillShade="D9"/>
          </w:tcPr>
          <w:p w14:paraId="2B5B7554" w14:textId="77777777" w:rsidR="00E17A6F" w:rsidRPr="000113A7" w:rsidRDefault="00E17A6F" w:rsidP="00E17A6F">
            <w:pPr>
              <w:rPr>
                <w:rFonts w:asciiTheme="minorHAnsi" w:hAnsiTheme="minorHAnsi" w:cs="Arial"/>
                <w:color w:val="000000"/>
              </w:rPr>
            </w:pPr>
            <w:r w:rsidRPr="000113A7">
              <w:rPr>
                <w:rFonts w:asciiTheme="minorHAnsi" w:hAnsiTheme="minorHAnsi" w:cstheme="minorHAnsi"/>
                <w:b/>
              </w:rPr>
              <w:t xml:space="preserve">In-Person: </w:t>
            </w:r>
            <w:r>
              <w:rPr>
                <w:rFonts w:asciiTheme="minorHAnsi" w:hAnsiTheme="minorHAnsi" w:cstheme="minorHAnsi"/>
              </w:rPr>
              <w:t>8550 United Plaza Blvd Suite 500</w:t>
            </w:r>
            <w:r w:rsidRPr="000113A7">
              <w:rPr>
                <w:rFonts w:asciiTheme="minorHAnsi" w:hAnsiTheme="minorHAnsi" w:cs="Arial"/>
                <w:color w:val="000000"/>
              </w:rPr>
              <w:t>, Baton Rouge, LA 70809</w:t>
            </w:r>
            <w:r>
              <w:rPr>
                <w:rFonts w:asciiTheme="minorHAnsi" w:hAnsiTheme="minorHAnsi" w:cs="Arial"/>
                <w:color w:val="000000"/>
              </w:rPr>
              <w:t xml:space="preserve">, Pontchatrain Room at Louisiana Health Care Quality Forum </w:t>
            </w:r>
          </w:p>
          <w:p w14:paraId="6EB0D926" w14:textId="77777777" w:rsidR="00E17A6F" w:rsidRPr="00C3127E" w:rsidRDefault="00E17A6F" w:rsidP="00E17A6F">
            <w:pPr>
              <w:autoSpaceDE w:val="0"/>
              <w:autoSpaceDN w:val="0"/>
              <w:adjustRightInd w:val="0"/>
              <w:rPr>
                <w:rFonts w:asciiTheme="minorHAnsi" w:hAnsiTheme="minorHAnsi" w:cs="Calibri"/>
              </w:rPr>
            </w:pPr>
            <w:r w:rsidRPr="00C3127E">
              <w:rPr>
                <w:rFonts w:asciiTheme="minorHAnsi" w:hAnsiTheme="minorHAnsi" w:cs="Calibri"/>
              </w:rPr>
              <w:t>Meeting Link:  https://meet.lync.com/lhcqf/</w:t>
            </w:r>
            <w:r>
              <w:rPr>
                <w:rFonts w:asciiTheme="minorHAnsi" w:hAnsiTheme="minorHAnsi" w:cs="Calibri"/>
              </w:rPr>
              <w:t>ldufour/gt2s97p6</w:t>
            </w:r>
          </w:p>
          <w:p w14:paraId="11878B81" w14:textId="77777777" w:rsidR="00E17A6F" w:rsidRPr="000113A7" w:rsidRDefault="00E17A6F" w:rsidP="00E17A6F">
            <w:pPr>
              <w:autoSpaceDE w:val="0"/>
              <w:autoSpaceDN w:val="0"/>
              <w:adjustRightInd w:val="0"/>
              <w:rPr>
                <w:rFonts w:asciiTheme="minorHAnsi" w:hAnsiTheme="minorHAnsi" w:cs="Calibri"/>
              </w:rPr>
            </w:pPr>
            <w:r>
              <w:rPr>
                <w:rFonts w:asciiTheme="minorHAnsi" w:hAnsiTheme="minorHAnsi" w:cs="Calibri"/>
              </w:rPr>
              <w:t xml:space="preserve">Meeting number: </w:t>
            </w:r>
            <w:r>
              <w:rPr>
                <w:rFonts w:cs="Calibri"/>
                <w:sz w:val="20"/>
                <w:szCs w:val="20"/>
                <w:lang w:val="en"/>
              </w:rPr>
              <w:t xml:space="preserve"> </w:t>
            </w:r>
            <w:hyperlink r:id="rId13" w:history="1">
              <w:r>
                <w:rPr>
                  <w:rStyle w:val="Hyperlink"/>
                  <w:rFonts w:cs="Calibri"/>
                  <w:color w:val="0066CC"/>
                  <w:sz w:val="20"/>
                  <w:szCs w:val="20"/>
                  <w:lang w:val="en"/>
                </w:rPr>
                <w:t>8772569514</w:t>
              </w:r>
            </w:hyperlink>
          </w:p>
          <w:p w14:paraId="0493AA7D" w14:textId="17FFA1B7" w:rsidR="00A969CD" w:rsidRPr="000113A7" w:rsidRDefault="00E17A6F" w:rsidP="00E17A6F">
            <w:pPr>
              <w:autoSpaceDE w:val="0"/>
              <w:autoSpaceDN w:val="0"/>
              <w:adjustRightInd w:val="0"/>
              <w:rPr>
                <w:rFonts w:asciiTheme="minorHAnsi" w:hAnsiTheme="minorHAnsi" w:cs="Calibri"/>
              </w:rPr>
            </w:pPr>
            <w:r w:rsidRPr="000113A7">
              <w:rPr>
                <w:rFonts w:asciiTheme="minorHAnsi" w:hAnsiTheme="minorHAnsi" w:cs="Calibri"/>
              </w:rPr>
              <w:t>A</w:t>
            </w:r>
            <w:r>
              <w:rPr>
                <w:rFonts w:asciiTheme="minorHAnsi" w:hAnsiTheme="minorHAnsi" w:cs="Calibri"/>
              </w:rPr>
              <w:t xml:space="preserve">ccess code: </w:t>
            </w:r>
            <w:r>
              <w:rPr>
                <w:rFonts w:cs="Calibri"/>
                <w:sz w:val="20"/>
                <w:szCs w:val="20"/>
                <w:lang w:val="en"/>
              </w:rPr>
              <w:t>2252397336</w:t>
            </w:r>
          </w:p>
        </w:tc>
      </w:tr>
      <w:tr w:rsidR="00070F76" w:rsidRPr="000113A7" w14:paraId="0F96E67B" w14:textId="77777777" w:rsidTr="003E71E1">
        <w:trPr>
          <w:trHeight w:val="288"/>
        </w:trPr>
        <w:tc>
          <w:tcPr>
            <w:tcW w:w="10435" w:type="dxa"/>
            <w:gridSpan w:val="7"/>
            <w:shd w:val="clear" w:color="auto" w:fill="D9D9D9" w:themeFill="background1" w:themeFillShade="D9"/>
            <w:vAlign w:val="center"/>
          </w:tcPr>
          <w:p w14:paraId="533ABDF9" w14:textId="3C95B264" w:rsidR="00340388" w:rsidRPr="000113A7" w:rsidRDefault="003E71E1" w:rsidP="00CA5906">
            <w:pPr>
              <w:rPr>
                <w:rFonts w:asciiTheme="minorHAnsi" w:hAnsiTheme="minorHAnsi"/>
                <w:b/>
                <w:szCs w:val="20"/>
              </w:rPr>
            </w:pPr>
            <w:r w:rsidRPr="000113A7">
              <w:rPr>
                <w:rFonts w:asciiTheme="minorHAnsi" w:hAnsiTheme="minorHAnsi"/>
                <w:b/>
                <w:szCs w:val="20"/>
              </w:rPr>
              <w:t>Attendees</w:t>
            </w:r>
            <w:r w:rsidR="00340388" w:rsidRPr="000113A7">
              <w:rPr>
                <w:rFonts w:asciiTheme="minorHAnsi" w:hAnsiTheme="minorHAnsi"/>
                <w:b/>
                <w:i/>
                <w:szCs w:val="20"/>
              </w:rPr>
              <w:t xml:space="preserve"> (Designated Members are italicized and bold)</w:t>
            </w:r>
          </w:p>
        </w:tc>
      </w:tr>
      <w:tr w:rsidR="0060266D" w:rsidRPr="000113A7" w14:paraId="7E0C64EE" w14:textId="77777777" w:rsidTr="006C2968">
        <w:tc>
          <w:tcPr>
            <w:tcW w:w="436" w:type="dxa"/>
            <w:shd w:val="clear" w:color="auto" w:fill="D9D9D9" w:themeFill="background1" w:themeFillShade="D9"/>
          </w:tcPr>
          <w:p w14:paraId="36934032" w14:textId="1E24B486" w:rsidR="0060266D" w:rsidRPr="000113A7" w:rsidRDefault="0060266D" w:rsidP="0060266D">
            <w:pPr>
              <w:rPr>
                <w:rFonts w:asciiTheme="minorHAnsi" w:hAnsiTheme="minorHAnsi" w:cstheme="minorHAnsi"/>
                <w:b/>
                <w:sz w:val="16"/>
                <w:szCs w:val="16"/>
              </w:rPr>
            </w:pPr>
          </w:p>
        </w:tc>
        <w:tc>
          <w:tcPr>
            <w:tcW w:w="2979" w:type="dxa"/>
            <w:gridSpan w:val="2"/>
          </w:tcPr>
          <w:p w14:paraId="4A1280C6" w14:textId="609574B5" w:rsidR="0060266D" w:rsidRPr="000113A7" w:rsidRDefault="0060266D" w:rsidP="0060266D">
            <w:pPr>
              <w:rPr>
                <w:rFonts w:asciiTheme="minorHAnsi" w:hAnsiTheme="minorHAnsi" w:cstheme="minorHAnsi"/>
                <w:b/>
                <w:sz w:val="16"/>
                <w:szCs w:val="16"/>
              </w:rPr>
            </w:pPr>
            <w:r w:rsidRPr="000113A7">
              <w:rPr>
                <w:rFonts w:asciiTheme="minorHAnsi" w:hAnsiTheme="minorHAnsi"/>
                <w:b/>
                <w:sz w:val="16"/>
                <w:szCs w:val="16"/>
              </w:rPr>
              <w:t xml:space="preserve">Buzz Jeansonne, </w:t>
            </w:r>
            <w:r w:rsidRPr="000113A7">
              <w:rPr>
                <w:rFonts w:asciiTheme="minorHAnsi" w:hAnsiTheme="minorHAnsi"/>
                <w:b/>
                <w:i/>
                <w:sz w:val="16"/>
                <w:szCs w:val="16"/>
              </w:rPr>
              <w:t>LANP</w:t>
            </w:r>
          </w:p>
        </w:tc>
        <w:tc>
          <w:tcPr>
            <w:tcW w:w="432" w:type="dxa"/>
            <w:shd w:val="clear" w:color="auto" w:fill="D9D9D9" w:themeFill="background1" w:themeFillShade="D9"/>
          </w:tcPr>
          <w:p w14:paraId="42E31820" w14:textId="1483F84A" w:rsidR="0060266D" w:rsidRPr="000113A7" w:rsidRDefault="00842A63" w:rsidP="0060266D">
            <w:pPr>
              <w:rPr>
                <w:rFonts w:asciiTheme="minorHAnsi" w:hAnsiTheme="minorHAnsi"/>
                <w:b/>
                <w:sz w:val="16"/>
                <w:szCs w:val="16"/>
              </w:rPr>
            </w:pPr>
            <w:r>
              <w:rPr>
                <w:rFonts w:asciiTheme="minorHAnsi" w:hAnsiTheme="minorHAnsi"/>
                <w:b/>
                <w:sz w:val="16"/>
                <w:szCs w:val="16"/>
              </w:rPr>
              <w:t>X</w:t>
            </w:r>
          </w:p>
        </w:tc>
        <w:tc>
          <w:tcPr>
            <w:tcW w:w="3078" w:type="dxa"/>
          </w:tcPr>
          <w:p w14:paraId="1D21688E" w14:textId="2070B23F" w:rsidR="0060266D" w:rsidRPr="000113A7" w:rsidRDefault="0060266D" w:rsidP="0060266D">
            <w:pPr>
              <w:rPr>
                <w:rFonts w:asciiTheme="minorHAnsi" w:hAnsiTheme="minorHAnsi" w:cstheme="minorHAnsi"/>
                <w:b/>
                <w:i/>
                <w:sz w:val="16"/>
                <w:szCs w:val="16"/>
              </w:rPr>
            </w:pPr>
            <w:r w:rsidRPr="000113A7">
              <w:rPr>
                <w:rFonts w:asciiTheme="minorHAnsi" w:hAnsiTheme="minorHAnsi"/>
                <w:b/>
                <w:sz w:val="16"/>
                <w:szCs w:val="16"/>
              </w:rPr>
              <w:t>Sabrina Noah,</w:t>
            </w:r>
            <w:r w:rsidRPr="000113A7">
              <w:rPr>
                <w:rFonts w:asciiTheme="minorHAnsi" w:hAnsiTheme="minorHAnsi"/>
                <w:b/>
                <w:i/>
                <w:sz w:val="16"/>
                <w:szCs w:val="16"/>
              </w:rPr>
              <w:t xml:space="preserve"> LSMS</w:t>
            </w:r>
          </w:p>
        </w:tc>
        <w:tc>
          <w:tcPr>
            <w:tcW w:w="450" w:type="dxa"/>
            <w:shd w:val="clear" w:color="auto" w:fill="D9D9D9" w:themeFill="background1" w:themeFillShade="D9"/>
          </w:tcPr>
          <w:p w14:paraId="25B4DCC4" w14:textId="1B7245E6" w:rsidR="0060266D" w:rsidRPr="000113A7" w:rsidRDefault="0060266D" w:rsidP="0060266D">
            <w:pPr>
              <w:rPr>
                <w:rFonts w:asciiTheme="minorHAnsi" w:hAnsiTheme="minorHAnsi" w:cstheme="minorHAnsi"/>
                <w:sz w:val="16"/>
                <w:szCs w:val="16"/>
              </w:rPr>
            </w:pPr>
          </w:p>
        </w:tc>
        <w:tc>
          <w:tcPr>
            <w:tcW w:w="3060" w:type="dxa"/>
          </w:tcPr>
          <w:p w14:paraId="26860221" w14:textId="1C905ED6" w:rsidR="0060266D" w:rsidRPr="000113A7" w:rsidRDefault="00B50235" w:rsidP="0060266D">
            <w:pPr>
              <w:rPr>
                <w:rFonts w:asciiTheme="minorHAnsi" w:hAnsiTheme="minorHAnsi" w:cstheme="minorHAnsi"/>
                <w:sz w:val="16"/>
                <w:szCs w:val="16"/>
              </w:rPr>
            </w:pPr>
            <w:r>
              <w:rPr>
                <w:rFonts w:asciiTheme="minorHAnsi" w:hAnsiTheme="minorHAnsi" w:cstheme="minorHAnsi"/>
                <w:sz w:val="16"/>
                <w:szCs w:val="16"/>
              </w:rPr>
              <w:t>Lynn Ansardi</w:t>
            </w:r>
          </w:p>
        </w:tc>
      </w:tr>
      <w:tr w:rsidR="0060266D" w:rsidRPr="000113A7" w14:paraId="0360EDDF" w14:textId="77777777" w:rsidTr="006C2968">
        <w:tc>
          <w:tcPr>
            <w:tcW w:w="436" w:type="dxa"/>
            <w:shd w:val="clear" w:color="auto" w:fill="D9D9D9" w:themeFill="background1" w:themeFillShade="D9"/>
          </w:tcPr>
          <w:p w14:paraId="3C890076" w14:textId="4BBC512E" w:rsidR="0060266D" w:rsidRPr="000113A7" w:rsidRDefault="0060266D" w:rsidP="0060266D">
            <w:pPr>
              <w:rPr>
                <w:rFonts w:asciiTheme="minorHAnsi" w:hAnsiTheme="minorHAnsi" w:cstheme="minorHAnsi"/>
                <w:b/>
                <w:sz w:val="16"/>
                <w:szCs w:val="16"/>
              </w:rPr>
            </w:pPr>
          </w:p>
        </w:tc>
        <w:tc>
          <w:tcPr>
            <w:tcW w:w="2979" w:type="dxa"/>
            <w:gridSpan w:val="2"/>
          </w:tcPr>
          <w:p w14:paraId="6EE38E66" w14:textId="47BADDE7" w:rsidR="0060266D" w:rsidRPr="003233DD" w:rsidRDefault="003233DD" w:rsidP="0060266D">
            <w:pPr>
              <w:rPr>
                <w:rFonts w:asciiTheme="minorHAnsi" w:hAnsiTheme="minorHAnsi" w:cstheme="minorHAnsi"/>
                <w:b/>
                <w:sz w:val="16"/>
                <w:szCs w:val="16"/>
              </w:rPr>
            </w:pPr>
            <w:r w:rsidRPr="003233DD">
              <w:rPr>
                <w:rFonts w:asciiTheme="minorHAnsi" w:hAnsiTheme="minorHAnsi"/>
                <w:b/>
                <w:sz w:val="16"/>
                <w:szCs w:val="16"/>
              </w:rPr>
              <w:t>Becky Jones, TexLa</w:t>
            </w:r>
          </w:p>
        </w:tc>
        <w:tc>
          <w:tcPr>
            <w:tcW w:w="432" w:type="dxa"/>
            <w:shd w:val="clear" w:color="auto" w:fill="D9D9D9" w:themeFill="background1" w:themeFillShade="D9"/>
          </w:tcPr>
          <w:p w14:paraId="2ADACF99" w14:textId="1DC8D309" w:rsidR="0060266D" w:rsidRPr="00457637" w:rsidRDefault="00842A63" w:rsidP="0060266D">
            <w:pPr>
              <w:rPr>
                <w:rFonts w:asciiTheme="minorHAnsi" w:hAnsiTheme="minorHAnsi"/>
                <w:b/>
                <w:sz w:val="16"/>
                <w:szCs w:val="16"/>
              </w:rPr>
            </w:pPr>
            <w:r>
              <w:rPr>
                <w:rFonts w:asciiTheme="minorHAnsi" w:hAnsiTheme="minorHAnsi"/>
                <w:b/>
                <w:sz w:val="16"/>
                <w:szCs w:val="16"/>
              </w:rPr>
              <w:t>X</w:t>
            </w:r>
          </w:p>
        </w:tc>
        <w:tc>
          <w:tcPr>
            <w:tcW w:w="3078" w:type="dxa"/>
          </w:tcPr>
          <w:p w14:paraId="275AF3D4" w14:textId="1E72DABA" w:rsidR="0060266D" w:rsidRPr="000113A7" w:rsidRDefault="000B0B47" w:rsidP="0060266D">
            <w:pPr>
              <w:rPr>
                <w:rFonts w:asciiTheme="minorHAnsi" w:hAnsiTheme="minorHAnsi" w:cstheme="minorHAnsi"/>
                <w:sz w:val="16"/>
                <w:szCs w:val="16"/>
              </w:rPr>
            </w:pPr>
            <w:hyperlink r:id="rId14" w:history="1">
              <w:r w:rsidR="0060266D" w:rsidRPr="000113A7">
                <w:rPr>
                  <w:rStyle w:val="Hyperlink"/>
                  <w:rFonts w:asciiTheme="minorHAnsi" w:hAnsiTheme="minorHAnsi"/>
                  <w:b/>
                  <w:color w:val="auto"/>
                  <w:sz w:val="16"/>
                  <w:szCs w:val="16"/>
                  <w:u w:val="none"/>
                </w:rPr>
                <w:t>Tracie Ingram</w:t>
              </w:r>
            </w:hyperlink>
            <w:r w:rsidR="0060266D" w:rsidRPr="000113A7">
              <w:rPr>
                <w:rStyle w:val="Hyperlink"/>
                <w:rFonts w:asciiTheme="minorHAnsi" w:hAnsiTheme="minorHAnsi"/>
                <w:b/>
                <w:color w:val="auto"/>
                <w:sz w:val="16"/>
                <w:szCs w:val="16"/>
                <w:u w:val="none"/>
              </w:rPr>
              <w:t>,</w:t>
            </w:r>
            <w:r w:rsidR="0060266D" w:rsidRPr="000113A7">
              <w:rPr>
                <w:rStyle w:val="Hyperlink"/>
                <w:rFonts w:asciiTheme="minorHAnsi" w:hAnsiTheme="minorHAnsi"/>
                <w:b/>
                <w:i/>
                <w:color w:val="auto"/>
                <w:sz w:val="16"/>
                <w:szCs w:val="16"/>
                <w:u w:val="none"/>
              </w:rPr>
              <w:t xml:space="preserve"> DHH</w:t>
            </w:r>
          </w:p>
        </w:tc>
        <w:tc>
          <w:tcPr>
            <w:tcW w:w="450" w:type="dxa"/>
            <w:shd w:val="clear" w:color="auto" w:fill="D9D9D9" w:themeFill="background1" w:themeFillShade="D9"/>
          </w:tcPr>
          <w:p w14:paraId="6748DE49" w14:textId="4BE45FA0" w:rsidR="0060266D" w:rsidRPr="000113A7" w:rsidRDefault="0060266D" w:rsidP="0060266D">
            <w:pPr>
              <w:rPr>
                <w:rFonts w:asciiTheme="minorHAnsi" w:hAnsiTheme="minorHAnsi" w:cstheme="minorHAnsi"/>
                <w:sz w:val="16"/>
                <w:szCs w:val="16"/>
              </w:rPr>
            </w:pPr>
          </w:p>
        </w:tc>
        <w:tc>
          <w:tcPr>
            <w:tcW w:w="3060" w:type="dxa"/>
          </w:tcPr>
          <w:p w14:paraId="7184814A" w14:textId="2B95262A" w:rsidR="0060266D" w:rsidRPr="000113A7" w:rsidRDefault="0060266D" w:rsidP="0060266D">
            <w:pPr>
              <w:rPr>
                <w:rFonts w:asciiTheme="minorHAnsi" w:hAnsiTheme="minorHAnsi" w:cstheme="minorHAnsi"/>
                <w:sz w:val="16"/>
                <w:szCs w:val="16"/>
              </w:rPr>
            </w:pPr>
            <w:r w:rsidRPr="000113A7">
              <w:rPr>
                <w:rFonts w:asciiTheme="minorHAnsi" w:hAnsiTheme="minorHAnsi"/>
                <w:sz w:val="16"/>
                <w:szCs w:val="16"/>
              </w:rPr>
              <w:t xml:space="preserve">Gwen Guillotte, </w:t>
            </w:r>
            <w:r w:rsidRPr="000113A7">
              <w:rPr>
                <w:rFonts w:asciiTheme="minorHAnsi" w:hAnsiTheme="minorHAnsi"/>
                <w:i/>
                <w:sz w:val="16"/>
                <w:szCs w:val="16"/>
              </w:rPr>
              <w:t>The Picard Group</w:t>
            </w:r>
          </w:p>
        </w:tc>
      </w:tr>
      <w:tr w:rsidR="0060266D" w:rsidRPr="000113A7" w14:paraId="4721EC98" w14:textId="77777777" w:rsidTr="006C2968">
        <w:tc>
          <w:tcPr>
            <w:tcW w:w="436" w:type="dxa"/>
            <w:shd w:val="clear" w:color="auto" w:fill="D9D9D9" w:themeFill="background1" w:themeFillShade="D9"/>
          </w:tcPr>
          <w:p w14:paraId="38922C66" w14:textId="6CFEEE8D" w:rsidR="0060266D" w:rsidRPr="000113A7" w:rsidRDefault="00842A63"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5ABE1B39" w14:textId="24B9E6EC"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Cecilia Mouton, MD, </w:t>
            </w:r>
            <w:r w:rsidRPr="000113A7">
              <w:rPr>
                <w:rFonts w:asciiTheme="minorHAnsi" w:hAnsiTheme="minorHAnsi"/>
                <w:b/>
                <w:i/>
                <w:sz w:val="16"/>
                <w:szCs w:val="16"/>
              </w:rPr>
              <w:t>LSBME</w:t>
            </w:r>
          </w:p>
        </w:tc>
        <w:tc>
          <w:tcPr>
            <w:tcW w:w="432" w:type="dxa"/>
            <w:shd w:val="clear" w:color="auto" w:fill="D9D9D9" w:themeFill="background1" w:themeFillShade="D9"/>
          </w:tcPr>
          <w:p w14:paraId="4A272F33" w14:textId="58810CED" w:rsidR="0060266D" w:rsidRPr="00457637" w:rsidRDefault="0060266D" w:rsidP="0060266D">
            <w:pPr>
              <w:rPr>
                <w:rFonts w:asciiTheme="minorHAnsi" w:hAnsiTheme="minorHAnsi"/>
                <w:b/>
                <w:sz w:val="16"/>
                <w:szCs w:val="16"/>
              </w:rPr>
            </w:pPr>
          </w:p>
        </w:tc>
        <w:tc>
          <w:tcPr>
            <w:tcW w:w="3078" w:type="dxa"/>
          </w:tcPr>
          <w:p w14:paraId="5C4A9B08" w14:textId="373DE21E" w:rsidR="0060266D" w:rsidRPr="000113A7" w:rsidRDefault="0060266D" w:rsidP="0060266D">
            <w:pPr>
              <w:rPr>
                <w:rFonts w:asciiTheme="minorHAnsi" w:hAnsiTheme="minorHAnsi"/>
                <w:i/>
                <w:sz w:val="16"/>
                <w:szCs w:val="16"/>
              </w:rPr>
            </w:pPr>
            <w:r w:rsidRPr="000113A7">
              <w:rPr>
                <w:rFonts w:asciiTheme="minorHAnsi" w:hAnsiTheme="minorHAnsi"/>
                <w:b/>
                <w:sz w:val="16"/>
                <w:szCs w:val="16"/>
              </w:rPr>
              <w:t xml:space="preserve">Warren Hebert, </w:t>
            </w:r>
            <w:r w:rsidRPr="000113A7">
              <w:rPr>
                <w:rFonts w:asciiTheme="minorHAnsi" w:hAnsiTheme="minorHAnsi"/>
                <w:b/>
                <w:i/>
                <w:sz w:val="16"/>
                <w:szCs w:val="16"/>
              </w:rPr>
              <w:t>Home Care Assoc. of LA</w:t>
            </w:r>
          </w:p>
        </w:tc>
        <w:tc>
          <w:tcPr>
            <w:tcW w:w="450" w:type="dxa"/>
            <w:shd w:val="clear" w:color="auto" w:fill="D9D9D9" w:themeFill="background1" w:themeFillShade="D9"/>
          </w:tcPr>
          <w:p w14:paraId="352A6423" w14:textId="7BE5B9BA" w:rsidR="0060266D" w:rsidRPr="000113A7" w:rsidRDefault="0060266D" w:rsidP="0060266D">
            <w:pPr>
              <w:rPr>
                <w:rFonts w:asciiTheme="minorHAnsi" w:hAnsiTheme="minorHAnsi" w:cstheme="minorHAnsi"/>
                <w:sz w:val="16"/>
                <w:szCs w:val="16"/>
              </w:rPr>
            </w:pPr>
          </w:p>
        </w:tc>
        <w:tc>
          <w:tcPr>
            <w:tcW w:w="3060" w:type="dxa"/>
          </w:tcPr>
          <w:p w14:paraId="36507193" w14:textId="13E5DAC0"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James Hussey</w:t>
            </w:r>
          </w:p>
        </w:tc>
      </w:tr>
      <w:tr w:rsidR="0060266D" w:rsidRPr="000113A7" w14:paraId="4888B56C" w14:textId="77777777" w:rsidTr="006C2968">
        <w:tc>
          <w:tcPr>
            <w:tcW w:w="436" w:type="dxa"/>
            <w:shd w:val="clear" w:color="auto" w:fill="D9D9D9" w:themeFill="background1" w:themeFillShade="D9"/>
          </w:tcPr>
          <w:p w14:paraId="7B7E550A" w14:textId="4EA320F4" w:rsidR="0060266D" w:rsidRPr="000113A7" w:rsidRDefault="0060266D" w:rsidP="0060266D">
            <w:pPr>
              <w:rPr>
                <w:rFonts w:asciiTheme="minorHAnsi" w:hAnsiTheme="minorHAnsi" w:cstheme="minorHAnsi"/>
                <w:b/>
                <w:sz w:val="16"/>
                <w:szCs w:val="16"/>
              </w:rPr>
            </w:pPr>
          </w:p>
        </w:tc>
        <w:tc>
          <w:tcPr>
            <w:tcW w:w="2979" w:type="dxa"/>
            <w:gridSpan w:val="2"/>
          </w:tcPr>
          <w:p w14:paraId="389147F6" w14:textId="0ADC9F5D"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arles Castille, </w:t>
            </w:r>
            <w:r w:rsidRPr="000113A7">
              <w:rPr>
                <w:rFonts w:asciiTheme="minorHAnsi" w:hAnsiTheme="minorHAnsi"/>
                <w:b/>
                <w:i/>
                <w:sz w:val="16"/>
                <w:szCs w:val="16"/>
              </w:rPr>
              <w:t>LRHC</w:t>
            </w:r>
          </w:p>
        </w:tc>
        <w:tc>
          <w:tcPr>
            <w:tcW w:w="432" w:type="dxa"/>
            <w:shd w:val="clear" w:color="auto" w:fill="D9D9D9" w:themeFill="background1" w:themeFillShade="D9"/>
          </w:tcPr>
          <w:p w14:paraId="38826E6D" w14:textId="5DB9CFE1" w:rsidR="0060266D" w:rsidRPr="000113A7" w:rsidRDefault="0060266D" w:rsidP="0060266D">
            <w:pPr>
              <w:rPr>
                <w:rFonts w:asciiTheme="minorHAnsi" w:hAnsiTheme="minorHAnsi"/>
                <w:sz w:val="16"/>
                <w:szCs w:val="16"/>
              </w:rPr>
            </w:pPr>
          </w:p>
        </w:tc>
        <w:tc>
          <w:tcPr>
            <w:tcW w:w="3078" w:type="dxa"/>
          </w:tcPr>
          <w:p w14:paraId="7ED31F10" w14:textId="5C187CDA"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Ali Armstrong, </w:t>
            </w:r>
            <w:r w:rsidRPr="000113A7">
              <w:rPr>
                <w:rFonts w:asciiTheme="minorHAnsi" w:hAnsiTheme="minorHAnsi"/>
                <w:i/>
                <w:sz w:val="16"/>
                <w:szCs w:val="16"/>
              </w:rPr>
              <w:t>LAHP</w:t>
            </w:r>
            <w:r w:rsidRPr="000113A7">
              <w:rPr>
                <w:rFonts w:asciiTheme="minorHAnsi" w:hAnsiTheme="minorHAnsi"/>
                <w:sz w:val="16"/>
                <w:szCs w:val="16"/>
              </w:rPr>
              <w:t xml:space="preserve"> </w:t>
            </w:r>
          </w:p>
        </w:tc>
        <w:tc>
          <w:tcPr>
            <w:tcW w:w="450" w:type="dxa"/>
            <w:shd w:val="clear" w:color="auto" w:fill="D9D9D9" w:themeFill="background1" w:themeFillShade="D9"/>
          </w:tcPr>
          <w:p w14:paraId="045BB65B" w14:textId="05FC6B01" w:rsidR="0060266D" w:rsidRPr="000113A7" w:rsidRDefault="0060266D" w:rsidP="0060266D">
            <w:pPr>
              <w:rPr>
                <w:rFonts w:asciiTheme="minorHAnsi" w:hAnsiTheme="minorHAnsi" w:cstheme="minorHAnsi"/>
                <w:sz w:val="16"/>
                <w:szCs w:val="16"/>
              </w:rPr>
            </w:pPr>
          </w:p>
        </w:tc>
        <w:tc>
          <w:tcPr>
            <w:tcW w:w="3060" w:type="dxa"/>
          </w:tcPr>
          <w:p w14:paraId="4D6F792E" w14:textId="7405A1C8"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ennifer Marusak, </w:t>
            </w:r>
            <w:r w:rsidRPr="000113A7">
              <w:rPr>
                <w:rFonts w:asciiTheme="minorHAnsi" w:hAnsiTheme="minorHAnsi"/>
                <w:i/>
                <w:sz w:val="16"/>
                <w:szCs w:val="16"/>
              </w:rPr>
              <w:t>LSMS</w:t>
            </w:r>
          </w:p>
        </w:tc>
      </w:tr>
      <w:tr w:rsidR="0060266D" w:rsidRPr="000113A7" w14:paraId="4163969A" w14:textId="77777777" w:rsidTr="006C2968">
        <w:tc>
          <w:tcPr>
            <w:tcW w:w="436" w:type="dxa"/>
            <w:shd w:val="clear" w:color="auto" w:fill="D9D9D9" w:themeFill="background1" w:themeFillShade="D9"/>
          </w:tcPr>
          <w:p w14:paraId="10351F6B" w14:textId="63340742" w:rsidR="0060266D" w:rsidRPr="000113A7" w:rsidRDefault="0060266D" w:rsidP="0060266D">
            <w:pPr>
              <w:rPr>
                <w:rFonts w:asciiTheme="minorHAnsi" w:hAnsiTheme="minorHAnsi" w:cstheme="minorHAnsi"/>
                <w:b/>
                <w:sz w:val="16"/>
                <w:szCs w:val="16"/>
              </w:rPr>
            </w:pPr>
          </w:p>
        </w:tc>
        <w:tc>
          <w:tcPr>
            <w:tcW w:w="2979" w:type="dxa"/>
            <w:gridSpan w:val="2"/>
          </w:tcPr>
          <w:p w14:paraId="6102F993" w14:textId="4CDA6C08"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eryl McCormick, </w:t>
            </w:r>
            <w:r w:rsidRPr="000113A7">
              <w:rPr>
                <w:rFonts w:asciiTheme="minorHAnsi" w:hAnsiTheme="minorHAnsi"/>
                <w:b/>
                <w:i/>
                <w:sz w:val="16"/>
                <w:szCs w:val="16"/>
              </w:rPr>
              <w:t>LCTA</w:t>
            </w:r>
          </w:p>
        </w:tc>
        <w:tc>
          <w:tcPr>
            <w:tcW w:w="432" w:type="dxa"/>
            <w:shd w:val="clear" w:color="auto" w:fill="D9D9D9" w:themeFill="background1" w:themeFillShade="D9"/>
          </w:tcPr>
          <w:p w14:paraId="4A2D74F6" w14:textId="3C54C534" w:rsidR="0060266D" w:rsidRPr="000113A7" w:rsidRDefault="00842A63" w:rsidP="0060266D">
            <w:pPr>
              <w:rPr>
                <w:rFonts w:asciiTheme="minorHAnsi" w:hAnsiTheme="minorHAnsi"/>
                <w:sz w:val="16"/>
                <w:szCs w:val="16"/>
              </w:rPr>
            </w:pPr>
            <w:r>
              <w:rPr>
                <w:rFonts w:asciiTheme="minorHAnsi" w:hAnsiTheme="minorHAnsi"/>
                <w:sz w:val="16"/>
                <w:szCs w:val="16"/>
              </w:rPr>
              <w:t>X</w:t>
            </w:r>
          </w:p>
        </w:tc>
        <w:tc>
          <w:tcPr>
            <w:tcW w:w="3078" w:type="dxa"/>
          </w:tcPr>
          <w:p w14:paraId="4CECE52C" w14:textId="63C15B33" w:rsidR="0060266D" w:rsidRPr="00DE21E9" w:rsidRDefault="00DE21E9" w:rsidP="0060266D">
            <w:pPr>
              <w:rPr>
                <w:rFonts w:asciiTheme="minorHAnsi" w:hAnsiTheme="minorHAnsi"/>
                <w:sz w:val="16"/>
                <w:szCs w:val="16"/>
              </w:rPr>
            </w:pPr>
            <w:r w:rsidRPr="00DE21E9">
              <w:rPr>
                <w:rFonts w:asciiTheme="minorHAnsi" w:hAnsiTheme="minorHAnsi"/>
                <w:sz w:val="16"/>
                <w:szCs w:val="16"/>
              </w:rPr>
              <w:t>Africa Dauphiney</w:t>
            </w:r>
          </w:p>
        </w:tc>
        <w:tc>
          <w:tcPr>
            <w:tcW w:w="450" w:type="dxa"/>
            <w:shd w:val="clear" w:color="auto" w:fill="D9D9D9" w:themeFill="background1" w:themeFillShade="D9"/>
          </w:tcPr>
          <w:p w14:paraId="3720A0BA" w14:textId="75A026FA" w:rsidR="0060266D" w:rsidRPr="000113A7" w:rsidRDefault="0060266D" w:rsidP="0060266D">
            <w:pPr>
              <w:rPr>
                <w:rFonts w:asciiTheme="minorHAnsi" w:hAnsiTheme="minorHAnsi" w:cstheme="minorHAnsi"/>
                <w:sz w:val="16"/>
                <w:szCs w:val="16"/>
              </w:rPr>
            </w:pPr>
          </w:p>
        </w:tc>
        <w:tc>
          <w:tcPr>
            <w:tcW w:w="3060" w:type="dxa"/>
          </w:tcPr>
          <w:p w14:paraId="79C2CDF1" w14:textId="171C720A"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ohn Couk, </w:t>
            </w:r>
            <w:r w:rsidRPr="000113A7">
              <w:rPr>
                <w:rFonts w:asciiTheme="minorHAnsi" w:hAnsiTheme="minorHAnsi"/>
                <w:i/>
                <w:sz w:val="16"/>
                <w:szCs w:val="16"/>
              </w:rPr>
              <w:t>LSU</w:t>
            </w:r>
            <w:r>
              <w:rPr>
                <w:rFonts w:asciiTheme="minorHAnsi" w:hAnsiTheme="minorHAnsi"/>
                <w:i/>
                <w:sz w:val="16"/>
                <w:szCs w:val="16"/>
              </w:rPr>
              <w:t>HSC</w:t>
            </w:r>
          </w:p>
        </w:tc>
      </w:tr>
      <w:tr w:rsidR="0060266D" w:rsidRPr="000113A7" w14:paraId="0B6E2793" w14:textId="77777777" w:rsidTr="006C2968">
        <w:tc>
          <w:tcPr>
            <w:tcW w:w="436" w:type="dxa"/>
            <w:shd w:val="clear" w:color="auto" w:fill="D9D9D9" w:themeFill="background1" w:themeFillShade="D9"/>
          </w:tcPr>
          <w:p w14:paraId="05A26D8A" w14:textId="02D182E7" w:rsidR="0060266D" w:rsidRPr="000113A7" w:rsidRDefault="00842A63"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4350F67D" w14:textId="726F400D" w:rsidR="0060266D" w:rsidRPr="000113A7" w:rsidRDefault="0060266D" w:rsidP="0060266D">
            <w:pPr>
              <w:rPr>
                <w:rFonts w:asciiTheme="minorHAnsi" w:hAnsiTheme="minorHAnsi"/>
                <w:b/>
                <w:i/>
                <w:sz w:val="16"/>
                <w:szCs w:val="16"/>
              </w:rPr>
            </w:pPr>
            <w:r>
              <w:rPr>
                <w:rFonts w:asciiTheme="minorHAnsi" w:hAnsiTheme="minorHAnsi"/>
                <w:b/>
                <w:sz w:val="16"/>
                <w:szCs w:val="16"/>
              </w:rPr>
              <w:t>Curry Landry</w:t>
            </w:r>
            <w:r w:rsidRPr="000113A7">
              <w:rPr>
                <w:rFonts w:asciiTheme="minorHAnsi" w:hAnsiTheme="minorHAnsi"/>
                <w:b/>
                <w:sz w:val="16"/>
                <w:szCs w:val="16"/>
              </w:rPr>
              <w:t xml:space="preserve">, </w:t>
            </w:r>
            <w:r w:rsidRPr="000113A7">
              <w:rPr>
                <w:rFonts w:asciiTheme="minorHAnsi" w:hAnsiTheme="minorHAnsi"/>
                <w:b/>
                <w:i/>
                <w:sz w:val="16"/>
                <w:szCs w:val="16"/>
              </w:rPr>
              <w:t>LA Ambulance Alliance</w:t>
            </w:r>
          </w:p>
        </w:tc>
        <w:tc>
          <w:tcPr>
            <w:tcW w:w="432" w:type="dxa"/>
            <w:shd w:val="clear" w:color="auto" w:fill="D9D9D9" w:themeFill="background1" w:themeFillShade="D9"/>
          </w:tcPr>
          <w:p w14:paraId="140CEB76" w14:textId="5C35FE08" w:rsidR="0060266D" w:rsidRPr="000113A7" w:rsidRDefault="0060266D" w:rsidP="0060266D">
            <w:pPr>
              <w:rPr>
                <w:rFonts w:asciiTheme="minorHAnsi" w:hAnsiTheme="minorHAnsi"/>
                <w:sz w:val="16"/>
                <w:szCs w:val="16"/>
              </w:rPr>
            </w:pPr>
          </w:p>
        </w:tc>
        <w:tc>
          <w:tcPr>
            <w:tcW w:w="3078" w:type="dxa"/>
          </w:tcPr>
          <w:p w14:paraId="4EB1BD5F" w14:textId="24E10383" w:rsidR="0060266D" w:rsidRPr="000113A7" w:rsidRDefault="0060266D" w:rsidP="0060266D">
            <w:pPr>
              <w:rPr>
                <w:rFonts w:asciiTheme="minorHAnsi" w:hAnsiTheme="minorHAnsi"/>
                <w:sz w:val="16"/>
                <w:szCs w:val="16"/>
              </w:rPr>
            </w:pPr>
            <w:r w:rsidRPr="000113A7">
              <w:rPr>
                <w:rFonts w:asciiTheme="minorHAnsi" w:hAnsiTheme="minorHAnsi"/>
                <w:sz w:val="16"/>
                <w:szCs w:val="16"/>
              </w:rPr>
              <w:t>Berkley Durbin</w:t>
            </w:r>
          </w:p>
        </w:tc>
        <w:tc>
          <w:tcPr>
            <w:tcW w:w="450" w:type="dxa"/>
            <w:shd w:val="clear" w:color="auto" w:fill="D9D9D9" w:themeFill="background1" w:themeFillShade="D9"/>
          </w:tcPr>
          <w:p w14:paraId="13BAC57F" w14:textId="13354B81" w:rsidR="0060266D" w:rsidRPr="000113A7" w:rsidRDefault="0060266D" w:rsidP="0060266D">
            <w:pPr>
              <w:rPr>
                <w:rFonts w:asciiTheme="minorHAnsi" w:hAnsiTheme="minorHAnsi" w:cstheme="minorHAnsi"/>
                <w:sz w:val="16"/>
                <w:szCs w:val="16"/>
              </w:rPr>
            </w:pPr>
          </w:p>
        </w:tc>
        <w:tc>
          <w:tcPr>
            <w:tcW w:w="3060" w:type="dxa"/>
          </w:tcPr>
          <w:p w14:paraId="7F3766C2" w14:textId="394FB131" w:rsidR="0060266D" w:rsidRPr="000113A7" w:rsidRDefault="0060266D" w:rsidP="0060266D">
            <w:pPr>
              <w:rPr>
                <w:rFonts w:asciiTheme="minorHAnsi" w:hAnsiTheme="minorHAnsi"/>
              </w:rPr>
            </w:pPr>
            <w:r w:rsidRPr="000113A7">
              <w:rPr>
                <w:rFonts w:asciiTheme="minorHAnsi" w:hAnsiTheme="minorHAnsi"/>
                <w:sz w:val="16"/>
                <w:szCs w:val="16"/>
              </w:rPr>
              <w:t xml:space="preserve">Joseph Bonck, </w:t>
            </w:r>
            <w:r w:rsidRPr="000113A7">
              <w:rPr>
                <w:rFonts w:asciiTheme="minorHAnsi" w:hAnsiTheme="minorHAnsi"/>
                <w:i/>
                <w:sz w:val="16"/>
                <w:szCs w:val="16"/>
              </w:rPr>
              <w:t>LSBME</w:t>
            </w:r>
          </w:p>
        </w:tc>
      </w:tr>
      <w:tr w:rsidR="0060266D" w:rsidRPr="000113A7" w14:paraId="2A3075F7" w14:textId="77777777" w:rsidTr="006C2968">
        <w:tc>
          <w:tcPr>
            <w:tcW w:w="436" w:type="dxa"/>
            <w:shd w:val="clear" w:color="auto" w:fill="D9D9D9" w:themeFill="background1" w:themeFillShade="D9"/>
          </w:tcPr>
          <w:p w14:paraId="1973A53F" w14:textId="585ECD26" w:rsidR="0060266D" w:rsidRPr="000113A7" w:rsidRDefault="0060266D" w:rsidP="0060266D">
            <w:pPr>
              <w:rPr>
                <w:rFonts w:asciiTheme="minorHAnsi" w:hAnsiTheme="minorHAnsi" w:cstheme="minorHAnsi"/>
                <w:b/>
                <w:sz w:val="16"/>
                <w:szCs w:val="16"/>
              </w:rPr>
            </w:pPr>
          </w:p>
        </w:tc>
        <w:tc>
          <w:tcPr>
            <w:tcW w:w="2979" w:type="dxa"/>
            <w:gridSpan w:val="2"/>
          </w:tcPr>
          <w:p w14:paraId="049728B3" w14:textId="0051027F"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Elizabeth Cothren, </w:t>
            </w:r>
            <w:r w:rsidRPr="000113A7">
              <w:rPr>
                <w:rFonts w:asciiTheme="minorHAnsi" w:hAnsiTheme="minorHAnsi"/>
                <w:b/>
                <w:i/>
                <w:sz w:val="16"/>
                <w:szCs w:val="16"/>
              </w:rPr>
              <w:t>Ochsner</w:t>
            </w:r>
          </w:p>
        </w:tc>
        <w:tc>
          <w:tcPr>
            <w:tcW w:w="432" w:type="dxa"/>
            <w:shd w:val="clear" w:color="auto" w:fill="D9D9D9" w:themeFill="background1" w:themeFillShade="D9"/>
          </w:tcPr>
          <w:p w14:paraId="36010118" w14:textId="756553A0" w:rsidR="0060266D" w:rsidRPr="000113A7" w:rsidRDefault="0060266D" w:rsidP="0060266D">
            <w:pPr>
              <w:rPr>
                <w:rFonts w:asciiTheme="minorHAnsi" w:hAnsiTheme="minorHAnsi"/>
                <w:sz w:val="16"/>
                <w:szCs w:val="16"/>
              </w:rPr>
            </w:pPr>
          </w:p>
        </w:tc>
        <w:tc>
          <w:tcPr>
            <w:tcW w:w="3078" w:type="dxa"/>
          </w:tcPr>
          <w:p w14:paraId="5F93B3AF" w14:textId="67506CAA" w:rsidR="0060266D" w:rsidRPr="00744A67" w:rsidRDefault="0060266D" w:rsidP="0060266D">
            <w:pPr>
              <w:rPr>
                <w:rFonts w:asciiTheme="minorHAnsi" w:hAnsiTheme="minorHAnsi"/>
                <w:sz w:val="16"/>
                <w:szCs w:val="16"/>
              </w:rPr>
            </w:pPr>
            <w:r w:rsidRPr="000113A7">
              <w:rPr>
                <w:rFonts w:asciiTheme="minorHAnsi" w:hAnsiTheme="minorHAnsi"/>
                <w:sz w:val="16"/>
                <w:szCs w:val="16"/>
              </w:rPr>
              <w:t>Brandi Cannon</w:t>
            </w:r>
          </w:p>
        </w:tc>
        <w:tc>
          <w:tcPr>
            <w:tcW w:w="450" w:type="dxa"/>
            <w:shd w:val="clear" w:color="auto" w:fill="D9D9D9" w:themeFill="background1" w:themeFillShade="D9"/>
          </w:tcPr>
          <w:p w14:paraId="406122BB" w14:textId="1C04428D" w:rsidR="0060266D" w:rsidRPr="000113A7" w:rsidRDefault="0060266D" w:rsidP="0060266D">
            <w:pPr>
              <w:rPr>
                <w:rFonts w:asciiTheme="minorHAnsi" w:hAnsiTheme="minorHAnsi" w:cstheme="minorHAnsi"/>
                <w:sz w:val="16"/>
                <w:szCs w:val="16"/>
              </w:rPr>
            </w:pPr>
          </w:p>
        </w:tc>
        <w:tc>
          <w:tcPr>
            <w:tcW w:w="3060" w:type="dxa"/>
          </w:tcPr>
          <w:p w14:paraId="697E37D3" w14:textId="414D6A2F" w:rsidR="0060266D" w:rsidRPr="000113A7" w:rsidRDefault="0060266D" w:rsidP="0060266D">
            <w:pPr>
              <w:rPr>
                <w:rFonts w:asciiTheme="minorHAnsi" w:hAnsiTheme="minorHAnsi"/>
                <w:i/>
                <w:sz w:val="16"/>
                <w:szCs w:val="16"/>
              </w:rPr>
            </w:pPr>
            <w:r w:rsidRPr="000113A7">
              <w:rPr>
                <w:rFonts w:asciiTheme="minorHAnsi" w:hAnsiTheme="minorHAnsi"/>
                <w:sz w:val="16"/>
                <w:szCs w:val="16"/>
              </w:rPr>
              <w:t>Juzar Ali, MD,</w:t>
            </w:r>
            <w:r w:rsidRPr="000113A7">
              <w:rPr>
                <w:rFonts w:asciiTheme="minorHAnsi" w:hAnsiTheme="minorHAnsi"/>
                <w:i/>
                <w:sz w:val="16"/>
                <w:szCs w:val="16"/>
              </w:rPr>
              <w:t xml:space="preserve"> LSUHCSD</w:t>
            </w:r>
          </w:p>
        </w:tc>
      </w:tr>
      <w:tr w:rsidR="0060266D" w:rsidRPr="000113A7" w14:paraId="1C140D22" w14:textId="77777777" w:rsidTr="006C2968">
        <w:tc>
          <w:tcPr>
            <w:tcW w:w="436" w:type="dxa"/>
            <w:shd w:val="clear" w:color="auto" w:fill="D9D9D9" w:themeFill="background1" w:themeFillShade="D9"/>
          </w:tcPr>
          <w:p w14:paraId="48D8269C" w14:textId="74413815" w:rsidR="0060266D" w:rsidRPr="000113A7" w:rsidRDefault="0060266D" w:rsidP="0060266D">
            <w:pPr>
              <w:rPr>
                <w:rFonts w:asciiTheme="minorHAnsi" w:hAnsiTheme="minorHAnsi" w:cstheme="minorHAnsi"/>
                <w:b/>
                <w:sz w:val="16"/>
                <w:szCs w:val="16"/>
              </w:rPr>
            </w:pPr>
          </w:p>
        </w:tc>
        <w:tc>
          <w:tcPr>
            <w:tcW w:w="2979" w:type="dxa"/>
            <w:gridSpan w:val="2"/>
          </w:tcPr>
          <w:p w14:paraId="274E0A3C" w14:textId="4F4AB6BB"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Jeff Drozda, </w:t>
            </w:r>
            <w:r w:rsidRPr="000113A7">
              <w:rPr>
                <w:rFonts w:asciiTheme="minorHAnsi" w:hAnsiTheme="minorHAnsi"/>
                <w:b/>
                <w:i/>
                <w:sz w:val="16"/>
                <w:szCs w:val="16"/>
              </w:rPr>
              <w:t>LAHP</w:t>
            </w:r>
          </w:p>
        </w:tc>
        <w:tc>
          <w:tcPr>
            <w:tcW w:w="432" w:type="dxa"/>
            <w:shd w:val="clear" w:color="auto" w:fill="D9D9D9" w:themeFill="background1" w:themeFillShade="D9"/>
          </w:tcPr>
          <w:p w14:paraId="77EB7849" w14:textId="448E6205" w:rsidR="0060266D" w:rsidRPr="000113A7" w:rsidRDefault="0060266D" w:rsidP="0060266D">
            <w:pPr>
              <w:rPr>
                <w:rFonts w:asciiTheme="minorHAnsi" w:hAnsiTheme="minorHAnsi"/>
                <w:sz w:val="16"/>
                <w:szCs w:val="16"/>
              </w:rPr>
            </w:pPr>
          </w:p>
        </w:tc>
        <w:tc>
          <w:tcPr>
            <w:tcW w:w="3078" w:type="dxa"/>
          </w:tcPr>
          <w:p w14:paraId="1F727638" w14:textId="136598D1" w:rsidR="0060266D" w:rsidRPr="000113A7" w:rsidRDefault="0060266D" w:rsidP="0060266D">
            <w:pPr>
              <w:rPr>
                <w:rFonts w:asciiTheme="minorHAnsi" w:hAnsiTheme="minorHAnsi"/>
                <w:b/>
                <w:i/>
                <w:sz w:val="16"/>
                <w:szCs w:val="16"/>
              </w:rPr>
            </w:pPr>
            <w:r>
              <w:rPr>
                <w:rFonts w:asciiTheme="minorHAnsi" w:hAnsiTheme="minorHAnsi"/>
                <w:sz w:val="16"/>
                <w:szCs w:val="16"/>
              </w:rPr>
              <w:t>Brooke Campo</w:t>
            </w:r>
          </w:p>
        </w:tc>
        <w:tc>
          <w:tcPr>
            <w:tcW w:w="450" w:type="dxa"/>
            <w:shd w:val="clear" w:color="auto" w:fill="D9D9D9" w:themeFill="background1" w:themeFillShade="D9"/>
          </w:tcPr>
          <w:p w14:paraId="052DF2D4" w14:textId="019BBF2D" w:rsidR="0060266D" w:rsidRPr="000113A7" w:rsidRDefault="0060266D" w:rsidP="0060266D">
            <w:pPr>
              <w:rPr>
                <w:rFonts w:asciiTheme="minorHAnsi" w:hAnsiTheme="minorHAnsi" w:cstheme="minorHAnsi"/>
                <w:sz w:val="16"/>
                <w:szCs w:val="16"/>
              </w:rPr>
            </w:pPr>
          </w:p>
        </w:tc>
        <w:tc>
          <w:tcPr>
            <w:tcW w:w="3060" w:type="dxa"/>
          </w:tcPr>
          <w:p w14:paraId="4EC95022" w14:textId="51EF6E8E"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 xml:space="preserve">Karen Cormier, </w:t>
            </w:r>
            <w:r w:rsidRPr="000113A7">
              <w:rPr>
                <w:rFonts w:asciiTheme="minorHAnsi" w:hAnsiTheme="minorHAnsi"/>
                <w:i/>
                <w:sz w:val="16"/>
                <w:szCs w:val="16"/>
              </w:rPr>
              <w:t>FMOLHS</w:t>
            </w:r>
          </w:p>
        </w:tc>
      </w:tr>
      <w:tr w:rsidR="0060266D" w:rsidRPr="000113A7" w14:paraId="321FBAB4" w14:textId="77777777" w:rsidTr="006C2968">
        <w:tc>
          <w:tcPr>
            <w:tcW w:w="436" w:type="dxa"/>
            <w:shd w:val="clear" w:color="auto" w:fill="D9D9D9" w:themeFill="background1" w:themeFillShade="D9"/>
          </w:tcPr>
          <w:p w14:paraId="1363291B" w14:textId="0B128F69" w:rsidR="0060266D" w:rsidRPr="000113A7" w:rsidRDefault="00842A63"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5E2CB285" w14:textId="43D3E89F"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Jenny Smith, </w:t>
            </w:r>
            <w:r w:rsidRPr="000113A7">
              <w:rPr>
                <w:rFonts w:asciiTheme="minorHAnsi" w:hAnsiTheme="minorHAnsi"/>
                <w:b/>
                <w:i/>
                <w:sz w:val="16"/>
                <w:szCs w:val="16"/>
              </w:rPr>
              <w:t>FMOLHS</w:t>
            </w:r>
          </w:p>
        </w:tc>
        <w:tc>
          <w:tcPr>
            <w:tcW w:w="432" w:type="dxa"/>
            <w:shd w:val="clear" w:color="auto" w:fill="D9D9D9" w:themeFill="background1" w:themeFillShade="D9"/>
          </w:tcPr>
          <w:p w14:paraId="73C97D9E" w14:textId="59F769CE" w:rsidR="0060266D" w:rsidRPr="000113A7" w:rsidRDefault="0060266D" w:rsidP="0060266D">
            <w:pPr>
              <w:rPr>
                <w:rFonts w:asciiTheme="minorHAnsi" w:hAnsiTheme="minorHAnsi"/>
                <w:sz w:val="16"/>
                <w:szCs w:val="16"/>
              </w:rPr>
            </w:pPr>
          </w:p>
        </w:tc>
        <w:tc>
          <w:tcPr>
            <w:tcW w:w="3078" w:type="dxa"/>
          </w:tcPr>
          <w:p w14:paraId="13E5066B" w14:textId="3BA44259"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Bryan Taylor, </w:t>
            </w:r>
            <w:r w:rsidRPr="000113A7">
              <w:rPr>
                <w:rFonts w:asciiTheme="minorHAnsi" w:hAnsiTheme="minorHAnsi"/>
                <w:i/>
                <w:sz w:val="16"/>
                <w:szCs w:val="16"/>
              </w:rPr>
              <w:t>BCBSLA</w:t>
            </w:r>
          </w:p>
        </w:tc>
        <w:tc>
          <w:tcPr>
            <w:tcW w:w="450" w:type="dxa"/>
            <w:shd w:val="clear" w:color="auto" w:fill="D9D9D9" w:themeFill="background1" w:themeFillShade="D9"/>
          </w:tcPr>
          <w:p w14:paraId="5433FFA0" w14:textId="3A977B36" w:rsidR="0060266D" w:rsidRPr="000113A7" w:rsidRDefault="00842A63" w:rsidP="0060266D">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69E28546" w14:textId="21FACC00" w:rsidR="0060266D" w:rsidRPr="000113A7" w:rsidRDefault="0060266D" w:rsidP="0060266D">
            <w:pPr>
              <w:rPr>
                <w:rFonts w:asciiTheme="minorHAnsi" w:hAnsiTheme="minorHAnsi"/>
                <w:sz w:val="16"/>
                <w:szCs w:val="16"/>
              </w:rPr>
            </w:pPr>
            <w:r w:rsidRPr="000113A7">
              <w:rPr>
                <w:rFonts w:asciiTheme="minorHAnsi" w:hAnsiTheme="minorHAnsi"/>
                <w:sz w:val="16"/>
                <w:szCs w:val="16"/>
              </w:rPr>
              <w:t>Keith Verret</w:t>
            </w:r>
            <w:r w:rsidR="003233DD">
              <w:rPr>
                <w:rFonts w:asciiTheme="minorHAnsi" w:hAnsiTheme="minorHAnsi"/>
                <w:sz w:val="16"/>
                <w:szCs w:val="16"/>
              </w:rPr>
              <w:t>, LSUHCSD</w:t>
            </w:r>
          </w:p>
        </w:tc>
      </w:tr>
      <w:tr w:rsidR="0060266D" w:rsidRPr="000113A7" w14:paraId="6F88F457" w14:textId="77777777" w:rsidTr="006C2968">
        <w:tc>
          <w:tcPr>
            <w:tcW w:w="436" w:type="dxa"/>
            <w:shd w:val="clear" w:color="auto" w:fill="D9D9D9" w:themeFill="background1" w:themeFillShade="D9"/>
          </w:tcPr>
          <w:p w14:paraId="06EEFDAF" w14:textId="605E8F4C" w:rsidR="0060266D" w:rsidRPr="000113A7" w:rsidRDefault="00842A63"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1986C5CB" w14:textId="339003FD" w:rsidR="0060266D" w:rsidRPr="000113A7" w:rsidRDefault="0060266D" w:rsidP="0060266D">
            <w:pPr>
              <w:rPr>
                <w:rFonts w:asciiTheme="minorHAnsi" w:hAnsiTheme="minorHAnsi"/>
                <w:b/>
                <w:i/>
                <w:sz w:val="16"/>
                <w:szCs w:val="16"/>
              </w:rPr>
            </w:pPr>
            <w:r>
              <w:rPr>
                <w:rFonts w:asciiTheme="minorHAnsi" w:hAnsiTheme="minorHAnsi"/>
                <w:b/>
                <w:sz w:val="16"/>
                <w:szCs w:val="16"/>
              </w:rPr>
              <w:t xml:space="preserve">Joseph Comaty, </w:t>
            </w:r>
            <w:r>
              <w:rPr>
                <w:rFonts w:asciiTheme="minorHAnsi" w:hAnsiTheme="minorHAnsi"/>
                <w:b/>
                <w:i/>
                <w:sz w:val="16"/>
                <w:szCs w:val="16"/>
              </w:rPr>
              <w:t>LAMP</w:t>
            </w:r>
          </w:p>
        </w:tc>
        <w:tc>
          <w:tcPr>
            <w:tcW w:w="432" w:type="dxa"/>
            <w:shd w:val="clear" w:color="auto" w:fill="D9D9D9" w:themeFill="background1" w:themeFillShade="D9"/>
          </w:tcPr>
          <w:p w14:paraId="625EBE75" w14:textId="4B462287" w:rsidR="0060266D" w:rsidRPr="000113A7" w:rsidRDefault="0060266D" w:rsidP="0060266D">
            <w:pPr>
              <w:rPr>
                <w:rFonts w:asciiTheme="minorHAnsi" w:hAnsiTheme="minorHAnsi"/>
                <w:sz w:val="16"/>
                <w:szCs w:val="16"/>
              </w:rPr>
            </w:pPr>
          </w:p>
        </w:tc>
        <w:tc>
          <w:tcPr>
            <w:tcW w:w="3078" w:type="dxa"/>
          </w:tcPr>
          <w:p w14:paraId="67BD73CE" w14:textId="2792218E" w:rsidR="0060266D" w:rsidRPr="000113A7" w:rsidRDefault="0060266D" w:rsidP="0060266D">
            <w:pPr>
              <w:rPr>
                <w:rFonts w:asciiTheme="minorHAnsi" w:hAnsiTheme="minorHAnsi"/>
                <w:b/>
                <w:sz w:val="16"/>
                <w:szCs w:val="16"/>
              </w:rPr>
            </w:pPr>
            <w:r w:rsidRPr="000113A7">
              <w:rPr>
                <w:rFonts w:asciiTheme="minorHAnsi" w:hAnsiTheme="minorHAnsi"/>
                <w:sz w:val="16"/>
                <w:szCs w:val="16"/>
              </w:rPr>
              <w:t>Bhaskar Toodi</w:t>
            </w:r>
          </w:p>
        </w:tc>
        <w:tc>
          <w:tcPr>
            <w:tcW w:w="450" w:type="dxa"/>
            <w:shd w:val="clear" w:color="auto" w:fill="D9D9D9" w:themeFill="background1" w:themeFillShade="D9"/>
          </w:tcPr>
          <w:p w14:paraId="6A1095DA" w14:textId="798DB2DA" w:rsidR="0060266D" w:rsidRPr="000113A7" w:rsidRDefault="0060266D" w:rsidP="0060266D">
            <w:pPr>
              <w:rPr>
                <w:rFonts w:asciiTheme="minorHAnsi" w:hAnsiTheme="minorHAnsi" w:cstheme="minorHAnsi"/>
                <w:sz w:val="16"/>
                <w:szCs w:val="16"/>
              </w:rPr>
            </w:pPr>
          </w:p>
        </w:tc>
        <w:tc>
          <w:tcPr>
            <w:tcW w:w="3060" w:type="dxa"/>
          </w:tcPr>
          <w:p w14:paraId="1951BB3E" w14:textId="346B4D73"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Kristin M. Tortorich, </w:t>
            </w:r>
            <w:r w:rsidRPr="000113A7">
              <w:rPr>
                <w:rFonts w:asciiTheme="minorHAnsi" w:hAnsiTheme="minorHAnsi"/>
                <w:i/>
                <w:sz w:val="16"/>
                <w:szCs w:val="16"/>
              </w:rPr>
              <w:t>Aide to</w:t>
            </w:r>
            <w:r w:rsidRPr="000113A7">
              <w:rPr>
                <w:rFonts w:asciiTheme="minorHAnsi" w:hAnsiTheme="minorHAnsi"/>
                <w:sz w:val="16"/>
                <w:szCs w:val="16"/>
              </w:rPr>
              <w:t xml:space="preserve"> </w:t>
            </w:r>
            <w:r w:rsidRPr="000113A7">
              <w:rPr>
                <w:rFonts w:asciiTheme="minorHAnsi" w:hAnsiTheme="minorHAnsi"/>
                <w:i/>
                <w:sz w:val="16"/>
                <w:szCs w:val="16"/>
              </w:rPr>
              <w:t>Rep. Simon</w:t>
            </w:r>
          </w:p>
        </w:tc>
      </w:tr>
      <w:tr w:rsidR="0060266D" w:rsidRPr="000113A7" w14:paraId="35064C0C" w14:textId="77777777" w:rsidTr="006C2968">
        <w:tc>
          <w:tcPr>
            <w:tcW w:w="436" w:type="dxa"/>
            <w:shd w:val="clear" w:color="auto" w:fill="D9D9D9" w:themeFill="background1" w:themeFillShade="D9"/>
          </w:tcPr>
          <w:p w14:paraId="201C16BC" w14:textId="7B393434" w:rsidR="0060266D" w:rsidRPr="000113A7" w:rsidRDefault="0060266D" w:rsidP="0060266D">
            <w:pPr>
              <w:rPr>
                <w:rFonts w:asciiTheme="minorHAnsi" w:hAnsiTheme="minorHAnsi" w:cstheme="minorHAnsi"/>
                <w:b/>
                <w:sz w:val="16"/>
                <w:szCs w:val="16"/>
              </w:rPr>
            </w:pPr>
          </w:p>
        </w:tc>
        <w:tc>
          <w:tcPr>
            <w:tcW w:w="2979" w:type="dxa"/>
            <w:gridSpan w:val="2"/>
          </w:tcPr>
          <w:p w14:paraId="70A0DE25" w14:textId="0EBB2568" w:rsidR="0060266D" w:rsidRPr="003233DD" w:rsidRDefault="003233DD" w:rsidP="0060266D">
            <w:pPr>
              <w:rPr>
                <w:rFonts w:asciiTheme="minorHAnsi" w:hAnsiTheme="minorHAnsi"/>
                <w:b/>
                <w:sz w:val="16"/>
                <w:szCs w:val="16"/>
              </w:rPr>
            </w:pPr>
            <w:r>
              <w:rPr>
                <w:rFonts w:asciiTheme="minorHAnsi" w:hAnsiTheme="minorHAnsi"/>
                <w:b/>
                <w:sz w:val="16"/>
                <w:szCs w:val="16"/>
              </w:rPr>
              <w:t>Tonya Canalle, LPCA</w:t>
            </w:r>
          </w:p>
        </w:tc>
        <w:tc>
          <w:tcPr>
            <w:tcW w:w="432" w:type="dxa"/>
            <w:shd w:val="clear" w:color="auto" w:fill="D9D9D9" w:themeFill="background1" w:themeFillShade="D9"/>
          </w:tcPr>
          <w:p w14:paraId="667725F4" w14:textId="1DC0B6B5" w:rsidR="0060266D" w:rsidRPr="000113A7" w:rsidRDefault="0060266D" w:rsidP="0060266D">
            <w:pPr>
              <w:rPr>
                <w:rFonts w:asciiTheme="minorHAnsi" w:hAnsiTheme="minorHAnsi"/>
                <w:sz w:val="16"/>
                <w:szCs w:val="16"/>
              </w:rPr>
            </w:pPr>
          </w:p>
        </w:tc>
        <w:tc>
          <w:tcPr>
            <w:tcW w:w="3078" w:type="dxa"/>
          </w:tcPr>
          <w:p w14:paraId="03F7ECDE" w14:textId="2C1E1A88"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Cassandra Bookman</w:t>
            </w:r>
          </w:p>
        </w:tc>
        <w:tc>
          <w:tcPr>
            <w:tcW w:w="450" w:type="dxa"/>
            <w:shd w:val="clear" w:color="auto" w:fill="D9D9D9" w:themeFill="background1" w:themeFillShade="D9"/>
          </w:tcPr>
          <w:p w14:paraId="5946B15A" w14:textId="629045EF" w:rsidR="0060266D" w:rsidRPr="000113A7" w:rsidRDefault="0060266D" w:rsidP="0060266D">
            <w:pPr>
              <w:rPr>
                <w:rFonts w:asciiTheme="minorHAnsi" w:hAnsiTheme="minorHAnsi" w:cstheme="minorHAnsi"/>
                <w:sz w:val="16"/>
                <w:szCs w:val="16"/>
              </w:rPr>
            </w:pPr>
          </w:p>
        </w:tc>
        <w:tc>
          <w:tcPr>
            <w:tcW w:w="3060" w:type="dxa"/>
          </w:tcPr>
          <w:p w14:paraId="080EA616" w14:textId="138702DB" w:rsidR="0060266D" w:rsidRPr="000113A7" w:rsidRDefault="0060266D" w:rsidP="0060266D">
            <w:pPr>
              <w:rPr>
                <w:rFonts w:asciiTheme="minorHAnsi" w:hAnsiTheme="minorHAnsi"/>
                <w:sz w:val="16"/>
                <w:szCs w:val="16"/>
              </w:rPr>
            </w:pPr>
            <w:r w:rsidRPr="000113A7">
              <w:rPr>
                <w:rFonts w:asciiTheme="minorHAnsi" w:hAnsiTheme="minorHAnsi"/>
                <w:sz w:val="16"/>
                <w:szCs w:val="16"/>
              </w:rPr>
              <w:t>Lynn Witherspoon, MD</w:t>
            </w:r>
          </w:p>
        </w:tc>
      </w:tr>
      <w:tr w:rsidR="0060266D" w:rsidRPr="000113A7" w14:paraId="33A5A592" w14:textId="77777777" w:rsidTr="006C2968">
        <w:tc>
          <w:tcPr>
            <w:tcW w:w="436" w:type="dxa"/>
            <w:shd w:val="clear" w:color="auto" w:fill="D9D9D9" w:themeFill="background1" w:themeFillShade="D9"/>
          </w:tcPr>
          <w:p w14:paraId="76325DF0" w14:textId="33EBFDF5" w:rsidR="0060266D" w:rsidRPr="000113A7" w:rsidRDefault="0060266D" w:rsidP="0060266D">
            <w:pPr>
              <w:rPr>
                <w:rFonts w:asciiTheme="minorHAnsi" w:hAnsiTheme="minorHAnsi" w:cstheme="minorHAnsi"/>
                <w:b/>
                <w:sz w:val="16"/>
                <w:szCs w:val="16"/>
              </w:rPr>
            </w:pPr>
          </w:p>
        </w:tc>
        <w:tc>
          <w:tcPr>
            <w:tcW w:w="2979" w:type="dxa"/>
            <w:gridSpan w:val="2"/>
          </w:tcPr>
          <w:p w14:paraId="054AA4AC" w14:textId="0EE47FCC" w:rsidR="0060266D" w:rsidRPr="000113A7" w:rsidRDefault="0060266D" w:rsidP="0060266D">
            <w:pPr>
              <w:rPr>
                <w:rFonts w:asciiTheme="minorHAnsi" w:hAnsiTheme="minorHAnsi"/>
                <w:b/>
                <w:sz w:val="16"/>
                <w:szCs w:val="16"/>
              </w:rPr>
            </w:pPr>
            <w:r>
              <w:rPr>
                <w:rFonts w:asciiTheme="minorHAnsi" w:hAnsiTheme="minorHAnsi"/>
                <w:b/>
                <w:sz w:val="16"/>
                <w:szCs w:val="16"/>
              </w:rPr>
              <w:t>Karen Lyon, PhD, LSBN</w:t>
            </w:r>
          </w:p>
        </w:tc>
        <w:tc>
          <w:tcPr>
            <w:tcW w:w="432" w:type="dxa"/>
            <w:shd w:val="clear" w:color="auto" w:fill="D9D9D9" w:themeFill="background1" w:themeFillShade="D9"/>
          </w:tcPr>
          <w:p w14:paraId="1B9BFDEE" w14:textId="55A75942" w:rsidR="0060266D" w:rsidRPr="000113A7" w:rsidRDefault="0060266D" w:rsidP="0060266D">
            <w:pPr>
              <w:rPr>
                <w:rFonts w:asciiTheme="minorHAnsi" w:hAnsiTheme="minorHAnsi"/>
                <w:sz w:val="16"/>
                <w:szCs w:val="16"/>
              </w:rPr>
            </w:pPr>
          </w:p>
        </w:tc>
        <w:tc>
          <w:tcPr>
            <w:tcW w:w="3078" w:type="dxa"/>
          </w:tcPr>
          <w:p w14:paraId="4A6943B7" w14:textId="19EC93FF"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Catherine Levendis, </w:t>
            </w:r>
            <w:r w:rsidRPr="000113A7">
              <w:rPr>
                <w:rFonts w:asciiTheme="minorHAnsi" w:hAnsiTheme="minorHAnsi"/>
                <w:i/>
                <w:sz w:val="16"/>
                <w:szCs w:val="16"/>
              </w:rPr>
              <w:t>Ochsner</w:t>
            </w:r>
          </w:p>
        </w:tc>
        <w:tc>
          <w:tcPr>
            <w:tcW w:w="450" w:type="dxa"/>
            <w:shd w:val="clear" w:color="auto" w:fill="D9D9D9" w:themeFill="background1" w:themeFillShade="D9"/>
          </w:tcPr>
          <w:p w14:paraId="43579C6C" w14:textId="625DF801" w:rsidR="0060266D" w:rsidRPr="000113A7" w:rsidRDefault="0060266D" w:rsidP="0060266D">
            <w:pPr>
              <w:rPr>
                <w:rFonts w:asciiTheme="minorHAnsi" w:hAnsiTheme="minorHAnsi" w:cstheme="minorHAnsi"/>
                <w:sz w:val="16"/>
                <w:szCs w:val="16"/>
              </w:rPr>
            </w:pPr>
          </w:p>
        </w:tc>
        <w:tc>
          <w:tcPr>
            <w:tcW w:w="3060" w:type="dxa"/>
          </w:tcPr>
          <w:p w14:paraId="1318A604" w14:textId="3D854960"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Meaghan Musso, </w:t>
            </w:r>
            <w:r w:rsidRPr="000113A7">
              <w:rPr>
                <w:rFonts w:asciiTheme="minorHAnsi" w:hAnsiTheme="minorHAnsi"/>
                <w:i/>
                <w:sz w:val="16"/>
                <w:szCs w:val="16"/>
              </w:rPr>
              <w:t>LHA</w:t>
            </w:r>
          </w:p>
        </w:tc>
      </w:tr>
      <w:tr w:rsidR="0060266D" w:rsidRPr="000113A7" w14:paraId="7A276075" w14:textId="77777777" w:rsidTr="006C2968">
        <w:tc>
          <w:tcPr>
            <w:tcW w:w="436" w:type="dxa"/>
            <w:shd w:val="clear" w:color="auto" w:fill="D9D9D9" w:themeFill="background1" w:themeFillShade="D9"/>
          </w:tcPr>
          <w:p w14:paraId="66808BFD" w14:textId="614EF2CD" w:rsidR="0060266D" w:rsidRPr="000113A7" w:rsidRDefault="0060266D" w:rsidP="0060266D">
            <w:pPr>
              <w:rPr>
                <w:rFonts w:asciiTheme="minorHAnsi" w:hAnsiTheme="minorHAnsi" w:cstheme="minorHAnsi"/>
                <w:b/>
                <w:sz w:val="16"/>
                <w:szCs w:val="16"/>
              </w:rPr>
            </w:pPr>
          </w:p>
        </w:tc>
        <w:tc>
          <w:tcPr>
            <w:tcW w:w="2979" w:type="dxa"/>
            <w:gridSpan w:val="2"/>
          </w:tcPr>
          <w:p w14:paraId="6C875687" w14:textId="5E6BA37E" w:rsidR="0060266D" w:rsidRPr="00E412B4" w:rsidRDefault="0060266D" w:rsidP="0060266D">
            <w:pPr>
              <w:rPr>
                <w:rFonts w:asciiTheme="minorHAnsi" w:hAnsiTheme="minorHAnsi"/>
                <w:b/>
                <w:sz w:val="16"/>
                <w:szCs w:val="16"/>
              </w:rPr>
            </w:pPr>
            <w:r w:rsidRPr="00E412B4">
              <w:rPr>
                <w:rFonts w:asciiTheme="minorHAnsi" w:hAnsiTheme="minorHAnsi"/>
                <w:b/>
                <w:sz w:val="16"/>
                <w:szCs w:val="16"/>
              </w:rPr>
              <w:t>Karen</w:t>
            </w:r>
            <w:r w:rsidR="00147D32">
              <w:rPr>
                <w:rFonts w:asciiTheme="minorHAnsi" w:hAnsiTheme="minorHAnsi"/>
                <w:b/>
                <w:sz w:val="16"/>
                <w:szCs w:val="16"/>
              </w:rPr>
              <w:t xml:space="preserve"> </w:t>
            </w:r>
            <w:r w:rsidRPr="00E412B4">
              <w:rPr>
                <w:rFonts w:asciiTheme="minorHAnsi" w:hAnsiTheme="minorHAnsi"/>
                <w:b/>
                <w:sz w:val="16"/>
                <w:szCs w:val="16"/>
              </w:rPr>
              <w:t>Sue Zoeller</w:t>
            </w:r>
            <w:r w:rsidRPr="000113A7">
              <w:rPr>
                <w:rFonts w:asciiTheme="minorHAnsi" w:hAnsiTheme="minorHAnsi"/>
                <w:b/>
                <w:sz w:val="16"/>
                <w:szCs w:val="16"/>
              </w:rPr>
              <w:t xml:space="preserve">, </w:t>
            </w:r>
            <w:r w:rsidRPr="00E412B4">
              <w:rPr>
                <w:rFonts w:asciiTheme="minorHAnsi" w:hAnsiTheme="minorHAnsi"/>
                <w:b/>
                <w:i/>
                <w:sz w:val="16"/>
                <w:szCs w:val="16"/>
              </w:rPr>
              <w:t>LNHA</w:t>
            </w:r>
          </w:p>
        </w:tc>
        <w:tc>
          <w:tcPr>
            <w:tcW w:w="432" w:type="dxa"/>
            <w:shd w:val="clear" w:color="auto" w:fill="D9D9D9" w:themeFill="background1" w:themeFillShade="D9"/>
          </w:tcPr>
          <w:p w14:paraId="1F0F6F48" w14:textId="1B1E39EE" w:rsidR="0060266D" w:rsidRPr="000113A7" w:rsidRDefault="00842A63" w:rsidP="0060266D">
            <w:pPr>
              <w:rPr>
                <w:rFonts w:asciiTheme="minorHAnsi" w:hAnsiTheme="minorHAnsi"/>
                <w:sz w:val="16"/>
                <w:szCs w:val="16"/>
              </w:rPr>
            </w:pPr>
            <w:r>
              <w:rPr>
                <w:rFonts w:asciiTheme="minorHAnsi" w:hAnsiTheme="minorHAnsi"/>
                <w:sz w:val="16"/>
                <w:szCs w:val="16"/>
              </w:rPr>
              <w:t>X</w:t>
            </w:r>
          </w:p>
        </w:tc>
        <w:tc>
          <w:tcPr>
            <w:tcW w:w="3078" w:type="dxa"/>
          </w:tcPr>
          <w:p w14:paraId="2E2CE8E9" w14:textId="7F267C0A" w:rsidR="0060266D" w:rsidRPr="000113A7" w:rsidRDefault="00457637" w:rsidP="0060266D">
            <w:pPr>
              <w:rPr>
                <w:rFonts w:asciiTheme="minorHAnsi" w:hAnsiTheme="minorHAnsi"/>
                <w:sz w:val="16"/>
                <w:szCs w:val="16"/>
              </w:rPr>
            </w:pPr>
            <w:r>
              <w:rPr>
                <w:rFonts w:asciiTheme="minorHAnsi" w:hAnsiTheme="minorHAnsi"/>
                <w:sz w:val="16"/>
                <w:szCs w:val="16"/>
              </w:rPr>
              <w:t>Charles Edwards</w:t>
            </w:r>
          </w:p>
        </w:tc>
        <w:tc>
          <w:tcPr>
            <w:tcW w:w="450" w:type="dxa"/>
            <w:shd w:val="clear" w:color="auto" w:fill="D9D9D9" w:themeFill="background1" w:themeFillShade="D9"/>
          </w:tcPr>
          <w:p w14:paraId="0BEFFEA0" w14:textId="7440538E" w:rsidR="0060266D" w:rsidRPr="000113A7" w:rsidRDefault="0060266D" w:rsidP="0060266D">
            <w:pPr>
              <w:rPr>
                <w:rFonts w:asciiTheme="minorHAnsi" w:hAnsiTheme="minorHAnsi" w:cstheme="minorHAnsi"/>
                <w:sz w:val="16"/>
                <w:szCs w:val="16"/>
              </w:rPr>
            </w:pPr>
          </w:p>
        </w:tc>
        <w:tc>
          <w:tcPr>
            <w:tcW w:w="3060" w:type="dxa"/>
          </w:tcPr>
          <w:p w14:paraId="1107FAA6" w14:textId="3D5CBC18" w:rsidR="0060266D" w:rsidRPr="000113A7" w:rsidRDefault="0060266D" w:rsidP="0060266D">
            <w:pPr>
              <w:rPr>
                <w:rFonts w:asciiTheme="minorHAnsi" w:hAnsiTheme="minorHAnsi"/>
                <w:sz w:val="16"/>
                <w:szCs w:val="16"/>
              </w:rPr>
            </w:pPr>
            <w:r w:rsidRPr="000113A7">
              <w:rPr>
                <w:rFonts w:asciiTheme="minorHAnsi" w:hAnsiTheme="minorHAnsi"/>
                <w:sz w:val="16"/>
                <w:szCs w:val="16"/>
              </w:rPr>
              <w:t>Melanie Clevenger,</w:t>
            </w:r>
            <w:r w:rsidRPr="000113A7">
              <w:rPr>
                <w:rFonts w:asciiTheme="minorHAnsi" w:hAnsiTheme="minorHAnsi"/>
                <w:i/>
                <w:sz w:val="16"/>
                <w:szCs w:val="16"/>
              </w:rPr>
              <w:t xml:space="preserve"> TexLa</w:t>
            </w:r>
          </w:p>
        </w:tc>
        <w:bookmarkStart w:id="0" w:name="_GoBack"/>
        <w:bookmarkEnd w:id="0"/>
      </w:tr>
      <w:tr w:rsidR="00457637" w:rsidRPr="000113A7" w14:paraId="28F73226" w14:textId="77777777" w:rsidTr="006C2968">
        <w:tc>
          <w:tcPr>
            <w:tcW w:w="436" w:type="dxa"/>
            <w:shd w:val="clear" w:color="auto" w:fill="D9D9D9" w:themeFill="background1" w:themeFillShade="D9"/>
          </w:tcPr>
          <w:p w14:paraId="7C48183A" w14:textId="7F7A8262" w:rsidR="00457637" w:rsidRPr="000113A7" w:rsidRDefault="00457637" w:rsidP="00457637">
            <w:pPr>
              <w:rPr>
                <w:rFonts w:asciiTheme="minorHAnsi" w:hAnsiTheme="minorHAnsi" w:cstheme="minorHAnsi"/>
                <w:b/>
                <w:sz w:val="16"/>
                <w:szCs w:val="16"/>
              </w:rPr>
            </w:pPr>
          </w:p>
        </w:tc>
        <w:tc>
          <w:tcPr>
            <w:tcW w:w="2979" w:type="dxa"/>
            <w:gridSpan w:val="2"/>
          </w:tcPr>
          <w:p w14:paraId="74D66034" w14:textId="07A75AC4" w:rsidR="00457637" w:rsidRPr="00E412B4" w:rsidRDefault="00457637" w:rsidP="00457637">
            <w:pPr>
              <w:rPr>
                <w:rFonts w:asciiTheme="minorHAnsi" w:hAnsiTheme="minorHAnsi"/>
                <w:b/>
                <w:sz w:val="16"/>
                <w:szCs w:val="16"/>
              </w:rPr>
            </w:pPr>
            <w:r w:rsidRPr="00E412B4">
              <w:rPr>
                <w:rFonts w:asciiTheme="minorHAnsi" w:hAnsiTheme="minorHAnsi"/>
                <w:b/>
                <w:sz w:val="16"/>
                <w:szCs w:val="16"/>
              </w:rPr>
              <w:t xml:space="preserve">Kathy Willis, MD, </w:t>
            </w:r>
            <w:r w:rsidR="00E60476">
              <w:rPr>
                <w:rFonts w:asciiTheme="minorHAnsi" w:hAnsiTheme="minorHAnsi"/>
                <w:b/>
                <w:i/>
                <w:sz w:val="16"/>
                <w:szCs w:val="16"/>
              </w:rPr>
              <w:t>LHCC</w:t>
            </w:r>
          </w:p>
        </w:tc>
        <w:tc>
          <w:tcPr>
            <w:tcW w:w="432" w:type="dxa"/>
            <w:shd w:val="clear" w:color="auto" w:fill="D9D9D9" w:themeFill="background1" w:themeFillShade="D9"/>
          </w:tcPr>
          <w:p w14:paraId="5F35A3E6" w14:textId="1E5F6208" w:rsidR="00457637" w:rsidRPr="000113A7" w:rsidRDefault="00457637" w:rsidP="00457637">
            <w:pPr>
              <w:rPr>
                <w:rFonts w:asciiTheme="minorHAnsi" w:hAnsiTheme="minorHAnsi"/>
                <w:sz w:val="16"/>
                <w:szCs w:val="16"/>
              </w:rPr>
            </w:pPr>
          </w:p>
        </w:tc>
        <w:tc>
          <w:tcPr>
            <w:tcW w:w="3078" w:type="dxa"/>
          </w:tcPr>
          <w:p w14:paraId="27DD95E2" w14:textId="1CC07EFD" w:rsidR="00457637" w:rsidRPr="000113A7" w:rsidRDefault="00457637" w:rsidP="00457637">
            <w:pPr>
              <w:rPr>
                <w:rFonts w:asciiTheme="minorHAnsi" w:hAnsiTheme="minorHAnsi"/>
                <w:sz w:val="16"/>
                <w:szCs w:val="16"/>
              </w:rPr>
            </w:pPr>
            <w:r w:rsidRPr="000113A7">
              <w:rPr>
                <w:rFonts w:asciiTheme="minorHAnsi" w:hAnsiTheme="minorHAnsi"/>
                <w:sz w:val="16"/>
                <w:szCs w:val="16"/>
              </w:rPr>
              <w:t xml:space="preserve">David Lavergne, </w:t>
            </w:r>
            <w:r w:rsidRPr="000113A7">
              <w:rPr>
                <w:rFonts w:asciiTheme="minorHAnsi" w:hAnsiTheme="minorHAnsi"/>
                <w:i/>
                <w:sz w:val="16"/>
                <w:szCs w:val="16"/>
              </w:rPr>
              <w:t>BCBSLA</w:t>
            </w:r>
          </w:p>
        </w:tc>
        <w:tc>
          <w:tcPr>
            <w:tcW w:w="450" w:type="dxa"/>
            <w:shd w:val="clear" w:color="auto" w:fill="D9D9D9" w:themeFill="background1" w:themeFillShade="D9"/>
          </w:tcPr>
          <w:p w14:paraId="7ACBC515" w14:textId="04002E49" w:rsidR="00457637" w:rsidRPr="000113A7" w:rsidRDefault="00457637" w:rsidP="00457637">
            <w:pPr>
              <w:rPr>
                <w:rFonts w:asciiTheme="minorHAnsi" w:hAnsiTheme="minorHAnsi" w:cstheme="minorHAnsi"/>
                <w:sz w:val="16"/>
                <w:szCs w:val="16"/>
              </w:rPr>
            </w:pPr>
          </w:p>
        </w:tc>
        <w:tc>
          <w:tcPr>
            <w:tcW w:w="3060" w:type="dxa"/>
          </w:tcPr>
          <w:p w14:paraId="7654A97E" w14:textId="29A8C4DA"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 xml:space="preserve">Mike Thompson, </w:t>
            </w:r>
            <w:r w:rsidRPr="000113A7">
              <w:rPr>
                <w:rFonts w:asciiTheme="minorHAnsi" w:hAnsiTheme="minorHAnsi"/>
                <w:i/>
                <w:sz w:val="16"/>
                <w:szCs w:val="16"/>
              </w:rPr>
              <w:t>LHA</w:t>
            </w:r>
          </w:p>
        </w:tc>
      </w:tr>
      <w:tr w:rsidR="00457637" w:rsidRPr="000113A7" w14:paraId="2F8119D3" w14:textId="77777777" w:rsidTr="006C2968">
        <w:tc>
          <w:tcPr>
            <w:tcW w:w="436" w:type="dxa"/>
            <w:shd w:val="clear" w:color="auto" w:fill="D9D9D9" w:themeFill="background1" w:themeFillShade="D9"/>
          </w:tcPr>
          <w:p w14:paraId="0D68D695" w14:textId="19E8D666" w:rsidR="00457637" w:rsidRPr="000113A7" w:rsidRDefault="00457637" w:rsidP="00457637">
            <w:pPr>
              <w:rPr>
                <w:rFonts w:asciiTheme="minorHAnsi" w:hAnsiTheme="minorHAnsi" w:cstheme="minorHAnsi"/>
                <w:b/>
                <w:sz w:val="16"/>
                <w:szCs w:val="16"/>
              </w:rPr>
            </w:pPr>
          </w:p>
        </w:tc>
        <w:tc>
          <w:tcPr>
            <w:tcW w:w="2979" w:type="dxa"/>
            <w:gridSpan w:val="2"/>
          </w:tcPr>
          <w:p w14:paraId="09FCBC8B" w14:textId="275D9AB0" w:rsidR="00457637" w:rsidRPr="000113A7" w:rsidRDefault="00457637" w:rsidP="00457637">
            <w:pPr>
              <w:rPr>
                <w:rFonts w:asciiTheme="minorHAnsi" w:hAnsiTheme="minorHAnsi"/>
                <w:b/>
                <w:sz w:val="16"/>
                <w:szCs w:val="16"/>
              </w:rPr>
            </w:pPr>
            <w:r w:rsidRPr="00E412B4">
              <w:rPr>
                <w:rFonts w:asciiTheme="minorHAnsi" w:hAnsiTheme="minorHAnsi"/>
                <w:b/>
                <w:sz w:val="16"/>
                <w:szCs w:val="16"/>
              </w:rPr>
              <w:t xml:space="preserve">Lauren Gleason, </w:t>
            </w:r>
            <w:r w:rsidRPr="00E412B4">
              <w:rPr>
                <w:rFonts w:asciiTheme="minorHAnsi" w:hAnsiTheme="minorHAnsi"/>
                <w:b/>
                <w:i/>
                <w:sz w:val="16"/>
                <w:szCs w:val="16"/>
              </w:rPr>
              <w:t>DHH</w:t>
            </w:r>
          </w:p>
        </w:tc>
        <w:tc>
          <w:tcPr>
            <w:tcW w:w="432" w:type="dxa"/>
            <w:shd w:val="clear" w:color="auto" w:fill="D9D9D9" w:themeFill="background1" w:themeFillShade="D9"/>
          </w:tcPr>
          <w:p w14:paraId="3FD9CCA1" w14:textId="182B8E3B" w:rsidR="00457637" w:rsidRPr="000113A7" w:rsidRDefault="00457637" w:rsidP="00457637">
            <w:pPr>
              <w:rPr>
                <w:rFonts w:asciiTheme="minorHAnsi" w:hAnsiTheme="minorHAnsi"/>
                <w:sz w:val="16"/>
                <w:szCs w:val="16"/>
              </w:rPr>
            </w:pPr>
          </w:p>
        </w:tc>
        <w:tc>
          <w:tcPr>
            <w:tcW w:w="3078" w:type="dxa"/>
          </w:tcPr>
          <w:p w14:paraId="218C15CE" w14:textId="1FD4821C"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Dodie LaMott</w:t>
            </w:r>
          </w:p>
        </w:tc>
        <w:tc>
          <w:tcPr>
            <w:tcW w:w="450" w:type="dxa"/>
            <w:shd w:val="clear" w:color="auto" w:fill="D9D9D9" w:themeFill="background1" w:themeFillShade="D9"/>
          </w:tcPr>
          <w:p w14:paraId="162D4718" w14:textId="53D7C1CE" w:rsidR="00457637" w:rsidRPr="000113A7" w:rsidRDefault="00457637" w:rsidP="00457637">
            <w:pPr>
              <w:rPr>
                <w:rFonts w:asciiTheme="minorHAnsi" w:hAnsiTheme="minorHAnsi" w:cstheme="minorHAnsi"/>
                <w:sz w:val="16"/>
                <w:szCs w:val="16"/>
              </w:rPr>
            </w:pPr>
          </w:p>
        </w:tc>
        <w:tc>
          <w:tcPr>
            <w:tcW w:w="3060" w:type="dxa"/>
          </w:tcPr>
          <w:p w14:paraId="620D3397" w14:textId="4A94BAC2" w:rsidR="00457637" w:rsidRPr="000113A7" w:rsidRDefault="00457637" w:rsidP="00457637">
            <w:pPr>
              <w:rPr>
                <w:rFonts w:asciiTheme="minorHAnsi" w:hAnsiTheme="minorHAnsi"/>
                <w:i/>
                <w:sz w:val="16"/>
                <w:szCs w:val="16"/>
              </w:rPr>
            </w:pPr>
            <w:r w:rsidRPr="000113A7">
              <w:rPr>
                <w:rFonts w:asciiTheme="minorHAnsi" w:hAnsiTheme="minorHAnsi"/>
                <w:sz w:val="16"/>
                <w:szCs w:val="16"/>
              </w:rPr>
              <w:t>Rebekah Gee, MD</w:t>
            </w:r>
            <w:r w:rsidRPr="000113A7">
              <w:rPr>
                <w:rFonts w:asciiTheme="minorHAnsi" w:hAnsiTheme="minorHAnsi"/>
                <w:i/>
                <w:sz w:val="16"/>
                <w:szCs w:val="16"/>
              </w:rPr>
              <w:t>, DHH</w:t>
            </w:r>
            <w:r w:rsidRPr="000113A7">
              <w:rPr>
                <w:rFonts w:asciiTheme="minorHAnsi" w:hAnsiTheme="minorHAnsi"/>
                <w:sz w:val="16"/>
                <w:szCs w:val="16"/>
              </w:rPr>
              <w:t xml:space="preserve"> </w:t>
            </w:r>
          </w:p>
        </w:tc>
      </w:tr>
      <w:tr w:rsidR="00457637" w:rsidRPr="000113A7" w14:paraId="71AB31E9" w14:textId="77777777" w:rsidTr="006C2968">
        <w:tc>
          <w:tcPr>
            <w:tcW w:w="436" w:type="dxa"/>
            <w:shd w:val="clear" w:color="auto" w:fill="D9D9D9" w:themeFill="background1" w:themeFillShade="D9"/>
          </w:tcPr>
          <w:p w14:paraId="23D529CE" w14:textId="38BAB001" w:rsidR="00457637" w:rsidRPr="000113A7" w:rsidRDefault="00842A63"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43B19043" w14:textId="4D0421D0"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Lonnie DuFour, </w:t>
            </w:r>
            <w:r w:rsidRPr="000113A7">
              <w:rPr>
                <w:rFonts w:asciiTheme="minorHAnsi" w:hAnsiTheme="minorHAnsi"/>
                <w:b/>
                <w:i/>
                <w:sz w:val="16"/>
                <w:szCs w:val="16"/>
              </w:rPr>
              <w:t>LHCQF</w:t>
            </w:r>
          </w:p>
        </w:tc>
        <w:tc>
          <w:tcPr>
            <w:tcW w:w="432" w:type="dxa"/>
            <w:shd w:val="clear" w:color="auto" w:fill="D9D9D9" w:themeFill="background1" w:themeFillShade="D9"/>
          </w:tcPr>
          <w:p w14:paraId="0DF83EAC" w14:textId="2A5E37CC" w:rsidR="00457637" w:rsidRPr="000113A7" w:rsidRDefault="00457637" w:rsidP="00457637">
            <w:pPr>
              <w:rPr>
                <w:rFonts w:asciiTheme="minorHAnsi" w:hAnsiTheme="minorHAnsi"/>
                <w:sz w:val="16"/>
                <w:szCs w:val="16"/>
              </w:rPr>
            </w:pPr>
          </w:p>
        </w:tc>
        <w:tc>
          <w:tcPr>
            <w:tcW w:w="3078" w:type="dxa"/>
          </w:tcPr>
          <w:p w14:paraId="07890848" w14:textId="3690299D" w:rsidR="00457637" w:rsidRPr="000113A7" w:rsidRDefault="00457637" w:rsidP="00457637">
            <w:pPr>
              <w:rPr>
                <w:rFonts w:asciiTheme="minorHAnsi" w:hAnsiTheme="minorHAnsi"/>
                <w:sz w:val="16"/>
                <w:szCs w:val="16"/>
              </w:rPr>
            </w:pPr>
            <w:r w:rsidRPr="000113A7">
              <w:rPr>
                <w:rFonts w:asciiTheme="minorHAnsi" w:hAnsiTheme="minorHAnsi"/>
                <w:sz w:val="16"/>
                <w:szCs w:val="16"/>
              </w:rPr>
              <w:t>Donald E. Hines, MD</w:t>
            </w:r>
          </w:p>
        </w:tc>
        <w:tc>
          <w:tcPr>
            <w:tcW w:w="450" w:type="dxa"/>
            <w:shd w:val="clear" w:color="auto" w:fill="D9D9D9" w:themeFill="background1" w:themeFillShade="D9"/>
          </w:tcPr>
          <w:p w14:paraId="2F0F63AF" w14:textId="0E2F10A3" w:rsidR="00457637" w:rsidRPr="000113A7" w:rsidRDefault="00457637" w:rsidP="00457637">
            <w:pPr>
              <w:rPr>
                <w:rFonts w:asciiTheme="minorHAnsi" w:hAnsiTheme="minorHAnsi" w:cstheme="minorHAnsi"/>
                <w:sz w:val="16"/>
                <w:szCs w:val="16"/>
              </w:rPr>
            </w:pPr>
          </w:p>
        </w:tc>
        <w:tc>
          <w:tcPr>
            <w:tcW w:w="3060" w:type="dxa"/>
          </w:tcPr>
          <w:p w14:paraId="7C700CE2" w14:textId="46CD7CF7" w:rsidR="00457637" w:rsidRPr="000113A7" w:rsidRDefault="00457637" w:rsidP="00457637">
            <w:pPr>
              <w:rPr>
                <w:rFonts w:asciiTheme="minorHAnsi" w:hAnsiTheme="minorHAnsi"/>
                <w:i/>
                <w:sz w:val="16"/>
                <w:szCs w:val="16"/>
              </w:rPr>
            </w:pPr>
            <w:r w:rsidRPr="000113A7">
              <w:rPr>
                <w:rFonts w:asciiTheme="minorHAnsi" w:hAnsiTheme="minorHAnsi"/>
                <w:sz w:val="16"/>
                <w:szCs w:val="16"/>
              </w:rPr>
              <w:t>Ted Lambert</w:t>
            </w:r>
            <w:r>
              <w:rPr>
                <w:rFonts w:asciiTheme="minorHAnsi" w:hAnsiTheme="minorHAnsi"/>
                <w:sz w:val="16"/>
                <w:szCs w:val="16"/>
              </w:rPr>
              <w:t xml:space="preserve">, </w:t>
            </w:r>
            <w:r>
              <w:rPr>
                <w:rFonts w:asciiTheme="minorHAnsi" w:hAnsiTheme="minorHAnsi"/>
                <w:i/>
                <w:sz w:val="16"/>
                <w:szCs w:val="16"/>
              </w:rPr>
              <w:t>LSUHSC</w:t>
            </w:r>
          </w:p>
        </w:tc>
      </w:tr>
      <w:tr w:rsidR="00457637" w:rsidRPr="000113A7" w14:paraId="081A212B" w14:textId="77777777" w:rsidTr="006C2968">
        <w:tc>
          <w:tcPr>
            <w:tcW w:w="436" w:type="dxa"/>
            <w:shd w:val="clear" w:color="auto" w:fill="D9D9D9" w:themeFill="background1" w:themeFillShade="D9"/>
          </w:tcPr>
          <w:p w14:paraId="1599637B" w14:textId="711F678B" w:rsidR="00457637" w:rsidRPr="000113A7" w:rsidRDefault="00457637" w:rsidP="00457637">
            <w:pPr>
              <w:rPr>
                <w:rFonts w:asciiTheme="minorHAnsi" w:hAnsiTheme="minorHAnsi" w:cstheme="minorHAnsi"/>
                <w:b/>
                <w:sz w:val="16"/>
                <w:szCs w:val="16"/>
              </w:rPr>
            </w:pPr>
          </w:p>
        </w:tc>
        <w:tc>
          <w:tcPr>
            <w:tcW w:w="2979" w:type="dxa"/>
            <w:gridSpan w:val="2"/>
          </w:tcPr>
          <w:p w14:paraId="388A2333" w14:textId="3291F42B" w:rsidR="00457637" w:rsidRPr="00E412B4" w:rsidRDefault="00457637" w:rsidP="00457637">
            <w:pPr>
              <w:rPr>
                <w:rFonts w:asciiTheme="minorHAnsi" w:hAnsiTheme="minorHAnsi"/>
                <w:b/>
                <w:i/>
                <w:sz w:val="16"/>
                <w:szCs w:val="16"/>
              </w:rPr>
            </w:pPr>
            <w:r>
              <w:rPr>
                <w:rFonts w:asciiTheme="minorHAnsi" w:hAnsiTheme="minorHAnsi"/>
                <w:b/>
                <w:sz w:val="16"/>
                <w:szCs w:val="16"/>
              </w:rPr>
              <w:t xml:space="preserve">Pat “Ricky” Bass, MD, </w:t>
            </w:r>
            <w:r>
              <w:rPr>
                <w:rFonts w:asciiTheme="minorHAnsi" w:hAnsiTheme="minorHAnsi"/>
                <w:b/>
                <w:i/>
                <w:sz w:val="16"/>
                <w:szCs w:val="16"/>
              </w:rPr>
              <w:t>LSUHSC-S</w:t>
            </w:r>
          </w:p>
        </w:tc>
        <w:tc>
          <w:tcPr>
            <w:tcW w:w="432" w:type="dxa"/>
            <w:shd w:val="clear" w:color="auto" w:fill="D9D9D9" w:themeFill="background1" w:themeFillShade="D9"/>
          </w:tcPr>
          <w:p w14:paraId="26753A3D" w14:textId="1C9539F3" w:rsidR="00457637" w:rsidRPr="000113A7" w:rsidRDefault="00457637" w:rsidP="00457637">
            <w:pPr>
              <w:rPr>
                <w:rFonts w:asciiTheme="minorHAnsi" w:hAnsiTheme="minorHAnsi"/>
                <w:sz w:val="16"/>
                <w:szCs w:val="16"/>
              </w:rPr>
            </w:pPr>
          </w:p>
        </w:tc>
        <w:tc>
          <w:tcPr>
            <w:tcW w:w="3078" w:type="dxa"/>
          </w:tcPr>
          <w:p w14:paraId="7A480069" w14:textId="539943C6" w:rsidR="00457637" w:rsidRPr="000113A7" w:rsidRDefault="000B0B47" w:rsidP="00457637">
            <w:pPr>
              <w:rPr>
                <w:rFonts w:asciiTheme="minorHAnsi" w:hAnsiTheme="minorHAnsi"/>
                <w:i/>
                <w:sz w:val="16"/>
                <w:szCs w:val="16"/>
              </w:rPr>
            </w:pPr>
            <w:hyperlink r:id="rId15" w:history="1">
              <w:r w:rsidR="00457637">
                <w:rPr>
                  <w:rStyle w:val="Hyperlink"/>
                  <w:rFonts w:asciiTheme="minorHAnsi" w:hAnsiTheme="minorHAnsi"/>
                  <w:color w:val="auto"/>
                  <w:sz w:val="16"/>
                  <w:szCs w:val="16"/>
                  <w:u w:val="none"/>
                </w:rPr>
                <w:t>Drew</w:t>
              </w:r>
            </w:hyperlink>
            <w:r w:rsidR="00457637">
              <w:rPr>
                <w:rStyle w:val="Hyperlink"/>
                <w:rFonts w:asciiTheme="minorHAnsi" w:hAnsiTheme="minorHAnsi"/>
                <w:color w:val="auto"/>
                <w:sz w:val="16"/>
                <w:szCs w:val="16"/>
                <w:u w:val="none"/>
              </w:rPr>
              <w:t xml:space="preserve"> Murray</w:t>
            </w:r>
          </w:p>
        </w:tc>
        <w:tc>
          <w:tcPr>
            <w:tcW w:w="450" w:type="dxa"/>
            <w:shd w:val="clear" w:color="auto" w:fill="D9D9D9" w:themeFill="background1" w:themeFillShade="D9"/>
          </w:tcPr>
          <w:p w14:paraId="3744BC93" w14:textId="046562D8" w:rsidR="00457637" w:rsidRPr="000113A7" w:rsidRDefault="00842A63"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630313C4" w14:textId="456B1969" w:rsidR="00457637" w:rsidRPr="002F6EA9" w:rsidRDefault="00457637" w:rsidP="00457637">
            <w:pPr>
              <w:jc w:val="both"/>
              <w:rPr>
                <w:rFonts w:asciiTheme="minorHAnsi" w:hAnsiTheme="minorHAnsi"/>
                <w:i/>
                <w:sz w:val="16"/>
                <w:szCs w:val="16"/>
              </w:rPr>
            </w:pPr>
            <w:r w:rsidRPr="00457637">
              <w:rPr>
                <w:rFonts w:asciiTheme="minorHAnsi" w:hAnsiTheme="minorHAnsi"/>
                <w:sz w:val="16"/>
                <w:szCs w:val="16"/>
              </w:rPr>
              <w:t>Traci Thompson,</w:t>
            </w:r>
            <w:r w:rsidR="00842A63">
              <w:rPr>
                <w:rFonts w:asciiTheme="minorHAnsi" w:hAnsiTheme="minorHAnsi"/>
                <w:i/>
                <w:sz w:val="16"/>
                <w:szCs w:val="16"/>
              </w:rPr>
              <w:t xml:space="preserve"> KSWB</w:t>
            </w:r>
          </w:p>
        </w:tc>
      </w:tr>
      <w:tr w:rsidR="00457637" w:rsidRPr="000113A7" w14:paraId="1D4C6B7A" w14:textId="77777777" w:rsidTr="006C2968">
        <w:tc>
          <w:tcPr>
            <w:tcW w:w="436" w:type="dxa"/>
            <w:shd w:val="clear" w:color="auto" w:fill="D9D9D9" w:themeFill="background1" w:themeFillShade="D9"/>
          </w:tcPr>
          <w:p w14:paraId="4AEA6287" w14:textId="4AD16D6F" w:rsidR="00457637" w:rsidRPr="003233DD" w:rsidRDefault="00E60476"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1CD2AA8A" w14:textId="2450D3AA" w:rsidR="00457637" w:rsidRPr="000113A7" w:rsidRDefault="00457637" w:rsidP="00457637">
            <w:pPr>
              <w:rPr>
                <w:rFonts w:asciiTheme="minorHAnsi" w:hAnsiTheme="minorHAnsi"/>
                <w:sz w:val="16"/>
                <w:szCs w:val="16"/>
              </w:rPr>
            </w:pPr>
            <w:r w:rsidRPr="000113A7">
              <w:rPr>
                <w:rFonts w:asciiTheme="minorHAnsi" w:hAnsiTheme="minorHAnsi"/>
                <w:b/>
                <w:sz w:val="16"/>
                <w:szCs w:val="16"/>
              </w:rPr>
              <w:t xml:space="preserve">Patrick O'Neill, MD, </w:t>
            </w:r>
            <w:r w:rsidRPr="000113A7">
              <w:rPr>
                <w:rFonts w:asciiTheme="minorHAnsi" w:hAnsiTheme="minorHAnsi"/>
                <w:b/>
                <w:i/>
                <w:sz w:val="16"/>
                <w:szCs w:val="16"/>
              </w:rPr>
              <w:t>LPMA &amp; Tulane</w:t>
            </w:r>
          </w:p>
        </w:tc>
        <w:tc>
          <w:tcPr>
            <w:tcW w:w="432" w:type="dxa"/>
            <w:shd w:val="clear" w:color="auto" w:fill="D9D9D9" w:themeFill="background1" w:themeFillShade="D9"/>
          </w:tcPr>
          <w:p w14:paraId="58E52D46" w14:textId="23DCEF61" w:rsidR="00457637" w:rsidRPr="000113A7" w:rsidRDefault="00457637" w:rsidP="00457637">
            <w:pPr>
              <w:rPr>
                <w:rFonts w:asciiTheme="minorHAnsi" w:hAnsiTheme="minorHAnsi"/>
                <w:sz w:val="16"/>
                <w:szCs w:val="16"/>
              </w:rPr>
            </w:pPr>
          </w:p>
        </w:tc>
        <w:tc>
          <w:tcPr>
            <w:tcW w:w="3078" w:type="dxa"/>
          </w:tcPr>
          <w:p w14:paraId="6B06B8A9" w14:textId="39C9F7AB" w:rsidR="00457637" w:rsidRPr="000113A7" w:rsidRDefault="00457637" w:rsidP="00457637">
            <w:pPr>
              <w:rPr>
                <w:rFonts w:asciiTheme="minorHAnsi" w:hAnsiTheme="minorHAnsi"/>
                <w:i/>
                <w:sz w:val="16"/>
                <w:szCs w:val="16"/>
              </w:rPr>
            </w:pPr>
            <w:r w:rsidRPr="000113A7">
              <w:rPr>
                <w:rFonts w:asciiTheme="minorHAnsi" w:hAnsiTheme="minorHAnsi" w:cstheme="minorHAnsi"/>
                <w:sz w:val="16"/>
                <w:szCs w:val="16"/>
              </w:rPr>
              <w:t xml:space="preserve">Faye Bryant, </w:t>
            </w:r>
            <w:r w:rsidRPr="000113A7">
              <w:rPr>
                <w:rFonts w:asciiTheme="minorHAnsi" w:hAnsiTheme="minorHAnsi" w:cstheme="minorHAnsi"/>
                <w:i/>
                <w:sz w:val="16"/>
                <w:szCs w:val="16"/>
              </w:rPr>
              <w:t>FMOLHS</w:t>
            </w:r>
          </w:p>
        </w:tc>
        <w:tc>
          <w:tcPr>
            <w:tcW w:w="450" w:type="dxa"/>
            <w:shd w:val="clear" w:color="auto" w:fill="D9D9D9" w:themeFill="background1" w:themeFillShade="D9"/>
          </w:tcPr>
          <w:p w14:paraId="7BE70A40" w14:textId="2B8A26E9" w:rsidR="00457637" w:rsidRPr="000113A7" w:rsidRDefault="00457637" w:rsidP="00457637">
            <w:pPr>
              <w:rPr>
                <w:rFonts w:asciiTheme="minorHAnsi" w:hAnsiTheme="minorHAnsi" w:cstheme="minorHAnsi"/>
                <w:sz w:val="16"/>
                <w:szCs w:val="16"/>
              </w:rPr>
            </w:pPr>
          </w:p>
        </w:tc>
        <w:tc>
          <w:tcPr>
            <w:tcW w:w="3060" w:type="dxa"/>
          </w:tcPr>
          <w:p w14:paraId="698137F4" w14:textId="6056E501" w:rsidR="00457637" w:rsidRPr="002F6EA9" w:rsidRDefault="00457637" w:rsidP="00457637">
            <w:pPr>
              <w:rPr>
                <w:rFonts w:asciiTheme="minorHAnsi" w:hAnsiTheme="minorHAnsi"/>
                <w:i/>
                <w:sz w:val="16"/>
                <w:szCs w:val="16"/>
              </w:rPr>
            </w:pPr>
            <w:r>
              <w:rPr>
                <w:rFonts w:asciiTheme="minorHAnsi" w:hAnsiTheme="minorHAnsi"/>
                <w:sz w:val="16"/>
                <w:szCs w:val="16"/>
              </w:rPr>
              <w:t xml:space="preserve">Wes Hataway, </w:t>
            </w:r>
            <w:r>
              <w:rPr>
                <w:rFonts w:asciiTheme="minorHAnsi" w:hAnsiTheme="minorHAnsi"/>
                <w:i/>
                <w:sz w:val="16"/>
                <w:szCs w:val="16"/>
              </w:rPr>
              <w:t>LSMS</w:t>
            </w:r>
          </w:p>
        </w:tc>
      </w:tr>
      <w:tr w:rsidR="00457637" w:rsidRPr="000113A7" w14:paraId="01DC9874" w14:textId="77777777" w:rsidTr="006C2968">
        <w:tc>
          <w:tcPr>
            <w:tcW w:w="436" w:type="dxa"/>
            <w:shd w:val="clear" w:color="auto" w:fill="D9D9D9" w:themeFill="background1" w:themeFillShade="D9"/>
          </w:tcPr>
          <w:p w14:paraId="06FCAAB3" w14:textId="6214701B" w:rsidR="00457637" w:rsidRPr="003233DD" w:rsidRDefault="00842A63"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262D5C83" w14:textId="6DFB399D"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Raman Singh, MD, </w:t>
            </w:r>
            <w:r w:rsidRPr="000113A7">
              <w:rPr>
                <w:rFonts w:asciiTheme="minorHAnsi" w:hAnsiTheme="minorHAnsi"/>
                <w:b/>
                <w:i/>
                <w:sz w:val="16"/>
                <w:szCs w:val="16"/>
              </w:rPr>
              <w:t>LDPSC</w:t>
            </w:r>
          </w:p>
        </w:tc>
        <w:tc>
          <w:tcPr>
            <w:tcW w:w="432" w:type="dxa"/>
            <w:shd w:val="clear" w:color="auto" w:fill="D9D9D9" w:themeFill="background1" w:themeFillShade="D9"/>
          </w:tcPr>
          <w:p w14:paraId="3542CC02" w14:textId="7209D34C" w:rsidR="00457637" w:rsidRPr="000113A7" w:rsidRDefault="00457637" w:rsidP="00457637">
            <w:pPr>
              <w:rPr>
                <w:rFonts w:asciiTheme="minorHAnsi" w:hAnsiTheme="minorHAnsi"/>
                <w:sz w:val="16"/>
                <w:szCs w:val="16"/>
              </w:rPr>
            </w:pPr>
          </w:p>
        </w:tc>
        <w:tc>
          <w:tcPr>
            <w:tcW w:w="3078" w:type="dxa"/>
          </w:tcPr>
          <w:p w14:paraId="5E9927F7" w14:textId="52E11A19" w:rsidR="00457637" w:rsidRDefault="00D45B99" w:rsidP="00457637">
            <w:r w:rsidRPr="000113A7">
              <w:rPr>
                <w:rFonts w:asciiTheme="minorHAnsi" w:hAnsiTheme="minorHAnsi"/>
                <w:sz w:val="16"/>
                <w:szCs w:val="16"/>
              </w:rPr>
              <w:t>Gerrelda</w:t>
            </w:r>
            <w:r w:rsidR="00457637" w:rsidRPr="000113A7">
              <w:rPr>
                <w:rFonts w:asciiTheme="minorHAnsi" w:hAnsiTheme="minorHAnsi"/>
                <w:sz w:val="16"/>
                <w:szCs w:val="16"/>
              </w:rPr>
              <w:t xml:space="preserve"> Davis, </w:t>
            </w:r>
            <w:r>
              <w:rPr>
                <w:rFonts w:asciiTheme="minorHAnsi" w:hAnsiTheme="minorHAnsi"/>
                <w:i/>
                <w:sz w:val="16"/>
                <w:szCs w:val="16"/>
              </w:rPr>
              <w:t>LPCA</w:t>
            </w:r>
          </w:p>
        </w:tc>
        <w:tc>
          <w:tcPr>
            <w:tcW w:w="450" w:type="dxa"/>
            <w:shd w:val="clear" w:color="auto" w:fill="D9D9D9" w:themeFill="background1" w:themeFillShade="D9"/>
          </w:tcPr>
          <w:p w14:paraId="349F1442" w14:textId="77777777" w:rsidR="00457637" w:rsidRPr="000113A7" w:rsidRDefault="00457637" w:rsidP="00457637">
            <w:pPr>
              <w:rPr>
                <w:rFonts w:asciiTheme="minorHAnsi" w:hAnsiTheme="minorHAnsi" w:cstheme="minorHAnsi"/>
                <w:sz w:val="16"/>
                <w:szCs w:val="16"/>
              </w:rPr>
            </w:pPr>
          </w:p>
        </w:tc>
        <w:tc>
          <w:tcPr>
            <w:tcW w:w="3060" w:type="dxa"/>
          </w:tcPr>
          <w:p w14:paraId="55D90689" w14:textId="5CC71ABD" w:rsidR="00457637" w:rsidRDefault="00E80533" w:rsidP="00457637">
            <w:pPr>
              <w:rPr>
                <w:rFonts w:asciiTheme="minorHAnsi" w:hAnsiTheme="minorHAnsi"/>
                <w:sz w:val="16"/>
                <w:szCs w:val="16"/>
              </w:rPr>
            </w:pPr>
            <w:r>
              <w:rPr>
                <w:rFonts w:asciiTheme="minorHAnsi" w:hAnsiTheme="minorHAnsi"/>
                <w:sz w:val="16"/>
                <w:szCs w:val="16"/>
              </w:rPr>
              <w:t>Traci Thomas</w:t>
            </w:r>
          </w:p>
        </w:tc>
      </w:tr>
      <w:tr w:rsidR="00457637" w:rsidRPr="000113A7" w14:paraId="2330D31D" w14:textId="77777777" w:rsidTr="006C2968">
        <w:tc>
          <w:tcPr>
            <w:tcW w:w="436" w:type="dxa"/>
            <w:shd w:val="clear" w:color="auto" w:fill="D9D9D9" w:themeFill="background1" w:themeFillShade="D9"/>
          </w:tcPr>
          <w:p w14:paraId="30E136A5" w14:textId="54F7981B" w:rsidR="00457637" w:rsidRPr="003233DD" w:rsidRDefault="00457637" w:rsidP="00457637">
            <w:pPr>
              <w:rPr>
                <w:rFonts w:asciiTheme="minorHAnsi" w:hAnsiTheme="minorHAnsi" w:cstheme="minorHAnsi"/>
                <w:b/>
                <w:sz w:val="16"/>
                <w:szCs w:val="16"/>
              </w:rPr>
            </w:pPr>
          </w:p>
        </w:tc>
        <w:tc>
          <w:tcPr>
            <w:tcW w:w="2979" w:type="dxa"/>
            <w:gridSpan w:val="2"/>
          </w:tcPr>
          <w:p w14:paraId="4AFA3740" w14:textId="34C3C9D9" w:rsidR="00457637" w:rsidRPr="000113A7" w:rsidRDefault="003233DD" w:rsidP="00457637">
            <w:pPr>
              <w:rPr>
                <w:rFonts w:asciiTheme="minorHAnsi" w:hAnsiTheme="minorHAnsi"/>
                <w:b/>
                <w:sz w:val="16"/>
                <w:szCs w:val="16"/>
              </w:rPr>
            </w:pPr>
            <w:r w:rsidRPr="003233DD">
              <w:rPr>
                <w:rFonts w:asciiTheme="minorHAnsi" w:hAnsiTheme="minorHAnsi" w:cstheme="minorHAnsi"/>
                <w:b/>
                <w:sz w:val="16"/>
                <w:szCs w:val="16"/>
              </w:rPr>
              <w:t>Greg Waddell</w:t>
            </w:r>
            <w:r>
              <w:rPr>
                <w:rFonts w:asciiTheme="minorHAnsi" w:hAnsiTheme="minorHAnsi"/>
                <w:b/>
                <w:i/>
                <w:sz w:val="16"/>
                <w:szCs w:val="16"/>
              </w:rPr>
              <w:t xml:space="preserve">, </w:t>
            </w:r>
            <w:r w:rsidR="00457637" w:rsidRPr="000113A7">
              <w:rPr>
                <w:rFonts w:asciiTheme="minorHAnsi" w:hAnsiTheme="minorHAnsi"/>
                <w:b/>
                <w:i/>
                <w:sz w:val="16"/>
                <w:szCs w:val="16"/>
              </w:rPr>
              <w:t>LHA</w:t>
            </w:r>
          </w:p>
        </w:tc>
        <w:tc>
          <w:tcPr>
            <w:tcW w:w="432" w:type="dxa"/>
            <w:shd w:val="clear" w:color="auto" w:fill="D9D9D9" w:themeFill="background1" w:themeFillShade="D9"/>
          </w:tcPr>
          <w:p w14:paraId="7C266DE2" w14:textId="4654ED56" w:rsidR="00457637" w:rsidRPr="000113A7" w:rsidRDefault="00E60476" w:rsidP="00457637">
            <w:pPr>
              <w:rPr>
                <w:rFonts w:asciiTheme="minorHAnsi" w:hAnsiTheme="minorHAnsi"/>
                <w:sz w:val="16"/>
                <w:szCs w:val="16"/>
              </w:rPr>
            </w:pPr>
            <w:r>
              <w:rPr>
                <w:rFonts w:asciiTheme="minorHAnsi" w:hAnsiTheme="minorHAnsi"/>
                <w:sz w:val="16"/>
                <w:szCs w:val="16"/>
              </w:rPr>
              <w:t>X</w:t>
            </w:r>
          </w:p>
        </w:tc>
        <w:tc>
          <w:tcPr>
            <w:tcW w:w="3078" w:type="dxa"/>
          </w:tcPr>
          <w:p w14:paraId="69527CEC" w14:textId="60736775" w:rsidR="00457637" w:rsidRPr="00E80533" w:rsidRDefault="00E60476" w:rsidP="00457637">
            <w:pPr>
              <w:rPr>
                <w:rFonts w:asciiTheme="minorHAnsi" w:hAnsiTheme="minorHAnsi"/>
                <w:sz w:val="18"/>
                <w:szCs w:val="18"/>
              </w:rPr>
            </w:pPr>
            <w:r>
              <w:rPr>
                <w:rFonts w:asciiTheme="minorHAnsi" w:hAnsiTheme="minorHAnsi"/>
                <w:sz w:val="18"/>
                <w:szCs w:val="18"/>
              </w:rPr>
              <w:t>Judith Giorlando</w:t>
            </w:r>
          </w:p>
        </w:tc>
        <w:tc>
          <w:tcPr>
            <w:tcW w:w="450" w:type="dxa"/>
            <w:shd w:val="clear" w:color="auto" w:fill="D9D9D9" w:themeFill="background1" w:themeFillShade="D9"/>
          </w:tcPr>
          <w:p w14:paraId="1C8F5376" w14:textId="19E972CA" w:rsidR="00457637" w:rsidRPr="000113A7" w:rsidRDefault="00457637" w:rsidP="00457637">
            <w:pPr>
              <w:rPr>
                <w:rFonts w:asciiTheme="minorHAnsi" w:hAnsiTheme="minorHAnsi" w:cstheme="minorHAnsi"/>
                <w:sz w:val="16"/>
                <w:szCs w:val="16"/>
              </w:rPr>
            </w:pPr>
          </w:p>
        </w:tc>
        <w:tc>
          <w:tcPr>
            <w:tcW w:w="3060" w:type="dxa"/>
          </w:tcPr>
          <w:p w14:paraId="418194A8" w14:textId="630AAA59" w:rsidR="00457637" w:rsidRDefault="00E80533" w:rsidP="00457637">
            <w:pPr>
              <w:rPr>
                <w:rFonts w:asciiTheme="minorHAnsi" w:hAnsiTheme="minorHAnsi"/>
                <w:sz w:val="16"/>
                <w:szCs w:val="16"/>
              </w:rPr>
            </w:pPr>
            <w:r>
              <w:rPr>
                <w:rFonts w:asciiTheme="minorHAnsi" w:hAnsiTheme="minorHAnsi"/>
                <w:sz w:val="16"/>
                <w:szCs w:val="16"/>
              </w:rPr>
              <w:t xml:space="preserve">Darren </w:t>
            </w:r>
            <w:r w:rsidR="00147D32">
              <w:rPr>
                <w:rFonts w:asciiTheme="minorHAnsi" w:hAnsiTheme="minorHAnsi"/>
                <w:sz w:val="16"/>
                <w:szCs w:val="16"/>
              </w:rPr>
              <w:t>Cavalier</w:t>
            </w:r>
            <w:r>
              <w:rPr>
                <w:rFonts w:asciiTheme="minorHAnsi" w:hAnsiTheme="minorHAnsi"/>
                <w:sz w:val="16"/>
                <w:szCs w:val="16"/>
              </w:rPr>
              <w:t>, LHCQF</w:t>
            </w:r>
          </w:p>
        </w:tc>
      </w:tr>
      <w:tr w:rsidR="00E80533" w:rsidRPr="000113A7" w14:paraId="340CA808" w14:textId="77777777" w:rsidTr="006C2968">
        <w:tc>
          <w:tcPr>
            <w:tcW w:w="436" w:type="dxa"/>
            <w:shd w:val="clear" w:color="auto" w:fill="D9D9D9" w:themeFill="background1" w:themeFillShade="D9"/>
          </w:tcPr>
          <w:p w14:paraId="2E0A5687" w14:textId="451DA828" w:rsidR="00E80533" w:rsidRPr="003233DD" w:rsidRDefault="00842A63"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5DA6513B" w14:textId="649710D9" w:rsidR="00E80533" w:rsidRPr="000113A7" w:rsidRDefault="00E80533" w:rsidP="00457637">
            <w:pPr>
              <w:rPr>
                <w:rFonts w:asciiTheme="minorHAnsi" w:hAnsiTheme="minorHAnsi"/>
                <w:b/>
                <w:sz w:val="16"/>
                <w:szCs w:val="16"/>
              </w:rPr>
            </w:pPr>
            <w:r>
              <w:rPr>
                <w:rFonts w:asciiTheme="minorHAnsi" w:hAnsiTheme="minorHAnsi"/>
                <w:b/>
                <w:sz w:val="16"/>
                <w:szCs w:val="16"/>
              </w:rPr>
              <w:t>Denise Dowell, DHH</w:t>
            </w:r>
          </w:p>
        </w:tc>
        <w:tc>
          <w:tcPr>
            <w:tcW w:w="432" w:type="dxa"/>
            <w:shd w:val="clear" w:color="auto" w:fill="D9D9D9" w:themeFill="background1" w:themeFillShade="D9"/>
          </w:tcPr>
          <w:p w14:paraId="50873C9E" w14:textId="15DF85A5" w:rsidR="00E80533" w:rsidRPr="000113A7" w:rsidRDefault="00E80533" w:rsidP="00457637">
            <w:pPr>
              <w:rPr>
                <w:rFonts w:asciiTheme="minorHAnsi" w:hAnsiTheme="minorHAnsi"/>
                <w:sz w:val="16"/>
                <w:szCs w:val="16"/>
              </w:rPr>
            </w:pPr>
          </w:p>
        </w:tc>
        <w:tc>
          <w:tcPr>
            <w:tcW w:w="3078" w:type="dxa"/>
          </w:tcPr>
          <w:p w14:paraId="6F2D60B9" w14:textId="374290CA" w:rsidR="00E80533" w:rsidRPr="00E80533" w:rsidRDefault="00E80533" w:rsidP="00457637">
            <w:pPr>
              <w:rPr>
                <w:rFonts w:asciiTheme="minorHAnsi" w:hAnsiTheme="minorHAnsi"/>
                <w:sz w:val="18"/>
                <w:szCs w:val="18"/>
              </w:rPr>
            </w:pPr>
            <w:r>
              <w:rPr>
                <w:rFonts w:asciiTheme="minorHAnsi" w:hAnsiTheme="minorHAnsi"/>
                <w:sz w:val="18"/>
                <w:szCs w:val="18"/>
              </w:rPr>
              <w:t>Marcia Blanchard, LHCQF</w:t>
            </w:r>
          </w:p>
        </w:tc>
        <w:tc>
          <w:tcPr>
            <w:tcW w:w="450" w:type="dxa"/>
            <w:shd w:val="clear" w:color="auto" w:fill="D9D9D9" w:themeFill="background1" w:themeFillShade="D9"/>
          </w:tcPr>
          <w:p w14:paraId="3AE4858E" w14:textId="77777777" w:rsidR="00E80533" w:rsidRPr="000113A7" w:rsidRDefault="00E80533" w:rsidP="00457637">
            <w:pPr>
              <w:rPr>
                <w:rFonts w:asciiTheme="minorHAnsi" w:hAnsiTheme="minorHAnsi" w:cstheme="minorHAnsi"/>
                <w:sz w:val="16"/>
                <w:szCs w:val="16"/>
              </w:rPr>
            </w:pPr>
          </w:p>
        </w:tc>
        <w:tc>
          <w:tcPr>
            <w:tcW w:w="3060" w:type="dxa"/>
          </w:tcPr>
          <w:p w14:paraId="6BE4653C" w14:textId="2D0B8EF2" w:rsidR="00147D32" w:rsidRDefault="00E80533" w:rsidP="00457637">
            <w:pPr>
              <w:rPr>
                <w:rFonts w:asciiTheme="minorHAnsi" w:hAnsiTheme="minorHAnsi"/>
                <w:sz w:val="16"/>
                <w:szCs w:val="16"/>
              </w:rPr>
            </w:pPr>
            <w:r>
              <w:rPr>
                <w:rFonts w:asciiTheme="minorHAnsi" w:hAnsiTheme="minorHAnsi"/>
                <w:sz w:val="16"/>
                <w:szCs w:val="16"/>
              </w:rPr>
              <w:t xml:space="preserve">Linda Spradley, </w:t>
            </w:r>
            <w:r w:rsidR="00837693">
              <w:rPr>
                <w:rFonts w:asciiTheme="minorHAnsi" w:hAnsiTheme="minorHAnsi"/>
                <w:sz w:val="16"/>
                <w:szCs w:val="16"/>
              </w:rPr>
              <w:t xml:space="preserve"> </w:t>
            </w:r>
            <w:r>
              <w:rPr>
                <w:rFonts w:asciiTheme="minorHAnsi" w:hAnsiTheme="minorHAnsi"/>
                <w:sz w:val="16"/>
                <w:szCs w:val="16"/>
              </w:rPr>
              <w:t xml:space="preserve">Spradley &amp; Spradley </w:t>
            </w:r>
          </w:p>
        </w:tc>
      </w:tr>
      <w:tr w:rsidR="00842A63" w:rsidRPr="000113A7" w14:paraId="580D3F23" w14:textId="77777777" w:rsidTr="006C2968">
        <w:tc>
          <w:tcPr>
            <w:tcW w:w="436" w:type="dxa"/>
            <w:shd w:val="clear" w:color="auto" w:fill="D9D9D9" w:themeFill="background1" w:themeFillShade="D9"/>
          </w:tcPr>
          <w:p w14:paraId="61943208" w14:textId="0F3C0EBD" w:rsidR="00842A63" w:rsidRPr="003233DD" w:rsidRDefault="00842A63"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0D5035B3" w14:textId="40C764C8" w:rsidR="00842A63" w:rsidRDefault="00842A63" w:rsidP="00457637">
            <w:pPr>
              <w:rPr>
                <w:rFonts w:asciiTheme="minorHAnsi" w:hAnsiTheme="minorHAnsi"/>
                <w:b/>
                <w:sz w:val="16"/>
                <w:szCs w:val="16"/>
              </w:rPr>
            </w:pPr>
            <w:r>
              <w:rPr>
                <w:rFonts w:asciiTheme="minorHAnsi" w:hAnsiTheme="minorHAnsi"/>
                <w:b/>
                <w:sz w:val="16"/>
                <w:szCs w:val="16"/>
              </w:rPr>
              <w:t>Eric Torres</w:t>
            </w:r>
            <w:r w:rsidR="006F07CE">
              <w:rPr>
                <w:rFonts w:asciiTheme="minorHAnsi" w:hAnsiTheme="minorHAnsi"/>
                <w:b/>
                <w:sz w:val="16"/>
                <w:szCs w:val="16"/>
              </w:rPr>
              <w:t>, LSBME</w:t>
            </w:r>
          </w:p>
        </w:tc>
        <w:tc>
          <w:tcPr>
            <w:tcW w:w="432" w:type="dxa"/>
            <w:shd w:val="clear" w:color="auto" w:fill="D9D9D9" w:themeFill="background1" w:themeFillShade="D9"/>
          </w:tcPr>
          <w:p w14:paraId="5928D0DE" w14:textId="4A7914CD" w:rsidR="00842A63" w:rsidRPr="000113A7" w:rsidRDefault="00842A63" w:rsidP="00457637">
            <w:pPr>
              <w:rPr>
                <w:rFonts w:asciiTheme="minorHAnsi" w:hAnsiTheme="minorHAnsi"/>
                <w:sz w:val="16"/>
                <w:szCs w:val="16"/>
              </w:rPr>
            </w:pPr>
            <w:r>
              <w:rPr>
                <w:rFonts w:asciiTheme="minorHAnsi" w:hAnsiTheme="minorHAnsi"/>
                <w:sz w:val="16"/>
                <w:szCs w:val="16"/>
              </w:rPr>
              <w:t>X</w:t>
            </w:r>
          </w:p>
        </w:tc>
        <w:tc>
          <w:tcPr>
            <w:tcW w:w="3078" w:type="dxa"/>
          </w:tcPr>
          <w:p w14:paraId="0DE1C15F" w14:textId="3E959F6B" w:rsidR="00842A63" w:rsidRDefault="00842A63" w:rsidP="00457637">
            <w:pPr>
              <w:rPr>
                <w:rFonts w:asciiTheme="minorHAnsi" w:hAnsiTheme="minorHAnsi"/>
                <w:sz w:val="18"/>
                <w:szCs w:val="18"/>
              </w:rPr>
            </w:pPr>
            <w:r>
              <w:rPr>
                <w:rFonts w:asciiTheme="minorHAnsi" w:hAnsiTheme="minorHAnsi"/>
                <w:sz w:val="18"/>
                <w:szCs w:val="18"/>
              </w:rPr>
              <w:t>Flip Roberts, LHA</w:t>
            </w:r>
          </w:p>
        </w:tc>
        <w:tc>
          <w:tcPr>
            <w:tcW w:w="450" w:type="dxa"/>
            <w:shd w:val="clear" w:color="auto" w:fill="D9D9D9" w:themeFill="background1" w:themeFillShade="D9"/>
          </w:tcPr>
          <w:p w14:paraId="28C4227E" w14:textId="0BC15FC6" w:rsidR="00842A63" w:rsidRPr="000113A7" w:rsidRDefault="00842A63"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076C1278" w14:textId="2943091D" w:rsidR="00842A63" w:rsidRDefault="00842A63" w:rsidP="00457637">
            <w:pPr>
              <w:rPr>
                <w:rFonts w:asciiTheme="minorHAnsi" w:hAnsiTheme="minorHAnsi"/>
                <w:sz w:val="16"/>
                <w:szCs w:val="16"/>
              </w:rPr>
            </w:pPr>
            <w:r>
              <w:rPr>
                <w:rFonts w:asciiTheme="minorHAnsi" w:hAnsiTheme="minorHAnsi"/>
                <w:sz w:val="16"/>
                <w:szCs w:val="16"/>
              </w:rPr>
              <w:t>Rita Finn</w:t>
            </w:r>
          </w:p>
        </w:tc>
      </w:tr>
    </w:tbl>
    <w:p w14:paraId="0559EB47" w14:textId="77777777" w:rsidR="004C437C" w:rsidRDefault="004C437C" w:rsidP="00FD57BB">
      <w:pPr>
        <w:rPr>
          <w:rStyle w:val="Strong"/>
          <w:rFonts w:asciiTheme="minorHAnsi" w:hAnsiTheme="minorHAnsi"/>
        </w:rPr>
      </w:pPr>
    </w:p>
    <w:p w14:paraId="57089094" w14:textId="77777777" w:rsidR="00307BAB" w:rsidRPr="000113A7" w:rsidRDefault="00307BAB"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3510"/>
        <w:gridCol w:w="6480"/>
      </w:tblGrid>
      <w:tr w:rsidR="004163BD" w:rsidRPr="000113A7" w14:paraId="4E42BCBD" w14:textId="77777777" w:rsidTr="006F5ED1">
        <w:trPr>
          <w:trHeight w:val="288"/>
          <w:tblHeader/>
        </w:trPr>
        <w:tc>
          <w:tcPr>
            <w:tcW w:w="445" w:type="dxa"/>
            <w:shd w:val="clear" w:color="auto" w:fill="D9D9D9" w:themeFill="background1" w:themeFillShade="D9"/>
          </w:tcPr>
          <w:p w14:paraId="1ABA0795" w14:textId="77777777" w:rsidR="004163BD" w:rsidRPr="000113A7" w:rsidRDefault="004163BD" w:rsidP="006F5ED1">
            <w:pPr>
              <w:rPr>
                <w:rStyle w:val="Strong"/>
                <w:rFonts w:asciiTheme="minorHAnsi" w:hAnsiTheme="minorHAnsi"/>
              </w:rPr>
            </w:pPr>
          </w:p>
        </w:tc>
        <w:tc>
          <w:tcPr>
            <w:tcW w:w="3510" w:type="dxa"/>
            <w:shd w:val="clear" w:color="auto" w:fill="D9D9D9" w:themeFill="background1" w:themeFillShade="D9"/>
          </w:tcPr>
          <w:p w14:paraId="6DC1A7BB" w14:textId="77777777" w:rsidR="004163BD" w:rsidRPr="000113A7" w:rsidRDefault="004163BD" w:rsidP="006F5ED1">
            <w:pPr>
              <w:rPr>
                <w:rStyle w:val="Strong"/>
                <w:rFonts w:asciiTheme="minorHAnsi" w:hAnsiTheme="minorHAnsi"/>
              </w:rPr>
            </w:pPr>
            <w:r w:rsidRPr="000113A7">
              <w:rPr>
                <w:rStyle w:val="Strong"/>
                <w:rFonts w:asciiTheme="minorHAnsi" w:hAnsiTheme="minorHAnsi"/>
              </w:rPr>
              <w:t>Agenda Topic</w:t>
            </w:r>
          </w:p>
        </w:tc>
        <w:tc>
          <w:tcPr>
            <w:tcW w:w="6480" w:type="dxa"/>
            <w:shd w:val="clear" w:color="auto" w:fill="D9D9D9" w:themeFill="background1" w:themeFillShade="D9"/>
          </w:tcPr>
          <w:p w14:paraId="394CB183" w14:textId="77777777" w:rsidR="004163BD" w:rsidRPr="000113A7" w:rsidRDefault="004163BD" w:rsidP="006F5ED1">
            <w:pPr>
              <w:rPr>
                <w:rStyle w:val="Strong"/>
                <w:rFonts w:asciiTheme="minorHAnsi" w:hAnsiTheme="minorHAnsi"/>
              </w:rPr>
            </w:pPr>
            <w:r>
              <w:rPr>
                <w:rStyle w:val="Strong"/>
                <w:rFonts w:asciiTheme="minorHAnsi" w:hAnsiTheme="minorHAnsi"/>
              </w:rPr>
              <w:t>Minutes</w:t>
            </w:r>
          </w:p>
        </w:tc>
      </w:tr>
      <w:tr w:rsidR="004163BD" w:rsidRPr="000113A7" w14:paraId="6E3DD4CF" w14:textId="77777777" w:rsidTr="006F5ED1">
        <w:trPr>
          <w:trHeight w:val="288"/>
        </w:trPr>
        <w:tc>
          <w:tcPr>
            <w:tcW w:w="445" w:type="dxa"/>
          </w:tcPr>
          <w:p w14:paraId="714F89CE" w14:textId="77777777" w:rsidR="004163BD" w:rsidRPr="000113A7" w:rsidRDefault="004163BD" w:rsidP="006F5ED1">
            <w:pPr>
              <w:pStyle w:val="ListParagraph"/>
              <w:numPr>
                <w:ilvl w:val="0"/>
                <w:numId w:val="5"/>
              </w:numPr>
              <w:rPr>
                <w:rFonts w:asciiTheme="minorHAnsi" w:hAnsiTheme="minorHAnsi"/>
              </w:rPr>
            </w:pPr>
          </w:p>
        </w:tc>
        <w:tc>
          <w:tcPr>
            <w:tcW w:w="3510" w:type="dxa"/>
          </w:tcPr>
          <w:p w14:paraId="13669A4D" w14:textId="77777777" w:rsidR="004163BD" w:rsidRPr="000113A7" w:rsidRDefault="004163BD" w:rsidP="006F5ED1">
            <w:pPr>
              <w:rPr>
                <w:rFonts w:asciiTheme="minorHAnsi" w:hAnsiTheme="minorHAnsi" w:cstheme="minorHAnsi"/>
              </w:rPr>
            </w:pPr>
            <w:r w:rsidRPr="000113A7">
              <w:rPr>
                <w:rFonts w:asciiTheme="minorHAnsi" w:hAnsiTheme="minorHAnsi"/>
              </w:rPr>
              <w:t>Welcome and Introductions</w:t>
            </w:r>
          </w:p>
        </w:tc>
        <w:tc>
          <w:tcPr>
            <w:tcW w:w="6480" w:type="dxa"/>
          </w:tcPr>
          <w:p w14:paraId="623A3631" w14:textId="77777777" w:rsidR="004163BD" w:rsidRPr="000113A7" w:rsidRDefault="004163BD" w:rsidP="006F5ED1">
            <w:pPr>
              <w:rPr>
                <w:rStyle w:val="Strong"/>
                <w:rFonts w:asciiTheme="minorHAnsi" w:hAnsiTheme="minorHAnsi"/>
                <w:b w:val="0"/>
              </w:rPr>
            </w:pPr>
            <w:r>
              <w:rPr>
                <w:rStyle w:val="Strong"/>
                <w:rFonts w:asciiTheme="minorHAnsi" w:hAnsiTheme="minorHAnsi"/>
                <w:b w:val="0"/>
              </w:rPr>
              <w:t>Welcome and Introductions</w:t>
            </w:r>
          </w:p>
        </w:tc>
      </w:tr>
      <w:tr w:rsidR="004163BD" w:rsidRPr="000113A7" w14:paraId="5D7645F0" w14:textId="77777777" w:rsidTr="006F5ED1">
        <w:trPr>
          <w:trHeight w:val="288"/>
        </w:trPr>
        <w:tc>
          <w:tcPr>
            <w:tcW w:w="445" w:type="dxa"/>
          </w:tcPr>
          <w:p w14:paraId="5519EF53" w14:textId="77777777" w:rsidR="004163BD" w:rsidRPr="000113A7" w:rsidRDefault="004163BD" w:rsidP="006F5ED1">
            <w:pPr>
              <w:pStyle w:val="ListParagraph"/>
              <w:numPr>
                <w:ilvl w:val="0"/>
                <w:numId w:val="5"/>
              </w:numPr>
              <w:rPr>
                <w:rFonts w:asciiTheme="minorHAnsi" w:hAnsiTheme="minorHAnsi" w:cstheme="minorHAnsi"/>
              </w:rPr>
            </w:pPr>
          </w:p>
        </w:tc>
        <w:tc>
          <w:tcPr>
            <w:tcW w:w="3510" w:type="dxa"/>
          </w:tcPr>
          <w:p w14:paraId="5EFF332B" w14:textId="3385163E" w:rsidR="004163BD" w:rsidRPr="000113A7" w:rsidRDefault="00B50235" w:rsidP="006F5ED1">
            <w:pPr>
              <w:rPr>
                <w:rFonts w:asciiTheme="minorHAnsi" w:hAnsiTheme="minorHAnsi" w:cstheme="minorHAnsi"/>
              </w:rPr>
            </w:pPr>
            <w:r>
              <w:rPr>
                <w:rFonts w:asciiTheme="minorHAnsi" w:hAnsiTheme="minorHAnsi" w:cstheme="minorHAnsi"/>
              </w:rPr>
              <w:t>Review/</w:t>
            </w:r>
            <w:r w:rsidR="004163BD">
              <w:rPr>
                <w:rFonts w:asciiTheme="minorHAnsi" w:hAnsiTheme="minorHAnsi" w:cstheme="minorHAnsi"/>
              </w:rPr>
              <w:t>Approval of Minutes</w:t>
            </w:r>
          </w:p>
        </w:tc>
        <w:tc>
          <w:tcPr>
            <w:tcW w:w="6480" w:type="dxa"/>
          </w:tcPr>
          <w:p w14:paraId="7F5AE7A9" w14:textId="7B0331F2" w:rsidR="004163BD" w:rsidRPr="000113A7" w:rsidRDefault="004163BD" w:rsidP="006F5ED1">
            <w:pPr>
              <w:rPr>
                <w:rFonts w:asciiTheme="minorHAnsi" w:hAnsiTheme="minorHAnsi"/>
              </w:rPr>
            </w:pPr>
            <w:r>
              <w:rPr>
                <w:rFonts w:asciiTheme="minorHAnsi" w:hAnsiTheme="minorHAnsi"/>
              </w:rPr>
              <w:t>Minutes were approved</w:t>
            </w:r>
            <w:r w:rsidR="005F4DC3">
              <w:rPr>
                <w:rFonts w:asciiTheme="minorHAnsi" w:hAnsiTheme="minorHAnsi"/>
              </w:rPr>
              <w:t xml:space="preserve">. </w:t>
            </w:r>
          </w:p>
        </w:tc>
      </w:tr>
      <w:tr w:rsidR="004163BD" w:rsidRPr="000113A7" w14:paraId="6CF70754" w14:textId="77777777" w:rsidTr="006F5ED1">
        <w:trPr>
          <w:trHeight w:val="288"/>
        </w:trPr>
        <w:tc>
          <w:tcPr>
            <w:tcW w:w="445" w:type="dxa"/>
          </w:tcPr>
          <w:p w14:paraId="1D65F8A8" w14:textId="77777777" w:rsidR="004163BD" w:rsidRPr="000113A7" w:rsidRDefault="004163BD" w:rsidP="006F5ED1">
            <w:pPr>
              <w:pStyle w:val="ListParagraph"/>
              <w:numPr>
                <w:ilvl w:val="0"/>
                <w:numId w:val="5"/>
              </w:numPr>
              <w:rPr>
                <w:rFonts w:asciiTheme="minorHAnsi" w:hAnsiTheme="minorHAnsi"/>
              </w:rPr>
            </w:pPr>
          </w:p>
        </w:tc>
        <w:tc>
          <w:tcPr>
            <w:tcW w:w="3510" w:type="dxa"/>
          </w:tcPr>
          <w:p w14:paraId="6C011128" w14:textId="683081C1" w:rsidR="004163BD" w:rsidRPr="000113A7" w:rsidRDefault="000C2817" w:rsidP="006F5ED1">
            <w:pPr>
              <w:rPr>
                <w:rFonts w:asciiTheme="minorHAnsi" w:hAnsiTheme="minorHAnsi"/>
              </w:rPr>
            </w:pPr>
            <w:r>
              <w:rPr>
                <w:rFonts w:asciiTheme="minorHAnsi" w:hAnsiTheme="minorHAnsi"/>
              </w:rPr>
              <w:t>DHH Update</w:t>
            </w:r>
          </w:p>
        </w:tc>
        <w:tc>
          <w:tcPr>
            <w:tcW w:w="6480" w:type="dxa"/>
          </w:tcPr>
          <w:p w14:paraId="781C33AA" w14:textId="21713528" w:rsidR="00773287" w:rsidRPr="000113A7" w:rsidRDefault="00842A63" w:rsidP="00842A63">
            <w:pPr>
              <w:rPr>
                <w:rFonts w:asciiTheme="minorHAnsi" w:hAnsiTheme="minorHAnsi"/>
              </w:rPr>
            </w:pPr>
            <w:r>
              <w:rPr>
                <w:rFonts w:asciiTheme="minorHAnsi" w:hAnsiTheme="minorHAnsi"/>
              </w:rPr>
              <w:t>Lauren Gleason who usually provides an update was unavailable to attend and provide an update.  We do know that Dr. Gee, the new Secretary of the Department of Health and Hospital is a champion of telehealth.</w:t>
            </w:r>
          </w:p>
        </w:tc>
      </w:tr>
      <w:tr w:rsidR="004163BD" w:rsidRPr="000113A7" w14:paraId="6D0CA4C4" w14:textId="77777777" w:rsidTr="006F5ED1">
        <w:trPr>
          <w:trHeight w:val="288"/>
        </w:trPr>
        <w:tc>
          <w:tcPr>
            <w:tcW w:w="445" w:type="dxa"/>
          </w:tcPr>
          <w:p w14:paraId="5BE1040C" w14:textId="59C41088" w:rsidR="004163BD" w:rsidRPr="000113A7" w:rsidRDefault="004163BD" w:rsidP="006F5ED1">
            <w:pPr>
              <w:pStyle w:val="ListParagraph"/>
              <w:numPr>
                <w:ilvl w:val="0"/>
                <w:numId w:val="5"/>
              </w:numPr>
              <w:rPr>
                <w:rFonts w:asciiTheme="minorHAnsi" w:hAnsiTheme="minorHAnsi"/>
              </w:rPr>
            </w:pPr>
          </w:p>
        </w:tc>
        <w:tc>
          <w:tcPr>
            <w:tcW w:w="3510" w:type="dxa"/>
          </w:tcPr>
          <w:p w14:paraId="626514CD" w14:textId="46A9F39D" w:rsidR="004163BD" w:rsidRDefault="000C2817" w:rsidP="006F5ED1">
            <w:pPr>
              <w:rPr>
                <w:rFonts w:asciiTheme="minorHAnsi" w:hAnsiTheme="minorHAnsi"/>
              </w:rPr>
            </w:pPr>
            <w:r>
              <w:rPr>
                <w:rFonts w:asciiTheme="minorHAnsi" w:hAnsiTheme="minorHAnsi"/>
              </w:rPr>
              <w:t>Goals Plan – Judith Giorlando</w:t>
            </w:r>
          </w:p>
        </w:tc>
        <w:tc>
          <w:tcPr>
            <w:tcW w:w="6480" w:type="dxa"/>
          </w:tcPr>
          <w:p w14:paraId="4D3107FF" w14:textId="6F8B40EB" w:rsidR="00E17A6F" w:rsidRDefault="00842A63" w:rsidP="006F5ED1">
            <w:pPr>
              <w:rPr>
                <w:rFonts w:asciiTheme="minorHAnsi" w:hAnsiTheme="minorHAnsi"/>
              </w:rPr>
            </w:pPr>
            <w:r>
              <w:rPr>
                <w:rFonts w:asciiTheme="minorHAnsi" w:hAnsiTheme="minorHAnsi"/>
              </w:rPr>
              <w:t>Judith developed and presented a Work Plan for achieving the goals of the task force.  Discussion was held on the plan.  The plan will be broken down into work-groups and assignments will be made.</w:t>
            </w:r>
          </w:p>
        </w:tc>
      </w:tr>
      <w:tr w:rsidR="004163BD" w:rsidRPr="000113A7" w14:paraId="534285C1" w14:textId="77777777" w:rsidTr="006F5ED1">
        <w:trPr>
          <w:trHeight w:val="288"/>
        </w:trPr>
        <w:tc>
          <w:tcPr>
            <w:tcW w:w="445" w:type="dxa"/>
          </w:tcPr>
          <w:p w14:paraId="1919D8F5" w14:textId="3E529CB8" w:rsidR="004163BD" w:rsidRPr="000113A7" w:rsidRDefault="004163BD" w:rsidP="006F5ED1">
            <w:pPr>
              <w:pStyle w:val="ListParagraph"/>
              <w:numPr>
                <w:ilvl w:val="0"/>
                <w:numId w:val="5"/>
              </w:numPr>
              <w:rPr>
                <w:rFonts w:asciiTheme="minorHAnsi" w:hAnsiTheme="minorHAnsi"/>
              </w:rPr>
            </w:pPr>
          </w:p>
        </w:tc>
        <w:tc>
          <w:tcPr>
            <w:tcW w:w="3510" w:type="dxa"/>
          </w:tcPr>
          <w:p w14:paraId="476E2DDE" w14:textId="56707E53" w:rsidR="004163BD" w:rsidRPr="00C60424" w:rsidRDefault="000C2817" w:rsidP="00C60424">
            <w:pPr>
              <w:rPr>
                <w:rFonts w:asciiTheme="minorHAnsi" w:hAnsiTheme="minorHAnsi"/>
              </w:rPr>
            </w:pPr>
            <w:r>
              <w:rPr>
                <w:rFonts w:asciiTheme="minorHAnsi" w:hAnsiTheme="minorHAnsi"/>
              </w:rPr>
              <w:t xml:space="preserve">HB 480 </w:t>
            </w:r>
            <w:r w:rsidR="00B50235">
              <w:rPr>
                <w:rFonts w:asciiTheme="minorHAnsi" w:hAnsiTheme="minorHAnsi"/>
              </w:rPr>
              <w:t>– Dr. Joe Comaty</w:t>
            </w:r>
          </w:p>
        </w:tc>
        <w:tc>
          <w:tcPr>
            <w:tcW w:w="6480" w:type="dxa"/>
          </w:tcPr>
          <w:p w14:paraId="68E278D6" w14:textId="1D2B0C09" w:rsidR="006F07CE" w:rsidRDefault="0041122C" w:rsidP="006F07CE">
            <w:pPr>
              <w:rPr>
                <w:rFonts w:asciiTheme="minorHAnsi" w:hAnsiTheme="minorHAnsi"/>
              </w:rPr>
            </w:pPr>
            <w:r>
              <w:rPr>
                <w:rFonts w:asciiTheme="minorHAnsi" w:hAnsiTheme="minorHAnsi"/>
              </w:rPr>
              <w:t>Dr. Joe Comaty introduced HB 480 which addressed the prescribing of controlled substances.  This sparked spirited discussion on the issue</w:t>
            </w:r>
            <w:r w:rsidR="006F07CE">
              <w:rPr>
                <w:rFonts w:asciiTheme="minorHAnsi" w:hAnsiTheme="minorHAnsi"/>
              </w:rPr>
              <w:t xml:space="preserve"> </w:t>
            </w:r>
            <w:r w:rsidR="006F07CE">
              <w:rPr>
                <w:rFonts w:asciiTheme="minorHAnsi" w:hAnsiTheme="minorHAnsi"/>
              </w:rPr>
              <w:lastRenderedPageBreak/>
              <w:t>of prescribing controlled substances via telemedicine as well as licensing issues.  Discussion was</w:t>
            </w:r>
            <w:r>
              <w:rPr>
                <w:rFonts w:asciiTheme="minorHAnsi" w:hAnsiTheme="minorHAnsi"/>
              </w:rPr>
              <w:t xml:space="preserve"> led by Dr. Mouton of the LSMEB and Sabrina Noah of the LSMS.  Lonnie DuFour introduced HB 570 which removes the need for both video and audio in a telemedicine consult; HB 595 which adds a licensed dietitian or nutritionist to the list of providers who may use telehealth; SB 193 which tasks health insurance issuer’s networks to include how the use of telemedicine or telehealth technology may be used to meet network access standards; SB 328 which is essentially the Senate version of HB </w:t>
            </w:r>
            <w:r w:rsidR="006F07CE">
              <w:rPr>
                <w:rFonts w:asciiTheme="minorHAnsi" w:hAnsiTheme="minorHAnsi"/>
              </w:rPr>
              <w:t>570 but also provides for venue in suits arising out of telemedicine services.  Discussion continued on all bills and how or if we should provide input to the legislature on these pending bills.  It was suggested that we provide a “White Card” as necessary to both the House and/or Senate as appropriate as to the common misuse of the terms “Telemedicine” and “Telehealth”.  Lonnie DuFour will explore the process with the help of our task force members from the House Health and Welfare Committee.</w:t>
            </w:r>
          </w:p>
        </w:tc>
      </w:tr>
      <w:tr w:rsidR="00B50235" w:rsidRPr="000113A7" w14:paraId="7F6D4A4A" w14:textId="77777777" w:rsidTr="006F5ED1">
        <w:trPr>
          <w:trHeight w:val="288"/>
        </w:trPr>
        <w:tc>
          <w:tcPr>
            <w:tcW w:w="445" w:type="dxa"/>
          </w:tcPr>
          <w:p w14:paraId="45A848EE" w14:textId="77777777" w:rsidR="00B50235" w:rsidRPr="000113A7" w:rsidRDefault="00B50235" w:rsidP="006F5ED1">
            <w:pPr>
              <w:pStyle w:val="ListParagraph"/>
              <w:numPr>
                <w:ilvl w:val="0"/>
                <w:numId w:val="5"/>
              </w:numPr>
              <w:rPr>
                <w:rFonts w:asciiTheme="minorHAnsi" w:hAnsiTheme="minorHAnsi"/>
              </w:rPr>
            </w:pPr>
          </w:p>
        </w:tc>
        <w:tc>
          <w:tcPr>
            <w:tcW w:w="3510" w:type="dxa"/>
          </w:tcPr>
          <w:p w14:paraId="6402A15C" w14:textId="0798BA3A" w:rsidR="00B50235" w:rsidRDefault="000C2817" w:rsidP="00C60424">
            <w:pPr>
              <w:rPr>
                <w:rFonts w:asciiTheme="minorHAnsi" w:hAnsiTheme="minorHAnsi"/>
              </w:rPr>
            </w:pPr>
            <w:r>
              <w:rPr>
                <w:rFonts w:asciiTheme="minorHAnsi" w:hAnsiTheme="minorHAnsi"/>
              </w:rPr>
              <w:t>C0-Chair – Dr. Kathy Willis</w:t>
            </w:r>
          </w:p>
        </w:tc>
        <w:tc>
          <w:tcPr>
            <w:tcW w:w="6480" w:type="dxa"/>
          </w:tcPr>
          <w:p w14:paraId="53F52A86" w14:textId="03EA8B84" w:rsidR="00B50235" w:rsidRPr="00BD4063" w:rsidRDefault="006F07CE" w:rsidP="00BD4063">
            <w:pPr>
              <w:rPr>
                <w:rFonts w:asciiTheme="minorHAnsi" w:hAnsiTheme="minorHAnsi"/>
              </w:rPr>
            </w:pPr>
            <w:r>
              <w:rPr>
                <w:rFonts w:asciiTheme="minorHAnsi" w:hAnsiTheme="minorHAnsi"/>
              </w:rPr>
              <w:t xml:space="preserve">Dr. Kathy Willis, Co-Chair of the Task Force has changed jobs and is no longer with LSUHSD and now works for the Louisiana Health Care Connections which is a member of the Bayou Health MCO’s.  Discussion was held on whether she is still eligible to serve as C-Chair of the task force as she now represents an MCO and not a charter organization of the Task Force.  Lonnie DuFour will consult with the authors of </w:t>
            </w:r>
            <w:r w:rsidR="004F2BFD">
              <w:rPr>
                <w:rFonts w:asciiTheme="minorHAnsi" w:hAnsiTheme="minorHAnsi"/>
              </w:rPr>
              <w:t>HCR 88.</w:t>
            </w:r>
          </w:p>
        </w:tc>
      </w:tr>
      <w:tr w:rsidR="00F8324C" w:rsidRPr="000113A7" w14:paraId="1A879EB5" w14:textId="77777777" w:rsidTr="006F5ED1">
        <w:trPr>
          <w:trHeight w:val="288"/>
        </w:trPr>
        <w:tc>
          <w:tcPr>
            <w:tcW w:w="445" w:type="dxa"/>
          </w:tcPr>
          <w:p w14:paraId="3F8646B5" w14:textId="77777777" w:rsidR="00F8324C" w:rsidRPr="000113A7" w:rsidRDefault="00F8324C" w:rsidP="006F5ED1">
            <w:pPr>
              <w:pStyle w:val="ListParagraph"/>
              <w:numPr>
                <w:ilvl w:val="0"/>
                <w:numId w:val="5"/>
              </w:numPr>
              <w:rPr>
                <w:rFonts w:asciiTheme="minorHAnsi" w:hAnsiTheme="minorHAnsi"/>
              </w:rPr>
            </w:pPr>
          </w:p>
        </w:tc>
        <w:tc>
          <w:tcPr>
            <w:tcW w:w="3510" w:type="dxa"/>
          </w:tcPr>
          <w:p w14:paraId="1D536952" w14:textId="515AFDFC" w:rsidR="00F8324C" w:rsidRDefault="000C2817" w:rsidP="00C60424">
            <w:pPr>
              <w:rPr>
                <w:rFonts w:asciiTheme="minorHAnsi" w:hAnsiTheme="minorHAnsi"/>
              </w:rPr>
            </w:pPr>
            <w:r>
              <w:rPr>
                <w:rFonts w:asciiTheme="minorHAnsi" w:hAnsiTheme="minorHAnsi"/>
              </w:rPr>
              <w:t>HRSA/TNGP Grant – Lonnie DuFour</w:t>
            </w:r>
          </w:p>
        </w:tc>
        <w:tc>
          <w:tcPr>
            <w:tcW w:w="6480" w:type="dxa"/>
          </w:tcPr>
          <w:p w14:paraId="23FC20EB" w14:textId="1B5278C1" w:rsidR="00F8324C" w:rsidRPr="00BD4063" w:rsidRDefault="004F2BFD" w:rsidP="00BD4063">
            <w:pPr>
              <w:rPr>
                <w:rFonts w:asciiTheme="minorHAnsi" w:hAnsiTheme="minorHAnsi"/>
              </w:rPr>
            </w:pPr>
            <w:r>
              <w:rPr>
                <w:rFonts w:asciiTheme="minorHAnsi" w:hAnsiTheme="minorHAnsi"/>
              </w:rPr>
              <w:t>Lonnie DuFour gave an update on the LHCQF’s application for a New Telehealth Network grant.  The Quality Forum will be the lead agency and the grant targets primarily SBHC’s in impoverished rural areas.  Grant partners include UHS, the LPCA, LARHIX and various RHC’s, CAH’s, and FQHC’s state-wide.  The grant will be awarded on Sep. 1</w:t>
            </w:r>
            <w:r w:rsidRPr="004F2BFD">
              <w:rPr>
                <w:rFonts w:asciiTheme="minorHAnsi" w:hAnsiTheme="minorHAnsi"/>
                <w:vertAlign w:val="superscript"/>
              </w:rPr>
              <w:t>st</w:t>
            </w:r>
            <w:r>
              <w:rPr>
                <w:rFonts w:asciiTheme="minorHAnsi" w:hAnsiTheme="minorHAnsi"/>
              </w:rPr>
              <w:t xml:space="preserve">, 2016 and is a 4-year grant for $1.2M. </w:t>
            </w:r>
          </w:p>
        </w:tc>
      </w:tr>
      <w:tr w:rsidR="00F8324C" w:rsidRPr="000113A7" w14:paraId="3F0B0F52" w14:textId="77777777" w:rsidTr="006F5ED1">
        <w:trPr>
          <w:trHeight w:val="288"/>
        </w:trPr>
        <w:tc>
          <w:tcPr>
            <w:tcW w:w="445" w:type="dxa"/>
          </w:tcPr>
          <w:p w14:paraId="61281E1B" w14:textId="77777777" w:rsidR="00F8324C" w:rsidRPr="000113A7" w:rsidRDefault="00F8324C" w:rsidP="006F5ED1">
            <w:pPr>
              <w:pStyle w:val="ListParagraph"/>
              <w:numPr>
                <w:ilvl w:val="0"/>
                <w:numId w:val="5"/>
              </w:numPr>
              <w:rPr>
                <w:rFonts w:asciiTheme="minorHAnsi" w:hAnsiTheme="minorHAnsi"/>
              </w:rPr>
            </w:pPr>
          </w:p>
        </w:tc>
        <w:tc>
          <w:tcPr>
            <w:tcW w:w="3510" w:type="dxa"/>
          </w:tcPr>
          <w:p w14:paraId="5B17D05E" w14:textId="128302E9" w:rsidR="00F8324C" w:rsidRDefault="000C2817" w:rsidP="00C60424">
            <w:pPr>
              <w:rPr>
                <w:rFonts w:asciiTheme="minorHAnsi" w:hAnsiTheme="minorHAnsi"/>
              </w:rPr>
            </w:pPr>
            <w:r>
              <w:rPr>
                <w:rFonts w:asciiTheme="minorHAnsi" w:hAnsiTheme="minorHAnsi"/>
              </w:rPr>
              <w:t>Questions/Discussion</w:t>
            </w:r>
          </w:p>
        </w:tc>
        <w:tc>
          <w:tcPr>
            <w:tcW w:w="6480" w:type="dxa"/>
          </w:tcPr>
          <w:p w14:paraId="441F0868" w14:textId="15567BAA" w:rsidR="00437F87" w:rsidRPr="00437F87" w:rsidRDefault="00437F87" w:rsidP="00437F87">
            <w:pPr>
              <w:rPr>
                <w:rFonts w:asciiTheme="minorHAnsi" w:hAnsiTheme="minorHAnsi"/>
              </w:rPr>
            </w:pPr>
            <w:r w:rsidRPr="00437F87">
              <w:rPr>
                <w:rFonts w:asciiTheme="minorHAnsi" w:hAnsiTheme="minorHAnsi"/>
              </w:rPr>
              <w:t>Discussion was opened on DHH Medicaid expansion led by Dr</w:t>
            </w:r>
            <w:r>
              <w:rPr>
                <w:rFonts w:asciiTheme="minorHAnsi" w:hAnsiTheme="minorHAnsi"/>
              </w:rPr>
              <w:t>.</w:t>
            </w:r>
            <w:r w:rsidRPr="00437F87">
              <w:rPr>
                <w:rFonts w:asciiTheme="minorHAnsi" w:hAnsiTheme="minorHAnsi"/>
              </w:rPr>
              <w:t xml:space="preserve"> Singh stating that there is room for telehealth in this project which would expand access to care as well as </w:t>
            </w:r>
            <w:r>
              <w:rPr>
                <w:rFonts w:asciiTheme="minorHAnsi" w:hAnsiTheme="minorHAnsi"/>
              </w:rPr>
              <w:t xml:space="preserve">enhance </w:t>
            </w:r>
            <w:r w:rsidRPr="00437F87">
              <w:rPr>
                <w:rFonts w:asciiTheme="minorHAnsi" w:hAnsiTheme="minorHAnsi"/>
              </w:rPr>
              <w:t xml:space="preserve">capacity building. </w:t>
            </w:r>
          </w:p>
          <w:p w14:paraId="3BA188D4" w14:textId="3A314976" w:rsidR="00F8324C" w:rsidRPr="00BD4063" w:rsidRDefault="00437F87" w:rsidP="00437F87">
            <w:pPr>
              <w:rPr>
                <w:rFonts w:asciiTheme="minorHAnsi" w:hAnsiTheme="minorHAnsi"/>
              </w:rPr>
            </w:pPr>
            <w:r w:rsidRPr="00437F87">
              <w:rPr>
                <w:rFonts w:asciiTheme="minorHAnsi" w:hAnsiTheme="minorHAnsi"/>
              </w:rPr>
              <w:t>Charles Edwards indicated that in his conversations with Dr</w:t>
            </w:r>
            <w:r>
              <w:rPr>
                <w:rFonts w:asciiTheme="minorHAnsi" w:hAnsiTheme="minorHAnsi"/>
              </w:rPr>
              <w:t>.</w:t>
            </w:r>
            <w:r w:rsidRPr="00437F87">
              <w:rPr>
                <w:rFonts w:asciiTheme="minorHAnsi" w:hAnsiTheme="minorHAnsi"/>
              </w:rPr>
              <w:t xml:space="preserve"> Gee, </w:t>
            </w:r>
            <w:r>
              <w:rPr>
                <w:rFonts w:asciiTheme="minorHAnsi" w:hAnsiTheme="minorHAnsi"/>
              </w:rPr>
              <w:t>that the state does have</w:t>
            </w:r>
            <w:r w:rsidRPr="00437F87">
              <w:rPr>
                <w:rFonts w:asciiTheme="minorHAnsi" w:hAnsiTheme="minorHAnsi"/>
              </w:rPr>
              <w:t xml:space="preserve"> plans in place to assist with MCO’s </w:t>
            </w:r>
            <w:r>
              <w:rPr>
                <w:rFonts w:asciiTheme="minorHAnsi" w:hAnsiTheme="minorHAnsi"/>
              </w:rPr>
              <w:t>with telehealth.</w:t>
            </w:r>
          </w:p>
        </w:tc>
      </w:tr>
      <w:tr w:rsidR="004163BD" w:rsidRPr="000113A7" w14:paraId="51EB140B" w14:textId="77777777" w:rsidTr="006F5ED1">
        <w:trPr>
          <w:trHeight w:val="288"/>
        </w:trPr>
        <w:tc>
          <w:tcPr>
            <w:tcW w:w="445" w:type="dxa"/>
          </w:tcPr>
          <w:p w14:paraId="3A12190D" w14:textId="43484E10" w:rsidR="004163BD" w:rsidRPr="000113A7" w:rsidRDefault="004163BD" w:rsidP="006F5ED1">
            <w:pPr>
              <w:pStyle w:val="ListParagraph"/>
              <w:numPr>
                <w:ilvl w:val="0"/>
                <w:numId w:val="5"/>
              </w:numPr>
              <w:rPr>
                <w:rFonts w:asciiTheme="minorHAnsi" w:hAnsiTheme="minorHAnsi"/>
              </w:rPr>
            </w:pPr>
          </w:p>
        </w:tc>
        <w:tc>
          <w:tcPr>
            <w:tcW w:w="3510" w:type="dxa"/>
          </w:tcPr>
          <w:p w14:paraId="6357DCB1" w14:textId="77777777" w:rsidR="004163BD" w:rsidRPr="000113A7" w:rsidRDefault="004163BD" w:rsidP="006F5ED1">
            <w:pPr>
              <w:rPr>
                <w:rFonts w:asciiTheme="minorHAnsi" w:hAnsiTheme="minorHAnsi"/>
              </w:rPr>
            </w:pPr>
            <w:r w:rsidRPr="000113A7">
              <w:rPr>
                <w:rFonts w:asciiTheme="minorHAnsi" w:hAnsiTheme="minorHAnsi"/>
              </w:rPr>
              <w:t>Adjourn</w:t>
            </w:r>
          </w:p>
        </w:tc>
        <w:tc>
          <w:tcPr>
            <w:tcW w:w="6480" w:type="dxa"/>
          </w:tcPr>
          <w:p w14:paraId="3CBA4B64" w14:textId="57F6F003" w:rsidR="00180952" w:rsidRPr="000113A7" w:rsidRDefault="00FD2C9F" w:rsidP="004F2BFD">
            <w:pPr>
              <w:rPr>
                <w:rFonts w:asciiTheme="minorHAnsi" w:hAnsiTheme="minorHAnsi"/>
              </w:rPr>
            </w:pPr>
            <w:r>
              <w:rPr>
                <w:rFonts w:asciiTheme="minorHAnsi" w:hAnsiTheme="minorHAnsi"/>
              </w:rPr>
              <w:t xml:space="preserve">Motion to adjourn by Dr. Singh, second by Traci Ingram.  </w:t>
            </w:r>
            <w:r w:rsidR="004163BD">
              <w:rPr>
                <w:rFonts w:asciiTheme="minorHAnsi" w:hAnsiTheme="minorHAnsi"/>
              </w:rPr>
              <w:t>Meeting was adjourned.</w:t>
            </w:r>
          </w:p>
        </w:tc>
      </w:tr>
    </w:tbl>
    <w:p w14:paraId="5B9DFB62" w14:textId="77777777" w:rsidR="00A969CD" w:rsidRDefault="00A969CD" w:rsidP="00FD57BB">
      <w:pPr>
        <w:rPr>
          <w:rStyle w:val="Strong"/>
          <w:rFonts w:asciiTheme="minorHAnsi" w:hAnsiTheme="minorHAnsi"/>
        </w:rPr>
      </w:pPr>
    </w:p>
    <w:sectPr w:rsidR="00A969CD" w:rsidSect="00764BD1">
      <w:headerReference w:type="default" r:id="rId16"/>
      <w:footerReference w:type="default" r:id="rId17"/>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EB8B" w14:textId="77777777" w:rsidR="000B0B47" w:rsidRDefault="000B0B47">
      <w:r>
        <w:separator/>
      </w:r>
    </w:p>
  </w:endnote>
  <w:endnote w:type="continuationSeparator" w:id="0">
    <w:p w14:paraId="42456CE1" w14:textId="77777777" w:rsidR="000B0B47" w:rsidRDefault="000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C79B" w14:textId="29CEF00C"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9BCA" w14:textId="77777777" w:rsidR="000B0B47" w:rsidRDefault="000B0B47">
      <w:r>
        <w:separator/>
      </w:r>
    </w:p>
  </w:footnote>
  <w:footnote w:type="continuationSeparator" w:id="0">
    <w:p w14:paraId="1BD8E7A6" w14:textId="77777777" w:rsidR="000B0B47" w:rsidRDefault="000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2D18" w14:textId="21AB1451"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E80533">
      <w:rPr>
        <w:rFonts w:asciiTheme="minorHAnsi" w:hAnsiTheme="minorHAnsi"/>
        <w:b/>
        <w:noProof/>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B42AC"/>
    <w:multiLevelType w:val="hybridMultilevel"/>
    <w:tmpl w:val="16066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AB7B3"/>
    <w:multiLevelType w:val="hybridMultilevel"/>
    <w:tmpl w:val="5D78E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04A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CDD8F"/>
    <w:multiLevelType w:val="hybridMultilevel"/>
    <w:tmpl w:val="9AC55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8A54A6"/>
    <w:multiLevelType w:val="hybridMultilevel"/>
    <w:tmpl w:val="6BD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25E1"/>
    <w:multiLevelType w:val="hybridMultilevel"/>
    <w:tmpl w:val="CB5C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0A1"/>
    <w:multiLevelType w:val="hybridMultilevel"/>
    <w:tmpl w:val="76A415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3058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0922B7"/>
    <w:multiLevelType w:val="hybridMultilevel"/>
    <w:tmpl w:val="FB0E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44C57"/>
    <w:multiLevelType w:val="hybridMultilevel"/>
    <w:tmpl w:val="EA5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5EF2"/>
    <w:multiLevelType w:val="hybridMultilevel"/>
    <w:tmpl w:val="8BB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4170"/>
    <w:multiLevelType w:val="hybridMultilevel"/>
    <w:tmpl w:val="24791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7114AA"/>
    <w:multiLevelType w:val="hybridMultilevel"/>
    <w:tmpl w:val="EA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706FF"/>
    <w:multiLevelType w:val="hybridMultilevel"/>
    <w:tmpl w:val="05B8C4A8"/>
    <w:lvl w:ilvl="0" w:tplc="D21C0080">
      <w:start w:val="1"/>
      <w:numFmt w:val="bullet"/>
      <w:lvlText w:val="•"/>
      <w:lvlJc w:val="left"/>
      <w:pPr>
        <w:tabs>
          <w:tab w:val="num" w:pos="720"/>
        </w:tabs>
        <w:ind w:left="720" w:hanging="360"/>
      </w:pPr>
      <w:rPr>
        <w:rFonts w:ascii="Arial" w:hAnsi="Arial" w:hint="default"/>
      </w:rPr>
    </w:lvl>
    <w:lvl w:ilvl="1" w:tplc="A0625290" w:tentative="1">
      <w:start w:val="1"/>
      <w:numFmt w:val="bullet"/>
      <w:lvlText w:val="•"/>
      <w:lvlJc w:val="left"/>
      <w:pPr>
        <w:tabs>
          <w:tab w:val="num" w:pos="1440"/>
        </w:tabs>
        <w:ind w:left="1440" w:hanging="360"/>
      </w:pPr>
      <w:rPr>
        <w:rFonts w:ascii="Arial" w:hAnsi="Arial" w:hint="default"/>
      </w:rPr>
    </w:lvl>
    <w:lvl w:ilvl="2" w:tplc="D3227EDC" w:tentative="1">
      <w:start w:val="1"/>
      <w:numFmt w:val="bullet"/>
      <w:lvlText w:val="•"/>
      <w:lvlJc w:val="left"/>
      <w:pPr>
        <w:tabs>
          <w:tab w:val="num" w:pos="2160"/>
        </w:tabs>
        <w:ind w:left="2160" w:hanging="360"/>
      </w:pPr>
      <w:rPr>
        <w:rFonts w:ascii="Arial" w:hAnsi="Arial" w:hint="default"/>
      </w:rPr>
    </w:lvl>
    <w:lvl w:ilvl="3" w:tplc="527CF96E" w:tentative="1">
      <w:start w:val="1"/>
      <w:numFmt w:val="bullet"/>
      <w:lvlText w:val="•"/>
      <w:lvlJc w:val="left"/>
      <w:pPr>
        <w:tabs>
          <w:tab w:val="num" w:pos="2880"/>
        </w:tabs>
        <w:ind w:left="2880" w:hanging="360"/>
      </w:pPr>
      <w:rPr>
        <w:rFonts w:ascii="Arial" w:hAnsi="Arial" w:hint="default"/>
      </w:rPr>
    </w:lvl>
    <w:lvl w:ilvl="4" w:tplc="7B422682" w:tentative="1">
      <w:start w:val="1"/>
      <w:numFmt w:val="bullet"/>
      <w:lvlText w:val="•"/>
      <w:lvlJc w:val="left"/>
      <w:pPr>
        <w:tabs>
          <w:tab w:val="num" w:pos="3600"/>
        </w:tabs>
        <w:ind w:left="3600" w:hanging="360"/>
      </w:pPr>
      <w:rPr>
        <w:rFonts w:ascii="Arial" w:hAnsi="Arial" w:hint="default"/>
      </w:rPr>
    </w:lvl>
    <w:lvl w:ilvl="5" w:tplc="C8F4F72E" w:tentative="1">
      <w:start w:val="1"/>
      <w:numFmt w:val="bullet"/>
      <w:lvlText w:val="•"/>
      <w:lvlJc w:val="left"/>
      <w:pPr>
        <w:tabs>
          <w:tab w:val="num" w:pos="4320"/>
        </w:tabs>
        <w:ind w:left="4320" w:hanging="360"/>
      </w:pPr>
      <w:rPr>
        <w:rFonts w:ascii="Arial" w:hAnsi="Arial" w:hint="default"/>
      </w:rPr>
    </w:lvl>
    <w:lvl w:ilvl="6" w:tplc="405800EA" w:tentative="1">
      <w:start w:val="1"/>
      <w:numFmt w:val="bullet"/>
      <w:lvlText w:val="•"/>
      <w:lvlJc w:val="left"/>
      <w:pPr>
        <w:tabs>
          <w:tab w:val="num" w:pos="5040"/>
        </w:tabs>
        <w:ind w:left="5040" w:hanging="360"/>
      </w:pPr>
      <w:rPr>
        <w:rFonts w:ascii="Arial" w:hAnsi="Arial" w:hint="default"/>
      </w:rPr>
    </w:lvl>
    <w:lvl w:ilvl="7" w:tplc="5BFC43B2" w:tentative="1">
      <w:start w:val="1"/>
      <w:numFmt w:val="bullet"/>
      <w:lvlText w:val="•"/>
      <w:lvlJc w:val="left"/>
      <w:pPr>
        <w:tabs>
          <w:tab w:val="num" w:pos="5760"/>
        </w:tabs>
        <w:ind w:left="5760" w:hanging="360"/>
      </w:pPr>
      <w:rPr>
        <w:rFonts w:ascii="Arial" w:hAnsi="Arial" w:hint="default"/>
      </w:rPr>
    </w:lvl>
    <w:lvl w:ilvl="8" w:tplc="63F64E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7C3B14"/>
    <w:multiLevelType w:val="hybridMultilevel"/>
    <w:tmpl w:val="3AF8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CB7EA"/>
    <w:multiLevelType w:val="hybridMultilevel"/>
    <w:tmpl w:val="11CC5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5488"/>
    <w:multiLevelType w:val="hybridMultilevel"/>
    <w:tmpl w:val="9B7CA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652B48"/>
    <w:multiLevelType w:val="hybridMultilevel"/>
    <w:tmpl w:val="600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8731"/>
    <w:multiLevelType w:val="hybridMultilevel"/>
    <w:tmpl w:val="C8483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15581B"/>
    <w:multiLevelType w:val="hybridMultilevel"/>
    <w:tmpl w:val="F300CECE"/>
    <w:lvl w:ilvl="0" w:tplc="0FB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A690A"/>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10"/>
  </w:num>
  <w:num w:numId="4">
    <w:abstractNumId w:val="19"/>
  </w:num>
  <w:num w:numId="5">
    <w:abstractNumId w:val="9"/>
  </w:num>
  <w:num w:numId="6">
    <w:abstractNumId w:val="12"/>
  </w:num>
  <w:num w:numId="7">
    <w:abstractNumId w:val="5"/>
  </w:num>
  <w:num w:numId="8">
    <w:abstractNumId w:val="1"/>
  </w:num>
  <w:num w:numId="9">
    <w:abstractNumId w:val="2"/>
  </w:num>
  <w:num w:numId="10">
    <w:abstractNumId w:val="18"/>
  </w:num>
  <w:num w:numId="11">
    <w:abstractNumId w:val="14"/>
  </w:num>
  <w:num w:numId="12">
    <w:abstractNumId w:val="3"/>
  </w:num>
  <w:num w:numId="13">
    <w:abstractNumId w:val="20"/>
  </w:num>
  <w:num w:numId="14">
    <w:abstractNumId w:val="8"/>
  </w:num>
  <w:num w:numId="15">
    <w:abstractNumId w:val="24"/>
  </w:num>
  <w:num w:numId="16">
    <w:abstractNumId w:val="22"/>
  </w:num>
  <w:num w:numId="17">
    <w:abstractNumId w:val="0"/>
  </w:num>
  <w:num w:numId="18">
    <w:abstractNumId w:val="15"/>
  </w:num>
  <w:num w:numId="19">
    <w:abstractNumId w:val="16"/>
  </w:num>
  <w:num w:numId="20">
    <w:abstractNumId w:val="13"/>
  </w:num>
  <w:num w:numId="21">
    <w:abstractNumId w:val="23"/>
  </w:num>
  <w:num w:numId="22">
    <w:abstractNumId w:val="21"/>
  </w:num>
  <w:num w:numId="23">
    <w:abstractNumId w:val="4"/>
  </w:num>
  <w:num w:numId="24">
    <w:abstractNumId w:val="6"/>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9D"/>
    <w:rsid w:val="0000048D"/>
    <w:rsid w:val="00000C2F"/>
    <w:rsid w:val="0000151E"/>
    <w:rsid w:val="00001D53"/>
    <w:rsid w:val="00001FBF"/>
    <w:rsid w:val="000021E8"/>
    <w:rsid w:val="000028EE"/>
    <w:rsid w:val="00002E06"/>
    <w:rsid w:val="000036E9"/>
    <w:rsid w:val="00004EAD"/>
    <w:rsid w:val="000062AF"/>
    <w:rsid w:val="00007B78"/>
    <w:rsid w:val="00011317"/>
    <w:rsid w:val="000113A7"/>
    <w:rsid w:val="0001155E"/>
    <w:rsid w:val="00012F98"/>
    <w:rsid w:val="0001302D"/>
    <w:rsid w:val="0001342F"/>
    <w:rsid w:val="00014FF5"/>
    <w:rsid w:val="00020E54"/>
    <w:rsid w:val="00021B47"/>
    <w:rsid w:val="00021F69"/>
    <w:rsid w:val="00023134"/>
    <w:rsid w:val="00023C2C"/>
    <w:rsid w:val="00024AFD"/>
    <w:rsid w:val="000258D8"/>
    <w:rsid w:val="00026976"/>
    <w:rsid w:val="00027A3E"/>
    <w:rsid w:val="00027BF1"/>
    <w:rsid w:val="00030044"/>
    <w:rsid w:val="00030A68"/>
    <w:rsid w:val="00030D12"/>
    <w:rsid w:val="00032577"/>
    <w:rsid w:val="0003363C"/>
    <w:rsid w:val="00036EDD"/>
    <w:rsid w:val="00042195"/>
    <w:rsid w:val="00043C38"/>
    <w:rsid w:val="00043C66"/>
    <w:rsid w:val="00045436"/>
    <w:rsid w:val="00045B1E"/>
    <w:rsid w:val="00045C37"/>
    <w:rsid w:val="00046816"/>
    <w:rsid w:val="00052DD8"/>
    <w:rsid w:val="000532D8"/>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987"/>
    <w:rsid w:val="00080A0A"/>
    <w:rsid w:val="00080B92"/>
    <w:rsid w:val="0008227B"/>
    <w:rsid w:val="00083244"/>
    <w:rsid w:val="00084481"/>
    <w:rsid w:val="00084921"/>
    <w:rsid w:val="000853D1"/>
    <w:rsid w:val="0008578E"/>
    <w:rsid w:val="00085C46"/>
    <w:rsid w:val="00086072"/>
    <w:rsid w:val="000864A5"/>
    <w:rsid w:val="00090AF2"/>
    <w:rsid w:val="00092177"/>
    <w:rsid w:val="00092C37"/>
    <w:rsid w:val="0009344F"/>
    <w:rsid w:val="0009528A"/>
    <w:rsid w:val="00095919"/>
    <w:rsid w:val="000965BB"/>
    <w:rsid w:val="00097456"/>
    <w:rsid w:val="000975B3"/>
    <w:rsid w:val="000A0619"/>
    <w:rsid w:val="000A1DAF"/>
    <w:rsid w:val="000A23B1"/>
    <w:rsid w:val="000A23EE"/>
    <w:rsid w:val="000A5DA8"/>
    <w:rsid w:val="000B09E6"/>
    <w:rsid w:val="000B0B47"/>
    <w:rsid w:val="000B0F13"/>
    <w:rsid w:val="000B129A"/>
    <w:rsid w:val="000B19C2"/>
    <w:rsid w:val="000B26DD"/>
    <w:rsid w:val="000B6AE8"/>
    <w:rsid w:val="000C2817"/>
    <w:rsid w:val="000C37A0"/>
    <w:rsid w:val="000C38BB"/>
    <w:rsid w:val="000C433B"/>
    <w:rsid w:val="000C4B29"/>
    <w:rsid w:val="000C51F0"/>
    <w:rsid w:val="000C63C3"/>
    <w:rsid w:val="000C7E45"/>
    <w:rsid w:val="000D1898"/>
    <w:rsid w:val="000D543B"/>
    <w:rsid w:val="000D6022"/>
    <w:rsid w:val="000D60DE"/>
    <w:rsid w:val="000D6864"/>
    <w:rsid w:val="000E1E2C"/>
    <w:rsid w:val="000E27A2"/>
    <w:rsid w:val="000E361B"/>
    <w:rsid w:val="000E4E50"/>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47D32"/>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952"/>
    <w:rsid w:val="00180AF7"/>
    <w:rsid w:val="00182647"/>
    <w:rsid w:val="00182C1B"/>
    <w:rsid w:val="00183869"/>
    <w:rsid w:val="00184140"/>
    <w:rsid w:val="00184F23"/>
    <w:rsid w:val="001850C8"/>
    <w:rsid w:val="00185160"/>
    <w:rsid w:val="001868C5"/>
    <w:rsid w:val="001872F1"/>
    <w:rsid w:val="001911F8"/>
    <w:rsid w:val="001923C9"/>
    <w:rsid w:val="00193DDF"/>
    <w:rsid w:val="00193EEC"/>
    <w:rsid w:val="00194AF4"/>
    <w:rsid w:val="001950FD"/>
    <w:rsid w:val="0019653F"/>
    <w:rsid w:val="00196A44"/>
    <w:rsid w:val="00196DF1"/>
    <w:rsid w:val="001A04E7"/>
    <w:rsid w:val="001A1EC6"/>
    <w:rsid w:val="001A3979"/>
    <w:rsid w:val="001A45EF"/>
    <w:rsid w:val="001A4600"/>
    <w:rsid w:val="001A629C"/>
    <w:rsid w:val="001B10B1"/>
    <w:rsid w:val="001B11A8"/>
    <w:rsid w:val="001B14F4"/>
    <w:rsid w:val="001B3E1B"/>
    <w:rsid w:val="001B455C"/>
    <w:rsid w:val="001B4C80"/>
    <w:rsid w:val="001B6C37"/>
    <w:rsid w:val="001C1B23"/>
    <w:rsid w:val="001C1CD5"/>
    <w:rsid w:val="001C3133"/>
    <w:rsid w:val="001C3420"/>
    <w:rsid w:val="001C395A"/>
    <w:rsid w:val="001C78CA"/>
    <w:rsid w:val="001D14AC"/>
    <w:rsid w:val="001D1B85"/>
    <w:rsid w:val="001D3853"/>
    <w:rsid w:val="001D39F2"/>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21FD"/>
    <w:rsid w:val="00232601"/>
    <w:rsid w:val="00233AAC"/>
    <w:rsid w:val="00233EB7"/>
    <w:rsid w:val="0023461E"/>
    <w:rsid w:val="002358CE"/>
    <w:rsid w:val="00235E1B"/>
    <w:rsid w:val="00236FB3"/>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8AF"/>
    <w:rsid w:val="002668F6"/>
    <w:rsid w:val="00267A78"/>
    <w:rsid w:val="0027070A"/>
    <w:rsid w:val="00270ACE"/>
    <w:rsid w:val="00271A4F"/>
    <w:rsid w:val="00275939"/>
    <w:rsid w:val="0027649C"/>
    <w:rsid w:val="00276D46"/>
    <w:rsid w:val="002774C6"/>
    <w:rsid w:val="00277A16"/>
    <w:rsid w:val="00277D32"/>
    <w:rsid w:val="00277F01"/>
    <w:rsid w:val="002815FD"/>
    <w:rsid w:val="00281F5B"/>
    <w:rsid w:val="00284114"/>
    <w:rsid w:val="002841E5"/>
    <w:rsid w:val="00284B01"/>
    <w:rsid w:val="00284FE2"/>
    <w:rsid w:val="002857BB"/>
    <w:rsid w:val="00286093"/>
    <w:rsid w:val="002867F8"/>
    <w:rsid w:val="002879B1"/>
    <w:rsid w:val="00287E31"/>
    <w:rsid w:val="0029007B"/>
    <w:rsid w:val="00292B37"/>
    <w:rsid w:val="0029339A"/>
    <w:rsid w:val="00296396"/>
    <w:rsid w:val="002967B7"/>
    <w:rsid w:val="00297404"/>
    <w:rsid w:val="00297A28"/>
    <w:rsid w:val="002A0362"/>
    <w:rsid w:val="002A1BCD"/>
    <w:rsid w:val="002A2EE5"/>
    <w:rsid w:val="002A461B"/>
    <w:rsid w:val="002A5211"/>
    <w:rsid w:val="002B0CE6"/>
    <w:rsid w:val="002B172E"/>
    <w:rsid w:val="002B2686"/>
    <w:rsid w:val="002B28E6"/>
    <w:rsid w:val="002B2CBA"/>
    <w:rsid w:val="002B34A7"/>
    <w:rsid w:val="002B41E9"/>
    <w:rsid w:val="002B440D"/>
    <w:rsid w:val="002B73F4"/>
    <w:rsid w:val="002C0080"/>
    <w:rsid w:val="002C05E3"/>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624"/>
    <w:rsid w:val="002F3CFA"/>
    <w:rsid w:val="002F541E"/>
    <w:rsid w:val="002F57F3"/>
    <w:rsid w:val="002F5E02"/>
    <w:rsid w:val="002F6DD2"/>
    <w:rsid w:val="002F6EA9"/>
    <w:rsid w:val="002F7BAD"/>
    <w:rsid w:val="002F7E94"/>
    <w:rsid w:val="00300938"/>
    <w:rsid w:val="00300E4E"/>
    <w:rsid w:val="003026DB"/>
    <w:rsid w:val="00303D37"/>
    <w:rsid w:val="00304F38"/>
    <w:rsid w:val="003058A0"/>
    <w:rsid w:val="00306177"/>
    <w:rsid w:val="00307BAB"/>
    <w:rsid w:val="00311213"/>
    <w:rsid w:val="003116D0"/>
    <w:rsid w:val="00312344"/>
    <w:rsid w:val="00315FD7"/>
    <w:rsid w:val="0031639B"/>
    <w:rsid w:val="003167E7"/>
    <w:rsid w:val="00316A17"/>
    <w:rsid w:val="00316BC6"/>
    <w:rsid w:val="00317AF9"/>
    <w:rsid w:val="00317C6E"/>
    <w:rsid w:val="00322789"/>
    <w:rsid w:val="00322EA8"/>
    <w:rsid w:val="003233DD"/>
    <w:rsid w:val="00323C33"/>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4169"/>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4799"/>
    <w:rsid w:val="00375995"/>
    <w:rsid w:val="00376316"/>
    <w:rsid w:val="00376870"/>
    <w:rsid w:val="00376BC4"/>
    <w:rsid w:val="00377DEC"/>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91D"/>
    <w:rsid w:val="003C7745"/>
    <w:rsid w:val="003D0952"/>
    <w:rsid w:val="003D0C09"/>
    <w:rsid w:val="003D2040"/>
    <w:rsid w:val="003D26C3"/>
    <w:rsid w:val="003D352B"/>
    <w:rsid w:val="003D384D"/>
    <w:rsid w:val="003D58D0"/>
    <w:rsid w:val="003D5FAB"/>
    <w:rsid w:val="003D7B39"/>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122C"/>
    <w:rsid w:val="004121B5"/>
    <w:rsid w:val="00413AF9"/>
    <w:rsid w:val="004163BD"/>
    <w:rsid w:val="0041671B"/>
    <w:rsid w:val="004170D1"/>
    <w:rsid w:val="00420645"/>
    <w:rsid w:val="00423C4D"/>
    <w:rsid w:val="00424FEB"/>
    <w:rsid w:val="00425E50"/>
    <w:rsid w:val="00425FA0"/>
    <w:rsid w:val="00426565"/>
    <w:rsid w:val="00427CBD"/>
    <w:rsid w:val="004301E7"/>
    <w:rsid w:val="00430FC0"/>
    <w:rsid w:val="00431016"/>
    <w:rsid w:val="00431B96"/>
    <w:rsid w:val="004367C6"/>
    <w:rsid w:val="00437F87"/>
    <w:rsid w:val="0044118B"/>
    <w:rsid w:val="00442296"/>
    <w:rsid w:val="00442D15"/>
    <w:rsid w:val="00443AAC"/>
    <w:rsid w:val="00446786"/>
    <w:rsid w:val="00446860"/>
    <w:rsid w:val="00450EF7"/>
    <w:rsid w:val="00453A66"/>
    <w:rsid w:val="00454D0B"/>
    <w:rsid w:val="004561EB"/>
    <w:rsid w:val="00457637"/>
    <w:rsid w:val="00457BE0"/>
    <w:rsid w:val="00460B71"/>
    <w:rsid w:val="00461C17"/>
    <w:rsid w:val="00463600"/>
    <w:rsid w:val="00463737"/>
    <w:rsid w:val="00463E70"/>
    <w:rsid w:val="00464453"/>
    <w:rsid w:val="00464FBC"/>
    <w:rsid w:val="00466E4A"/>
    <w:rsid w:val="004678D6"/>
    <w:rsid w:val="004707C3"/>
    <w:rsid w:val="004715AB"/>
    <w:rsid w:val="00472C6E"/>
    <w:rsid w:val="00474BD8"/>
    <w:rsid w:val="004760D9"/>
    <w:rsid w:val="00476FBA"/>
    <w:rsid w:val="004808B7"/>
    <w:rsid w:val="00481EC5"/>
    <w:rsid w:val="00483902"/>
    <w:rsid w:val="00484613"/>
    <w:rsid w:val="00487D27"/>
    <w:rsid w:val="0049033A"/>
    <w:rsid w:val="004907C0"/>
    <w:rsid w:val="004921AA"/>
    <w:rsid w:val="00494CE0"/>
    <w:rsid w:val="00495A48"/>
    <w:rsid w:val="00496345"/>
    <w:rsid w:val="00496BC1"/>
    <w:rsid w:val="00496D90"/>
    <w:rsid w:val="00497D64"/>
    <w:rsid w:val="004A0A90"/>
    <w:rsid w:val="004A0C43"/>
    <w:rsid w:val="004A0DB9"/>
    <w:rsid w:val="004A170E"/>
    <w:rsid w:val="004A204C"/>
    <w:rsid w:val="004A30FD"/>
    <w:rsid w:val="004A493C"/>
    <w:rsid w:val="004A6B91"/>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3CA3"/>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BFD"/>
    <w:rsid w:val="004F2E18"/>
    <w:rsid w:val="004F31C5"/>
    <w:rsid w:val="004F426B"/>
    <w:rsid w:val="004F4611"/>
    <w:rsid w:val="004F496C"/>
    <w:rsid w:val="004F630C"/>
    <w:rsid w:val="004F6473"/>
    <w:rsid w:val="00501136"/>
    <w:rsid w:val="0050120A"/>
    <w:rsid w:val="00501CB0"/>
    <w:rsid w:val="00502E24"/>
    <w:rsid w:val="00502F84"/>
    <w:rsid w:val="00504706"/>
    <w:rsid w:val="00506C35"/>
    <w:rsid w:val="005070D0"/>
    <w:rsid w:val="005076D3"/>
    <w:rsid w:val="00511F75"/>
    <w:rsid w:val="0051215E"/>
    <w:rsid w:val="00512357"/>
    <w:rsid w:val="0051250D"/>
    <w:rsid w:val="0051278B"/>
    <w:rsid w:val="00512C5A"/>
    <w:rsid w:val="005146B2"/>
    <w:rsid w:val="0051597D"/>
    <w:rsid w:val="005206E1"/>
    <w:rsid w:val="00522127"/>
    <w:rsid w:val="005229F8"/>
    <w:rsid w:val="00524DAF"/>
    <w:rsid w:val="0052523D"/>
    <w:rsid w:val="00525F32"/>
    <w:rsid w:val="0052713F"/>
    <w:rsid w:val="00527B75"/>
    <w:rsid w:val="0053093E"/>
    <w:rsid w:val="0053124A"/>
    <w:rsid w:val="00534689"/>
    <w:rsid w:val="005365F7"/>
    <w:rsid w:val="00536F1A"/>
    <w:rsid w:val="005377D7"/>
    <w:rsid w:val="00537F83"/>
    <w:rsid w:val="0054001C"/>
    <w:rsid w:val="00540C15"/>
    <w:rsid w:val="00541316"/>
    <w:rsid w:val="00542581"/>
    <w:rsid w:val="00542BDC"/>
    <w:rsid w:val="005436E2"/>
    <w:rsid w:val="0054547E"/>
    <w:rsid w:val="00545B48"/>
    <w:rsid w:val="00546C52"/>
    <w:rsid w:val="00546CAD"/>
    <w:rsid w:val="00547903"/>
    <w:rsid w:val="00550922"/>
    <w:rsid w:val="00550DE4"/>
    <w:rsid w:val="00550F0A"/>
    <w:rsid w:val="00551F79"/>
    <w:rsid w:val="00552F00"/>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FEC"/>
    <w:rsid w:val="00577C23"/>
    <w:rsid w:val="00581438"/>
    <w:rsid w:val="00582483"/>
    <w:rsid w:val="00583BE7"/>
    <w:rsid w:val="00586D08"/>
    <w:rsid w:val="005871B2"/>
    <w:rsid w:val="00587797"/>
    <w:rsid w:val="005908D8"/>
    <w:rsid w:val="00590CEE"/>
    <w:rsid w:val="0059123A"/>
    <w:rsid w:val="00591CFD"/>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31E"/>
    <w:rsid w:val="005D6545"/>
    <w:rsid w:val="005D7550"/>
    <w:rsid w:val="005D78AB"/>
    <w:rsid w:val="005E07E6"/>
    <w:rsid w:val="005E2633"/>
    <w:rsid w:val="005E3F4F"/>
    <w:rsid w:val="005E48EA"/>
    <w:rsid w:val="005E5027"/>
    <w:rsid w:val="005E6A92"/>
    <w:rsid w:val="005E6B1C"/>
    <w:rsid w:val="005E7E6D"/>
    <w:rsid w:val="005F16B4"/>
    <w:rsid w:val="005F1A52"/>
    <w:rsid w:val="005F28EB"/>
    <w:rsid w:val="005F3C31"/>
    <w:rsid w:val="005F4D5B"/>
    <w:rsid w:val="005F4DC3"/>
    <w:rsid w:val="005F606A"/>
    <w:rsid w:val="005F648C"/>
    <w:rsid w:val="005F6667"/>
    <w:rsid w:val="00601CA7"/>
    <w:rsid w:val="0060266D"/>
    <w:rsid w:val="006027B5"/>
    <w:rsid w:val="006031EB"/>
    <w:rsid w:val="006037C0"/>
    <w:rsid w:val="00606FDB"/>
    <w:rsid w:val="00607CAF"/>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07CE"/>
    <w:rsid w:val="006F2E3C"/>
    <w:rsid w:val="006F3858"/>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7B"/>
    <w:rsid w:val="00706767"/>
    <w:rsid w:val="00707729"/>
    <w:rsid w:val="00710A9D"/>
    <w:rsid w:val="007127F8"/>
    <w:rsid w:val="00712DAB"/>
    <w:rsid w:val="00716150"/>
    <w:rsid w:val="00716C62"/>
    <w:rsid w:val="00716FB6"/>
    <w:rsid w:val="00717D08"/>
    <w:rsid w:val="00721580"/>
    <w:rsid w:val="00721C13"/>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867"/>
    <w:rsid w:val="00744791"/>
    <w:rsid w:val="00744A67"/>
    <w:rsid w:val="00744F4E"/>
    <w:rsid w:val="007454E9"/>
    <w:rsid w:val="007457AF"/>
    <w:rsid w:val="007475C1"/>
    <w:rsid w:val="007476B0"/>
    <w:rsid w:val="007478A7"/>
    <w:rsid w:val="00747D64"/>
    <w:rsid w:val="00750464"/>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287"/>
    <w:rsid w:val="007735FC"/>
    <w:rsid w:val="00773772"/>
    <w:rsid w:val="00773AB4"/>
    <w:rsid w:val="00774C65"/>
    <w:rsid w:val="00775674"/>
    <w:rsid w:val="0078318A"/>
    <w:rsid w:val="00783596"/>
    <w:rsid w:val="00783772"/>
    <w:rsid w:val="00784DB0"/>
    <w:rsid w:val="007870B3"/>
    <w:rsid w:val="0078728B"/>
    <w:rsid w:val="00787A0A"/>
    <w:rsid w:val="00792B34"/>
    <w:rsid w:val="00792D92"/>
    <w:rsid w:val="00793155"/>
    <w:rsid w:val="0079318C"/>
    <w:rsid w:val="00793790"/>
    <w:rsid w:val="00795E24"/>
    <w:rsid w:val="00796150"/>
    <w:rsid w:val="0079641D"/>
    <w:rsid w:val="00796DB0"/>
    <w:rsid w:val="007971B7"/>
    <w:rsid w:val="007A08B5"/>
    <w:rsid w:val="007A1525"/>
    <w:rsid w:val="007A1766"/>
    <w:rsid w:val="007A281C"/>
    <w:rsid w:val="007A4663"/>
    <w:rsid w:val="007A51B5"/>
    <w:rsid w:val="007A7F02"/>
    <w:rsid w:val="007A7F43"/>
    <w:rsid w:val="007A7F81"/>
    <w:rsid w:val="007B0E4C"/>
    <w:rsid w:val="007B440D"/>
    <w:rsid w:val="007B496B"/>
    <w:rsid w:val="007B5585"/>
    <w:rsid w:val="007B6573"/>
    <w:rsid w:val="007B660F"/>
    <w:rsid w:val="007B6C7D"/>
    <w:rsid w:val="007B6D7E"/>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872"/>
    <w:rsid w:val="007D59AD"/>
    <w:rsid w:val="007D7C9E"/>
    <w:rsid w:val="007E02AB"/>
    <w:rsid w:val="007E07F1"/>
    <w:rsid w:val="007E272C"/>
    <w:rsid w:val="007E2B94"/>
    <w:rsid w:val="007E4272"/>
    <w:rsid w:val="007E6C66"/>
    <w:rsid w:val="007E7BE3"/>
    <w:rsid w:val="007F0EA2"/>
    <w:rsid w:val="007F1817"/>
    <w:rsid w:val="007F1B34"/>
    <w:rsid w:val="007F1F0F"/>
    <w:rsid w:val="007F287E"/>
    <w:rsid w:val="007F330C"/>
    <w:rsid w:val="007F535D"/>
    <w:rsid w:val="007F73FB"/>
    <w:rsid w:val="007F7BDC"/>
    <w:rsid w:val="00800DB8"/>
    <w:rsid w:val="00802202"/>
    <w:rsid w:val="00802C15"/>
    <w:rsid w:val="00802FE4"/>
    <w:rsid w:val="0080404D"/>
    <w:rsid w:val="00804C13"/>
    <w:rsid w:val="00805E27"/>
    <w:rsid w:val="00806322"/>
    <w:rsid w:val="00807C2B"/>
    <w:rsid w:val="00810FB3"/>
    <w:rsid w:val="0081437A"/>
    <w:rsid w:val="00815305"/>
    <w:rsid w:val="008156B2"/>
    <w:rsid w:val="0081733E"/>
    <w:rsid w:val="0081746E"/>
    <w:rsid w:val="00817721"/>
    <w:rsid w:val="008178EA"/>
    <w:rsid w:val="008204C9"/>
    <w:rsid w:val="00822443"/>
    <w:rsid w:val="0082279E"/>
    <w:rsid w:val="008230B2"/>
    <w:rsid w:val="008235A6"/>
    <w:rsid w:val="00823DCB"/>
    <w:rsid w:val="00825021"/>
    <w:rsid w:val="00825E45"/>
    <w:rsid w:val="008262C5"/>
    <w:rsid w:val="00826CD7"/>
    <w:rsid w:val="0083046F"/>
    <w:rsid w:val="0083133D"/>
    <w:rsid w:val="008326F6"/>
    <w:rsid w:val="0083473C"/>
    <w:rsid w:val="008360D9"/>
    <w:rsid w:val="008371FA"/>
    <w:rsid w:val="00837693"/>
    <w:rsid w:val="00841400"/>
    <w:rsid w:val="00842A63"/>
    <w:rsid w:val="00842D9D"/>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4C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B1DE4"/>
    <w:rsid w:val="008B2189"/>
    <w:rsid w:val="008B22D5"/>
    <w:rsid w:val="008B3C0B"/>
    <w:rsid w:val="008B516E"/>
    <w:rsid w:val="008B735F"/>
    <w:rsid w:val="008B7E71"/>
    <w:rsid w:val="008C145B"/>
    <w:rsid w:val="008C23EF"/>
    <w:rsid w:val="008C4DC0"/>
    <w:rsid w:val="008C5D14"/>
    <w:rsid w:val="008D2A98"/>
    <w:rsid w:val="008D2B01"/>
    <w:rsid w:val="008D3857"/>
    <w:rsid w:val="008D3BC2"/>
    <w:rsid w:val="008D4406"/>
    <w:rsid w:val="008D4E79"/>
    <w:rsid w:val="008D6D8E"/>
    <w:rsid w:val="008D7C0B"/>
    <w:rsid w:val="008E0E7F"/>
    <w:rsid w:val="008E1BCE"/>
    <w:rsid w:val="008E22CB"/>
    <w:rsid w:val="008E32F9"/>
    <w:rsid w:val="008E4028"/>
    <w:rsid w:val="008E408B"/>
    <w:rsid w:val="008E526E"/>
    <w:rsid w:val="008E55EE"/>
    <w:rsid w:val="008E5EAF"/>
    <w:rsid w:val="008E61B9"/>
    <w:rsid w:val="008E682E"/>
    <w:rsid w:val="008F04FA"/>
    <w:rsid w:val="008F2025"/>
    <w:rsid w:val="008F34DA"/>
    <w:rsid w:val="008F4381"/>
    <w:rsid w:val="008F4782"/>
    <w:rsid w:val="00902966"/>
    <w:rsid w:val="00903F78"/>
    <w:rsid w:val="00904D5B"/>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21CB"/>
    <w:rsid w:val="0096259C"/>
    <w:rsid w:val="0096286C"/>
    <w:rsid w:val="00964D8F"/>
    <w:rsid w:val="00965220"/>
    <w:rsid w:val="00966600"/>
    <w:rsid w:val="00967BE9"/>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58E6"/>
    <w:rsid w:val="009A59BC"/>
    <w:rsid w:val="009A6C14"/>
    <w:rsid w:val="009B1F0B"/>
    <w:rsid w:val="009B2412"/>
    <w:rsid w:val="009B3127"/>
    <w:rsid w:val="009B4585"/>
    <w:rsid w:val="009B791D"/>
    <w:rsid w:val="009B798B"/>
    <w:rsid w:val="009C1E54"/>
    <w:rsid w:val="009C36A4"/>
    <w:rsid w:val="009C3BEC"/>
    <w:rsid w:val="009C3FB1"/>
    <w:rsid w:val="009C4B3C"/>
    <w:rsid w:val="009C4CBB"/>
    <w:rsid w:val="009C564E"/>
    <w:rsid w:val="009C6003"/>
    <w:rsid w:val="009C675C"/>
    <w:rsid w:val="009D00DF"/>
    <w:rsid w:val="009D25FC"/>
    <w:rsid w:val="009D2A17"/>
    <w:rsid w:val="009D3E08"/>
    <w:rsid w:val="009D5735"/>
    <w:rsid w:val="009D61BC"/>
    <w:rsid w:val="009D6A60"/>
    <w:rsid w:val="009D703D"/>
    <w:rsid w:val="009D787F"/>
    <w:rsid w:val="009E0053"/>
    <w:rsid w:val="009E07E7"/>
    <w:rsid w:val="009E09C2"/>
    <w:rsid w:val="009E367F"/>
    <w:rsid w:val="009E3C7F"/>
    <w:rsid w:val="009E3E9D"/>
    <w:rsid w:val="009E494F"/>
    <w:rsid w:val="009E5823"/>
    <w:rsid w:val="009E6C84"/>
    <w:rsid w:val="009E700F"/>
    <w:rsid w:val="009F2FAB"/>
    <w:rsid w:val="009F3BF9"/>
    <w:rsid w:val="009F41CE"/>
    <w:rsid w:val="009F75D3"/>
    <w:rsid w:val="00A014C8"/>
    <w:rsid w:val="00A01A80"/>
    <w:rsid w:val="00A02B51"/>
    <w:rsid w:val="00A04070"/>
    <w:rsid w:val="00A044EA"/>
    <w:rsid w:val="00A0542C"/>
    <w:rsid w:val="00A059CB"/>
    <w:rsid w:val="00A10377"/>
    <w:rsid w:val="00A10A68"/>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1EE"/>
    <w:rsid w:val="00AC2DD6"/>
    <w:rsid w:val="00AC2E11"/>
    <w:rsid w:val="00AC3538"/>
    <w:rsid w:val="00AD0411"/>
    <w:rsid w:val="00AD0B9A"/>
    <w:rsid w:val="00AD195E"/>
    <w:rsid w:val="00AD1F8F"/>
    <w:rsid w:val="00AD22C0"/>
    <w:rsid w:val="00AD25D7"/>
    <w:rsid w:val="00AD42D6"/>
    <w:rsid w:val="00AD7BFE"/>
    <w:rsid w:val="00AE050B"/>
    <w:rsid w:val="00AE0DC6"/>
    <w:rsid w:val="00AE5ADC"/>
    <w:rsid w:val="00AE619B"/>
    <w:rsid w:val="00AE63D7"/>
    <w:rsid w:val="00AE6BE9"/>
    <w:rsid w:val="00AE7D11"/>
    <w:rsid w:val="00AF00D0"/>
    <w:rsid w:val="00AF1770"/>
    <w:rsid w:val="00AF1B68"/>
    <w:rsid w:val="00AF2E14"/>
    <w:rsid w:val="00AF32DD"/>
    <w:rsid w:val="00AF3F89"/>
    <w:rsid w:val="00AF4D9D"/>
    <w:rsid w:val="00AF59C0"/>
    <w:rsid w:val="00AF7214"/>
    <w:rsid w:val="00AF73E4"/>
    <w:rsid w:val="00B0028C"/>
    <w:rsid w:val="00B00C23"/>
    <w:rsid w:val="00B00F89"/>
    <w:rsid w:val="00B01519"/>
    <w:rsid w:val="00B02023"/>
    <w:rsid w:val="00B02AA2"/>
    <w:rsid w:val="00B02C28"/>
    <w:rsid w:val="00B0341C"/>
    <w:rsid w:val="00B03C12"/>
    <w:rsid w:val="00B040C0"/>
    <w:rsid w:val="00B055FA"/>
    <w:rsid w:val="00B0703D"/>
    <w:rsid w:val="00B07DA0"/>
    <w:rsid w:val="00B124C1"/>
    <w:rsid w:val="00B1323D"/>
    <w:rsid w:val="00B1515B"/>
    <w:rsid w:val="00B217A4"/>
    <w:rsid w:val="00B21A64"/>
    <w:rsid w:val="00B23B4B"/>
    <w:rsid w:val="00B251EF"/>
    <w:rsid w:val="00B2656F"/>
    <w:rsid w:val="00B27444"/>
    <w:rsid w:val="00B30581"/>
    <w:rsid w:val="00B31B89"/>
    <w:rsid w:val="00B33A85"/>
    <w:rsid w:val="00B3411D"/>
    <w:rsid w:val="00B34AA8"/>
    <w:rsid w:val="00B368CE"/>
    <w:rsid w:val="00B36D59"/>
    <w:rsid w:val="00B36E77"/>
    <w:rsid w:val="00B37816"/>
    <w:rsid w:val="00B37AC4"/>
    <w:rsid w:val="00B4021C"/>
    <w:rsid w:val="00B41B87"/>
    <w:rsid w:val="00B41DAD"/>
    <w:rsid w:val="00B4327A"/>
    <w:rsid w:val="00B4383F"/>
    <w:rsid w:val="00B4555D"/>
    <w:rsid w:val="00B46F29"/>
    <w:rsid w:val="00B47122"/>
    <w:rsid w:val="00B50235"/>
    <w:rsid w:val="00B51302"/>
    <w:rsid w:val="00B51862"/>
    <w:rsid w:val="00B53721"/>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69A"/>
    <w:rsid w:val="00B75FB7"/>
    <w:rsid w:val="00B77A7A"/>
    <w:rsid w:val="00B8035E"/>
    <w:rsid w:val="00B810A4"/>
    <w:rsid w:val="00B84C79"/>
    <w:rsid w:val="00B84D4B"/>
    <w:rsid w:val="00B86206"/>
    <w:rsid w:val="00B877A5"/>
    <w:rsid w:val="00B87F9F"/>
    <w:rsid w:val="00B90D0F"/>
    <w:rsid w:val="00B91E5F"/>
    <w:rsid w:val="00B91EA3"/>
    <w:rsid w:val="00B9272D"/>
    <w:rsid w:val="00B937E8"/>
    <w:rsid w:val="00B93911"/>
    <w:rsid w:val="00B94615"/>
    <w:rsid w:val="00B94E53"/>
    <w:rsid w:val="00B94FBE"/>
    <w:rsid w:val="00B96442"/>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2150"/>
    <w:rsid w:val="00BD26D8"/>
    <w:rsid w:val="00BD4063"/>
    <w:rsid w:val="00BD5916"/>
    <w:rsid w:val="00BD5A95"/>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B77"/>
    <w:rsid w:val="00BF4DBE"/>
    <w:rsid w:val="00BF5B76"/>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CA8"/>
    <w:rsid w:val="00C13451"/>
    <w:rsid w:val="00C15068"/>
    <w:rsid w:val="00C2066C"/>
    <w:rsid w:val="00C20C30"/>
    <w:rsid w:val="00C217D8"/>
    <w:rsid w:val="00C2302C"/>
    <w:rsid w:val="00C27903"/>
    <w:rsid w:val="00C31E88"/>
    <w:rsid w:val="00C33EB1"/>
    <w:rsid w:val="00C343D2"/>
    <w:rsid w:val="00C3493F"/>
    <w:rsid w:val="00C34A48"/>
    <w:rsid w:val="00C34B0E"/>
    <w:rsid w:val="00C35BD3"/>
    <w:rsid w:val="00C35D49"/>
    <w:rsid w:val="00C35E3F"/>
    <w:rsid w:val="00C3641B"/>
    <w:rsid w:val="00C36EF2"/>
    <w:rsid w:val="00C36F00"/>
    <w:rsid w:val="00C37900"/>
    <w:rsid w:val="00C37F18"/>
    <w:rsid w:val="00C406A0"/>
    <w:rsid w:val="00C40D84"/>
    <w:rsid w:val="00C40F16"/>
    <w:rsid w:val="00C4100A"/>
    <w:rsid w:val="00C41013"/>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042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C13"/>
    <w:rsid w:val="00C950F0"/>
    <w:rsid w:val="00C9586D"/>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B0C84"/>
    <w:rsid w:val="00CB1747"/>
    <w:rsid w:val="00CB20AC"/>
    <w:rsid w:val="00CB30CB"/>
    <w:rsid w:val="00CB3109"/>
    <w:rsid w:val="00CB3953"/>
    <w:rsid w:val="00CB3CF3"/>
    <w:rsid w:val="00CB625E"/>
    <w:rsid w:val="00CC197D"/>
    <w:rsid w:val="00CC1F7F"/>
    <w:rsid w:val="00CC239E"/>
    <w:rsid w:val="00CC7087"/>
    <w:rsid w:val="00CC72DD"/>
    <w:rsid w:val="00CD06D7"/>
    <w:rsid w:val="00CD06FF"/>
    <w:rsid w:val="00CD099F"/>
    <w:rsid w:val="00CD2673"/>
    <w:rsid w:val="00CD3E74"/>
    <w:rsid w:val="00CD3FBB"/>
    <w:rsid w:val="00CD4557"/>
    <w:rsid w:val="00CD4C07"/>
    <w:rsid w:val="00CD4DF1"/>
    <w:rsid w:val="00CD533A"/>
    <w:rsid w:val="00CD7BEA"/>
    <w:rsid w:val="00CD7C33"/>
    <w:rsid w:val="00CE31A9"/>
    <w:rsid w:val="00CE353A"/>
    <w:rsid w:val="00CE75BE"/>
    <w:rsid w:val="00CF0C06"/>
    <w:rsid w:val="00CF150F"/>
    <w:rsid w:val="00CF1EBC"/>
    <w:rsid w:val="00CF2F40"/>
    <w:rsid w:val="00CF359B"/>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048"/>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59D"/>
    <w:rsid w:val="00D45B99"/>
    <w:rsid w:val="00D45F12"/>
    <w:rsid w:val="00D4649C"/>
    <w:rsid w:val="00D47C04"/>
    <w:rsid w:val="00D51F41"/>
    <w:rsid w:val="00D54E54"/>
    <w:rsid w:val="00D55462"/>
    <w:rsid w:val="00D55DA9"/>
    <w:rsid w:val="00D56231"/>
    <w:rsid w:val="00D56AD1"/>
    <w:rsid w:val="00D56F84"/>
    <w:rsid w:val="00D57269"/>
    <w:rsid w:val="00D5731A"/>
    <w:rsid w:val="00D61A54"/>
    <w:rsid w:val="00D61CB2"/>
    <w:rsid w:val="00D634B6"/>
    <w:rsid w:val="00D64DD1"/>
    <w:rsid w:val="00D65E55"/>
    <w:rsid w:val="00D661D7"/>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6AAB"/>
    <w:rsid w:val="00D86AC6"/>
    <w:rsid w:val="00D87078"/>
    <w:rsid w:val="00D91A96"/>
    <w:rsid w:val="00D91E44"/>
    <w:rsid w:val="00D930D3"/>
    <w:rsid w:val="00D93E28"/>
    <w:rsid w:val="00D957D4"/>
    <w:rsid w:val="00D96842"/>
    <w:rsid w:val="00D968C5"/>
    <w:rsid w:val="00D96CF6"/>
    <w:rsid w:val="00D97114"/>
    <w:rsid w:val="00D97752"/>
    <w:rsid w:val="00D97F98"/>
    <w:rsid w:val="00D97FCA"/>
    <w:rsid w:val="00DA11AC"/>
    <w:rsid w:val="00DA26BB"/>
    <w:rsid w:val="00DA395F"/>
    <w:rsid w:val="00DA3D3B"/>
    <w:rsid w:val="00DA3EB8"/>
    <w:rsid w:val="00DA3ED6"/>
    <w:rsid w:val="00DA3FA1"/>
    <w:rsid w:val="00DA3FF2"/>
    <w:rsid w:val="00DA4E36"/>
    <w:rsid w:val="00DA51E6"/>
    <w:rsid w:val="00DA78D9"/>
    <w:rsid w:val="00DB1E25"/>
    <w:rsid w:val="00DB329D"/>
    <w:rsid w:val="00DB4333"/>
    <w:rsid w:val="00DB4A04"/>
    <w:rsid w:val="00DB4AA6"/>
    <w:rsid w:val="00DB719F"/>
    <w:rsid w:val="00DC004D"/>
    <w:rsid w:val="00DC090E"/>
    <w:rsid w:val="00DC1D7E"/>
    <w:rsid w:val="00DC285D"/>
    <w:rsid w:val="00DC29F2"/>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AD5"/>
    <w:rsid w:val="00DD7DF1"/>
    <w:rsid w:val="00DE146D"/>
    <w:rsid w:val="00DE21E9"/>
    <w:rsid w:val="00DE2F3B"/>
    <w:rsid w:val="00DE3903"/>
    <w:rsid w:val="00DE49F3"/>
    <w:rsid w:val="00DE4C50"/>
    <w:rsid w:val="00DE5493"/>
    <w:rsid w:val="00DE6BE3"/>
    <w:rsid w:val="00DE6CB9"/>
    <w:rsid w:val="00DE7418"/>
    <w:rsid w:val="00DF102D"/>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1B68"/>
    <w:rsid w:val="00E1696B"/>
    <w:rsid w:val="00E173F9"/>
    <w:rsid w:val="00E17A6F"/>
    <w:rsid w:val="00E203B4"/>
    <w:rsid w:val="00E20E95"/>
    <w:rsid w:val="00E21C67"/>
    <w:rsid w:val="00E23C30"/>
    <w:rsid w:val="00E26A32"/>
    <w:rsid w:val="00E27A4D"/>
    <w:rsid w:val="00E30E8F"/>
    <w:rsid w:val="00E32C30"/>
    <w:rsid w:val="00E3375C"/>
    <w:rsid w:val="00E34CE3"/>
    <w:rsid w:val="00E40810"/>
    <w:rsid w:val="00E412B4"/>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6F83"/>
    <w:rsid w:val="00E57101"/>
    <w:rsid w:val="00E571EF"/>
    <w:rsid w:val="00E5761A"/>
    <w:rsid w:val="00E60476"/>
    <w:rsid w:val="00E61005"/>
    <w:rsid w:val="00E62D00"/>
    <w:rsid w:val="00E6306D"/>
    <w:rsid w:val="00E63215"/>
    <w:rsid w:val="00E633EE"/>
    <w:rsid w:val="00E63448"/>
    <w:rsid w:val="00E64025"/>
    <w:rsid w:val="00E643DF"/>
    <w:rsid w:val="00E65FCA"/>
    <w:rsid w:val="00E66A09"/>
    <w:rsid w:val="00E66EE9"/>
    <w:rsid w:val="00E67FC8"/>
    <w:rsid w:val="00E7130B"/>
    <w:rsid w:val="00E71DB4"/>
    <w:rsid w:val="00E72297"/>
    <w:rsid w:val="00E729A7"/>
    <w:rsid w:val="00E733CB"/>
    <w:rsid w:val="00E739E5"/>
    <w:rsid w:val="00E73CCC"/>
    <w:rsid w:val="00E74F1B"/>
    <w:rsid w:val="00E75E8A"/>
    <w:rsid w:val="00E77818"/>
    <w:rsid w:val="00E80533"/>
    <w:rsid w:val="00E80A15"/>
    <w:rsid w:val="00E8241C"/>
    <w:rsid w:val="00E83D28"/>
    <w:rsid w:val="00E85E76"/>
    <w:rsid w:val="00E8650D"/>
    <w:rsid w:val="00E86647"/>
    <w:rsid w:val="00E86C97"/>
    <w:rsid w:val="00E906DB"/>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E14"/>
    <w:rsid w:val="00EB6F1B"/>
    <w:rsid w:val="00EB7781"/>
    <w:rsid w:val="00EB7920"/>
    <w:rsid w:val="00EB7A04"/>
    <w:rsid w:val="00EC049C"/>
    <w:rsid w:val="00EC2251"/>
    <w:rsid w:val="00EC4D89"/>
    <w:rsid w:val="00EC578C"/>
    <w:rsid w:val="00EC5AEE"/>
    <w:rsid w:val="00EC6273"/>
    <w:rsid w:val="00EC6460"/>
    <w:rsid w:val="00EC6AED"/>
    <w:rsid w:val="00ED035F"/>
    <w:rsid w:val="00ED0AE7"/>
    <w:rsid w:val="00ED19B2"/>
    <w:rsid w:val="00ED43C5"/>
    <w:rsid w:val="00ED48AB"/>
    <w:rsid w:val="00ED654E"/>
    <w:rsid w:val="00ED7E2F"/>
    <w:rsid w:val="00EE0F3B"/>
    <w:rsid w:val="00EE1863"/>
    <w:rsid w:val="00EE1AAC"/>
    <w:rsid w:val="00EE1BD4"/>
    <w:rsid w:val="00EE290B"/>
    <w:rsid w:val="00EE38AA"/>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15C5"/>
    <w:rsid w:val="00F2287F"/>
    <w:rsid w:val="00F22BE6"/>
    <w:rsid w:val="00F2465C"/>
    <w:rsid w:val="00F251DB"/>
    <w:rsid w:val="00F25720"/>
    <w:rsid w:val="00F2631B"/>
    <w:rsid w:val="00F30A7A"/>
    <w:rsid w:val="00F32FF7"/>
    <w:rsid w:val="00F3321F"/>
    <w:rsid w:val="00F33B47"/>
    <w:rsid w:val="00F34A7B"/>
    <w:rsid w:val="00F35B07"/>
    <w:rsid w:val="00F36247"/>
    <w:rsid w:val="00F36F97"/>
    <w:rsid w:val="00F3718E"/>
    <w:rsid w:val="00F37A80"/>
    <w:rsid w:val="00F37AA3"/>
    <w:rsid w:val="00F42ECA"/>
    <w:rsid w:val="00F42F45"/>
    <w:rsid w:val="00F43219"/>
    <w:rsid w:val="00F45025"/>
    <w:rsid w:val="00F450FD"/>
    <w:rsid w:val="00F45D18"/>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324C"/>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F1F"/>
    <w:rsid w:val="00FC2051"/>
    <w:rsid w:val="00FC2305"/>
    <w:rsid w:val="00FC43D0"/>
    <w:rsid w:val="00FC4504"/>
    <w:rsid w:val="00FC51D0"/>
    <w:rsid w:val="00FC54BF"/>
    <w:rsid w:val="00FC555B"/>
    <w:rsid w:val="00FC5749"/>
    <w:rsid w:val="00FC5FC0"/>
    <w:rsid w:val="00FC62B1"/>
    <w:rsid w:val="00FD2C9F"/>
    <w:rsid w:val="00FD3968"/>
    <w:rsid w:val="00FD4AAA"/>
    <w:rsid w:val="00FD4C33"/>
    <w:rsid w:val="00FD57BB"/>
    <w:rsid w:val="00FD688F"/>
    <w:rsid w:val="00FD6E3F"/>
    <w:rsid w:val="00FD72A2"/>
    <w:rsid w:val="00FE0A24"/>
    <w:rsid w:val="00FE1476"/>
    <w:rsid w:val="00FE238B"/>
    <w:rsid w:val="00FE3562"/>
    <w:rsid w:val="00FE3954"/>
    <w:rsid w:val="00FE59CC"/>
    <w:rsid w:val="00FE5E83"/>
    <w:rsid w:val="00FF34EC"/>
    <w:rsid w:val="00FF5029"/>
    <w:rsid w:val="00FF6B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c005d,#840017,#006648,#ff690b,#597786,#d0e4a6,#ffd600,#a3bd0b"/>
    </o:shapedefaults>
    <o:shapelayout v:ext="edit">
      <o:idmap v:ext="edit" data="1"/>
    </o:shapelayout>
  </w:shapeDefaults>
  <w:decimalSymbol w:val="."/>
  <w:listSeparator w:val=","/>
  <w14:docId w14:val="22487743"/>
  <w15:docId w15:val="{72317BC2-A57C-40B1-B6B4-7265623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 w:type="paragraph" w:customStyle="1" w:styleId="Default">
    <w:name w:val="Default"/>
    <w:rsid w:val="00904D5B"/>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23032139">
      <w:bodyDiv w:val="1"/>
      <w:marLeft w:val="0"/>
      <w:marRight w:val="0"/>
      <w:marTop w:val="0"/>
      <w:marBottom w:val="0"/>
      <w:divBdr>
        <w:top w:val="none" w:sz="0" w:space="0" w:color="auto"/>
        <w:left w:val="none" w:sz="0" w:space="0" w:color="auto"/>
        <w:bottom w:val="none" w:sz="0" w:space="0" w:color="auto"/>
        <w:right w:val="none" w:sz="0" w:space="0" w:color="auto"/>
      </w:divBdr>
      <w:divsChild>
        <w:div w:id="863520787">
          <w:marLeft w:val="634"/>
          <w:marRight w:val="446"/>
          <w:marTop w:val="0"/>
          <w:marBottom w:val="0"/>
          <w:divBdr>
            <w:top w:val="none" w:sz="0" w:space="0" w:color="auto"/>
            <w:left w:val="none" w:sz="0" w:space="0" w:color="auto"/>
            <w:bottom w:val="none" w:sz="0" w:space="0" w:color="auto"/>
            <w:right w:val="none" w:sz="0" w:space="0" w:color="auto"/>
          </w:divBdr>
        </w:div>
      </w:divsChild>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487283510">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75912508">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827131222">
          <w:marLeft w:val="547"/>
          <w:marRight w:val="0"/>
          <w:marTop w:val="140"/>
          <w:marBottom w:val="0"/>
          <w:divBdr>
            <w:top w:val="none" w:sz="0" w:space="0" w:color="auto"/>
            <w:left w:val="none" w:sz="0" w:space="0" w:color="auto"/>
            <w:bottom w:val="none" w:sz="0" w:space="0" w:color="auto"/>
            <w:right w:val="none" w:sz="0" w:space="0" w:color="auto"/>
          </w:divBdr>
        </w:div>
        <w:div w:id="318388730">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3">
          <w:marLeft w:val="547"/>
          <w:marRight w:val="0"/>
          <w:marTop w:val="140"/>
          <w:marBottom w:val="0"/>
          <w:divBdr>
            <w:top w:val="none" w:sz="0" w:space="0" w:color="auto"/>
            <w:left w:val="none" w:sz="0" w:space="0" w:color="auto"/>
            <w:bottom w:val="none" w:sz="0" w:space="0" w:color="auto"/>
            <w:right w:val="none" w:sz="0" w:space="0" w:color="auto"/>
          </w:divBdr>
        </w:div>
        <w:div w:id="369502178">
          <w:marLeft w:val="547"/>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299">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33357972">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sChild>
    </w:div>
    <w:div w:id="1608807494">
      <w:bodyDiv w:val="1"/>
      <w:marLeft w:val="0"/>
      <w:marRight w:val="0"/>
      <w:marTop w:val="0"/>
      <w:marBottom w:val="0"/>
      <w:divBdr>
        <w:top w:val="none" w:sz="0" w:space="0" w:color="auto"/>
        <w:left w:val="none" w:sz="0" w:space="0" w:color="auto"/>
        <w:bottom w:val="none" w:sz="0" w:space="0" w:color="auto"/>
        <w:right w:val="none" w:sz="0" w:space="0" w:color="auto"/>
      </w:divBdr>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8772569514"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2.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FE0116-C615-4314-93FD-481192F1A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5.xml><?xml version="1.0" encoding="utf-8"?>
<ds:datastoreItem xmlns:ds="http://schemas.openxmlformats.org/officeDocument/2006/customXml" ds:itemID="{FB788687-AF16-46B1-BDE5-8A95741F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lastModifiedBy>Lonnie DuFour</cp:lastModifiedBy>
  <cp:revision>7</cp:revision>
  <cp:lastPrinted>2016-01-25T15:12:00Z</cp:lastPrinted>
  <dcterms:created xsi:type="dcterms:W3CDTF">2016-04-21T16:06:00Z</dcterms:created>
  <dcterms:modified xsi:type="dcterms:W3CDTF">2016-04-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